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Spec="center" w:tblpY="1"/>
        <w:tblOverlap w:val="never"/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561"/>
        <w:gridCol w:w="569"/>
        <w:gridCol w:w="1556"/>
        <w:gridCol w:w="1704"/>
        <w:gridCol w:w="280"/>
        <w:gridCol w:w="286"/>
        <w:gridCol w:w="283"/>
        <w:gridCol w:w="1421"/>
        <w:gridCol w:w="3262"/>
        <w:gridCol w:w="283"/>
        <w:gridCol w:w="283"/>
        <w:gridCol w:w="10"/>
        <w:gridCol w:w="273"/>
        <w:gridCol w:w="428"/>
        <w:gridCol w:w="1411"/>
        <w:gridCol w:w="1138"/>
        <w:gridCol w:w="33"/>
        <w:gridCol w:w="677"/>
        <w:gridCol w:w="33"/>
        <w:gridCol w:w="1940"/>
        <w:gridCol w:w="13"/>
      </w:tblGrid>
      <w:tr w:rsidR="00BC6ADD" w:rsidRPr="002A7DBA" w14:paraId="76630E07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3E605E39" w14:textId="77777777" w:rsidR="00195FC2" w:rsidRPr="004E7FC6" w:rsidRDefault="00195FC2" w:rsidP="00281C65">
            <w:pPr>
              <w:pStyle w:val="TableParagraph"/>
              <w:spacing w:before="1"/>
              <w:rPr>
                <w:rFonts w:ascii="Arial Black" w:hAnsi="Arial Black"/>
                <w:sz w:val="16"/>
                <w:szCs w:val="16"/>
              </w:rPr>
            </w:pPr>
          </w:p>
          <w:p w14:paraId="120B7B6A" w14:textId="77777777" w:rsidR="00195FC2" w:rsidRPr="004E7FC6" w:rsidRDefault="00195FC2" w:rsidP="00281C65">
            <w:pPr>
              <w:pStyle w:val="TableParagraph"/>
              <w:ind w:left="2424" w:right="2425"/>
              <w:rPr>
                <w:rFonts w:ascii="Arial Black" w:hAnsi="Arial Black"/>
                <w:sz w:val="16"/>
                <w:szCs w:val="16"/>
              </w:rPr>
            </w:pPr>
            <w:r w:rsidRPr="004E7FC6">
              <w:rPr>
                <w:rFonts w:ascii="Arial Black" w:hAnsi="Arial Black"/>
                <w:sz w:val="16"/>
                <w:szCs w:val="16"/>
              </w:rPr>
              <w:t>GENEL</w:t>
            </w:r>
          </w:p>
          <w:p w14:paraId="5D8A48A7" w14:textId="77777777" w:rsidR="00195FC2" w:rsidRPr="004E7FC6" w:rsidRDefault="00195FC2" w:rsidP="001D6BDD">
            <w:pPr>
              <w:pStyle w:val="TableParagraph"/>
              <w:spacing w:before="1"/>
              <w:rPr>
                <w:rFonts w:ascii="Arial Black" w:hAnsi="Arial Black"/>
                <w:sz w:val="16"/>
                <w:szCs w:val="16"/>
              </w:rPr>
            </w:pPr>
          </w:p>
          <w:p w14:paraId="1D1222E2" w14:textId="77777777" w:rsidR="00195FC2" w:rsidRPr="004E7FC6" w:rsidRDefault="00195FC2" w:rsidP="001D6BDD">
            <w:pPr>
              <w:pStyle w:val="TableParagraph"/>
              <w:spacing w:before="1"/>
              <w:rPr>
                <w:rFonts w:ascii="Arial Black" w:hAnsi="Arial Black"/>
                <w:sz w:val="16"/>
                <w:szCs w:val="16"/>
              </w:rPr>
            </w:pPr>
          </w:p>
          <w:p w14:paraId="5BD10760" w14:textId="77777777" w:rsidR="00195FC2" w:rsidRPr="004E7FC6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3BE1B0B8" w14:textId="41D76CE9" w:rsidR="00195FC2" w:rsidRPr="002A7DBA" w:rsidRDefault="00195FC2" w:rsidP="0086184C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6991B34F" w14:textId="40F9950A" w:rsidR="00195FC2" w:rsidRPr="002A7DBA" w:rsidRDefault="00195FC2" w:rsidP="00802639">
            <w:pPr>
              <w:pStyle w:val="TableParagraph"/>
              <w:tabs>
                <w:tab w:val="left" w:pos="1129"/>
              </w:tabs>
              <w:spacing w:before="112"/>
              <w:ind w:left="12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207DC705" w14:textId="56316B98" w:rsidR="00195FC2" w:rsidRPr="002A7DBA" w:rsidRDefault="00195FC2" w:rsidP="001256AB">
            <w:pPr>
              <w:pStyle w:val="TableParagraph"/>
              <w:ind w:left="107" w:right="369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448D380" w14:textId="482F35D8" w:rsidR="00195FC2" w:rsidRPr="002A7DBA" w:rsidRDefault="00195FC2" w:rsidP="00281C65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8E69052" w14:textId="611044E0" w:rsidR="00195FC2" w:rsidRPr="002A7DBA" w:rsidRDefault="00195FC2" w:rsidP="00281C65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03B63D1" w14:textId="66EB0449" w:rsidR="00195FC2" w:rsidRPr="002A7DBA" w:rsidRDefault="00195FC2" w:rsidP="00281C65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1713473" w14:textId="77777777" w:rsidR="00195FC2" w:rsidRPr="002A7DBA" w:rsidRDefault="00195FC2" w:rsidP="001256AB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</w:tcPr>
          <w:p w14:paraId="3EF5EC5B" w14:textId="16918013" w:rsidR="00195FC2" w:rsidRPr="002A7DBA" w:rsidRDefault="00195FC2" w:rsidP="00F32134">
            <w:pPr>
              <w:pStyle w:val="TableParagraph"/>
              <w:spacing w:before="5" w:line="144" w:lineRule="exact"/>
              <w:ind w:left="108" w:right="185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B792AF5" w14:textId="744F0576" w:rsidR="00195FC2" w:rsidRPr="002A7DBA" w:rsidRDefault="00195FC2" w:rsidP="00281C65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7271F947" w14:textId="3C7875E1" w:rsidR="00195FC2" w:rsidRPr="002A7DBA" w:rsidRDefault="00195FC2" w:rsidP="00281C65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97517CD" w14:textId="33AAD9F6" w:rsidR="00195FC2" w:rsidRPr="002A7DBA" w:rsidRDefault="00195FC2" w:rsidP="00281C65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269B2A2F" w14:textId="2799003D" w:rsidR="00195FC2" w:rsidRPr="002A7DBA" w:rsidRDefault="00195FC2" w:rsidP="00281C65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9AE1CF3" w14:textId="77777777" w:rsidR="00195FC2" w:rsidRPr="002A7DBA" w:rsidRDefault="00195FC2" w:rsidP="00AB5F51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79961E2" w14:textId="77777777" w:rsidR="00195FC2" w:rsidRPr="002A7DBA" w:rsidRDefault="00195FC2" w:rsidP="00924D6F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817F0F4" w14:textId="37FAB25A" w:rsidR="00195FC2" w:rsidRPr="002A7DBA" w:rsidRDefault="00195FC2" w:rsidP="00281C65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9838A71" w14:textId="33E01E64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2DD14DED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511E21D8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425BC106" w14:textId="602FDF40" w:rsidR="00195FC2" w:rsidRPr="002A7DBA" w:rsidRDefault="00195FC2" w:rsidP="001D6BDD">
            <w:pPr>
              <w:pStyle w:val="TableParagraph"/>
              <w:spacing w:before="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D0BBD68" w14:textId="1D0B93C0" w:rsidR="00195FC2" w:rsidRPr="002A7DBA" w:rsidRDefault="00195FC2" w:rsidP="00802639">
            <w:pPr>
              <w:pStyle w:val="TableParagraph"/>
              <w:tabs>
                <w:tab w:val="left" w:pos="1430"/>
              </w:tabs>
              <w:spacing w:before="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8A7DDF3" w14:textId="1BE78CA7" w:rsidR="00195FC2" w:rsidRPr="002A7DBA" w:rsidRDefault="00195FC2" w:rsidP="001D6BDD">
            <w:pPr>
              <w:pStyle w:val="TableParagraph"/>
              <w:spacing w:before="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AFA9D27" w14:textId="76364AF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3B6BADE5" w14:textId="3EB66465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CFB0408" w14:textId="1D682093" w:rsidR="00195FC2" w:rsidRPr="002A7DBA" w:rsidRDefault="00195FC2" w:rsidP="001D6BDD">
            <w:pPr>
              <w:pStyle w:val="TableParagraph"/>
              <w:spacing w:before="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4D67894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22DC9F28" w14:textId="436F3C46" w:rsidR="00195FC2" w:rsidRPr="002A7DBA" w:rsidRDefault="00195FC2" w:rsidP="004251FD">
            <w:pPr>
              <w:pStyle w:val="TableParagraph"/>
              <w:spacing w:before="2" w:line="144" w:lineRule="exact"/>
              <w:ind w:left="108" w:right="209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4D28FC3" w14:textId="1CA6BB6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CE1D13B" w14:textId="5871B12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E24906A" w14:textId="476DC029" w:rsidR="00195FC2" w:rsidRPr="002A7DBA" w:rsidRDefault="00195FC2" w:rsidP="001D6BDD">
            <w:pPr>
              <w:pStyle w:val="TableParagraph"/>
              <w:spacing w:before="1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4CC5FA10" w14:textId="3FD77344" w:rsidR="00195FC2" w:rsidRPr="002A7DBA" w:rsidRDefault="00195FC2" w:rsidP="001D6BDD">
            <w:pPr>
              <w:pStyle w:val="TableParagraph"/>
              <w:spacing w:before="1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2170D74" w14:textId="77777777" w:rsidR="00195FC2" w:rsidRPr="002A7DBA" w:rsidRDefault="00195FC2" w:rsidP="00AB5F51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96C0C95" w14:textId="77777777" w:rsidR="00195FC2" w:rsidRPr="002A7DBA" w:rsidRDefault="00195FC2" w:rsidP="00924D6F">
            <w:pPr>
              <w:pStyle w:val="TableParagraph"/>
              <w:spacing w:before="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6E5E8081" w14:textId="62ED2CAA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A74CC60" w14:textId="0079FD0B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29FE0BF7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51A748C6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207AD1FA" w14:textId="77777777" w:rsidR="00195FC2" w:rsidRPr="002A7DBA" w:rsidRDefault="00195FC2" w:rsidP="001D6BDD">
            <w:pPr>
              <w:pStyle w:val="TableParagraph"/>
              <w:spacing w:before="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22D637F8" w14:textId="0C042043" w:rsidR="00195FC2" w:rsidRPr="002A7DBA" w:rsidRDefault="00195FC2" w:rsidP="00802639">
            <w:pPr>
              <w:pStyle w:val="TableParagraph"/>
              <w:spacing w:before="70"/>
              <w:ind w:left="107" w:right="231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6CC04BDF" w14:textId="2AD6C303" w:rsidR="00195FC2" w:rsidRPr="002A7DBA" w:rsidRDefault="00195FC2" w:rsidP="001D6BDD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82BA87E" w14:textId="5C079B1E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DEBB4A1" w14:textId="05BA6D8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67D4992" w14:textId="1562AE03" w:rsidR="00195FC2" w:rsidRPr="002A7DBA" w:rsidRDefault="00195FC2" w:rsidP="001D6BDD">
            <w:pPr>
              <w:pStyle w:val="TableParagraph"/>
              <w:spacing w:before="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F7C5203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6F630D1C" w14:textId="77D083F1" w:rsidR="00195FC2" w:rsidRPr="002A7DBA" w:rsidRDefault="00195FC2" w:rsidP="00A42DC8">
            <w:pPr>
              <w:pStyle w:val="TableParagraph"/>
              <w:spacing w:before="70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5FAEB13" w14:textId="6CC90BA4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46191424" w14:textId="0693BD12" w:rsidR="00195FC2" w:rsidRPr="002A7DBA" w:rsidRDefault="00195FC2" w:rsidP="00ED33C6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D2BFD8F" w14:textId="28B6C441" w:rsidR="00195FC2" w:rsidRPr="002A7DBA" w:rsidRDefault="00195FC2" w:rsidP="00A42DC8">
            <w:pPr>
              <w:pStyle w:val="TableParagraph"/>
              <w:spacing w:before="1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2BCA28A0" w14:textId="7B37DA18" w:rsidR="00195FC2" w:rsidRPr="002A7DBA" w:rsidRDefault="00195FC2" w:rsidP="001D6BDD">
            <w:pPr>
              <w:pStyle w:val="TableParagraph"/>
              <w:spacing w:before="1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58546EA" w14:textId="77777777" w:rsidR="00195FC2" w:rsidRPr="002A7DBA" w:rsidRDefault="00195FC2" w:rsidP="00AB5F51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4FE28BE" w14:textId="77777777" w:rsidR="00195FC2" w:rsidRPr="002A7DBA" w:rsidRDefault="00195FC2" w:rsidP="00924D6F">
            <w:pPr>
              <w:pStyle w:val="TableParagraph"/>
              <w:spacing w:before="1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6371F672" w14:textId="07A90BD7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26085DAA" w14:textId="2794846D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135B8659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121DC7F8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1B8D2247" w14:textId="0ED38AD4" w:rsidR="00195FC2" w:rsidRPr="002A7DBA" w:rsidRDefault="00195FC2" w:rsidP="001D6BDD">
            <w:pPr>
              <w:pStyle w:val="TableParagraph"/>
              <w:spacing w:before="7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068C594" w14:textId="2BEF1A5F" w:rsidR="00195FC2" w:rsidRPr="002A7DBA" w:rsidRDefault="00195FC2" w:rsidP="00802639">
            <w:pPr>
              <w:pStyle w:val="TableParagraph"/>
              <w:spacing w:before="3" w:line="146" w:lineRule="exact"/>
              <w:ind w:left="107" w:right="400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1E7072B1" w14:textId="4B08CEB7" w:rsidR="00195FC2" w:rsidRPr="002A7DBA" w:rsidRDefault="00195FC2" w:rsidP="001D6BDD">
            <w:pPr>
              <w:pStyle w:val="TableParagraph"/>
              <w:spacing w:before="3" w:line="146" w:lineRule="exact"/>
              <w:ind w:left="107" w:right="450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AECC56B" w14:textId="2DFFD7D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85E80E6" w14:textId="2D659B34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C83C806" w14:textId="2784D17E" w:rsidR="00195FC2" w:rsidRPr="002A7DBA" w:rsidRDefault="00195FC2" w:rsidP="001D6BDD">
            <w:pPr>
              <w:pStyle w:val="TableParagraph"/>
              <w:spacing w:before="7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69D9188" w14:textId="77777777" w:rsidR="00195FC2" w:rsidRPr="002A7DBA" w:rsidRDefault="00195FC2" w:rsidP="008E4D7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35E4D1EB" w14:textId="30EA4C7B" w:rsidR="00195FC2" w:rsidRPr="002A7DBA" w:rsidRDefault="00195FC2" w:rsidP="00ED33C6">
            <w:pPr>
              <w:pStyle w:val="TableParagraph"/>
              <w:spacing w:before="3" w:line="146" w:lineRule="exact"/>
              <w:ind w:left="108" w:right="116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655F119" w14:textId="791EE2A8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4A0F25EC" w14:textId="05C53214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22EA068" w14:textId="1A212CED" w:rsidR="00195FC2" w:rsidRPr="002A7DBA" w:rsidRDefault="00195FC2" w:rsidP="001D6BDD">
            <w:pPr>
              <w:pStyle w:val="TableParagraph"/>
              <w:spacing w:before="71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11CC8F2D" w14:textId="71E2854F" w:rsidR="00195FC2" w:rsidRPr="002A7DBA" w:rsidRDefault="00195FC2" w:rsidP="001D6BDD">
            <w:pPr>
              <w:pStyle w:val="TableParagraph"/>
              <w:spacing w:before="71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F9D5935" w14:textId="77777777" w:rsidR="00195FC2" w:rsidRPr="002A7DBA" w:rsidRDefault="00195FC2" w:rsidP="00AB5F51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2743860" w14:textId="77777777" w:rsidR="00195FC2" w:rsidRPr="002A7DBA" w:rsidRDefault="00195FC2" w:rsidP="00924D6F">
            <w:pPr>
              <w:pStyle w:val="TableParagraph"/>
              <w:spacing w:before="71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9BC5C2A" w14:textId="2CB3341A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4A289EA9" w14:textId="15565979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6D39E758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393DCCB7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12E34DCB" w14:textId="0ED0FE7C" w:rsidR="00195FC2" w:rsidRPr="002A7DBA" w:rsidRDefault="00195FC2" w:rsidP="001D6BDD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7C3F336" w14:textId="09B20E08" w:rsidR="00195FC2" w:rsidRPr="002A7DBA" w:rsidRDefault="00195FC2" w:rsidP="00802639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13A00EB1" w14:textId="41CA51D4" w:rsidR="00195FC2" w:rsidRPr="002A7DBA" w:rsidRDefault="00195FC2" w:rsidP="001D6BDD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E60564B" w14:textId="14E21EF5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0DB6BB6" w14:textId="4D10B44F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CC017B0" w14:textId="2D63145B" w:rsidR="00195FC2" w:rsidRPr="002A7DBA" w:rsidRDefault="00195FC2" w:rsidP="001D6BDD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0596400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756B014C" w14:textId="1C636D41" w:rsidR="00195FC2" w:rsidRPr="002A7DBA" w:rsidRDefault="00195FC2" w:rsidP="001D6BDD">
            <w:pPr>
              <w:pStyle w:val="TableParagraph"/>
              <w:spacing w:line="126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51DA77D" w14:textId="69B33E2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7DAF2905" w14:textId="4BADE83D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3C59103" w14:textId="59DE995A" w:rsidR="00195FC2" w:rsidRPr="002A7DBA" w:rsidRDefault="00195FC2" w:rsidP="001D6BDD">
            <w:pPr>
              <w:pStyle w:val="TableParagraph"/>
              <w:spacing w:before="66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0D590506" w14:textId="69D98C0C" w:rsidR="00195FC2" w:rsidRPr="002A7DBA" w:rsidRDefault="00195FC2" w:rsidP="001D6BDD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B225DFF" w14:textId="77777777" w:rsidR="00195FC2" w:rsidRPr="002A7DBA" w:rsidRDefault="00195FC2" w:rsidP="00AB5F51">
            <w:pPr>
              <w:pStyle w:val="TableParagraph"/>
              <w:spacing w:before="6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07CB68F" w14:textId="77777777" w:rsidR="00195FC2" w:rsidRPr="002A7DBA" w:rsidRDefault="00195FC2" w:rsidP="00924D6F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C439E9E" w14:textId="59CEB3EE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928CC7F" w14:textId="64819219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1BF3B388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130007AD" w14:textId="77777777" w:rsidR="00F722ED" w:rsidRPr="002A7DBA" w:rsidRDefault="00F722ED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033330F2" w14:textId="77777777" w:rsidR="00F722ED" w:rsidRPr="002A7DBA" w:rsidRDefault="00F722ED" w:rsidP="001D6BDD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5DE97720" w14:textId="77777777" w:rsidR="00F722ED" w:rsidRPr="002A7DBA" w:rsidRDefault="00F722ED" w:rsidP="00802639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608BDDD8" w14:textId="77777777" w:rsidR="00F722ED" w:rsidRPr="002A7DBA" w:rsidRDefault="00F722ED" w:rsidP="001D6BDD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0CA826E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3FAA36F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15C9B56" w14:textId="77777777" w:rsidR="00F722ED" w:rsidRPr="002A7DBA" w:rsidRDefault="00F722ED" w:rsidP="001D6BDD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8C00D0E" w14:textId="77777777" w:rsidR="00F722ED" w:rsidRPr="002A7DBA" w:rsidRDefault="00F722ED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3AC1B19F" w14:textId="77777777" w:rsidR="00F722ED" w:rsidRPr="002A7DBA" w:rsidRDefault="00F722ED" w:rsidP="001D6BDD">
            <w:pPr>
              <w:pStyle w:val="TableParagraph"/>
              <w:spacing w:line="126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3C7EAF1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78CF2A6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5458EA4" w14:textId="77777777" w:rsidR="00F722ED" w:rsidRPr="002A7DBA" w:rsidRDefault="00F722ED" w:rsidP="001D6BDD">
            <w:pPr>
              <w:pStyle w:val="TableParagraph"/>
              <w:spacing w:before="66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287DF63B" w14:textId="77777777" w:rsidR="00F722ED" w:rsidRPr="002A7DBA" w:rsidRDefault="00F722ED" w:rsidP="001D6BDD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35C084F" w14:textId="77777777" w:rsidR="00F722ED" w:rsidRPr="002A7DBA" w:rsidRDefault="00F722ED" w:rsidP="00AB5F51">
            <w:pPr>
              <w:pStyle w:val="TableParagraph"/>
              <w:spacing w:before="6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CB76E20" w14:textId="77777777" w:rsidR="00F722ED" w:rsidRPr="002A7DBA" w:rsidRDefault="00F722ED" w:rsidP="00924D6F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408C101" w14:textId="77777777" w:rsidR="00F722ED" w:rsidRPr="002A7DBA" w:rsidRDefault="00F722ED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EE1151B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7AADFEFB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3BF0D084" w14:textId="77777777" w:rsidR="00F722ED" w:rsidRPr="002A7DBA" w:rsidRDefault="00F722ED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207C2B93" w14:textId="77777777" w:rsidR="00F722ED" w:rsidRPr="002A7DBA" w:rsidRDefault="00F722ED" w:rsidP="001D6BDD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56A07527" w14:textId="77777777" w:rsidR="00F722ED" w:rsidRPr="002A7DBA" w:rsidRDefault="00F722ED" w:rsidP="00802639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64BB2F55" w14:textId="77777777" w:rsidR="00F722ED" w:rsidRPr="002A7DBA" w:rsidRDefault="00F722ED" w:rsidP="001D6BDD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C13CBBB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E7BCECE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EB970B5" w14:textId="77777777" w:rsidR="00F722ED" w:rsidRPr="002A7DBA" w:rsidRDefault="00F722ED" w:rsidP="001D6BDD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B25883F" w14:textId="77777777" w:rsidR="00F722ED" w:rsidRPr="002A7DBA" w:rsidRDefault="00F722ED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69E8D770" w14:textId="77777777" w:rsidR="00F722ED" w:rsidRPr="002A7DBA" w:rsidRDefault="00F722ED" w:rsidP="001D6BDD">
            <w:pPr>
              <w:pStyle w:val="TableParagraph"/>
              <w:spacing w:line="126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49DDBF3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570BC135" w14:textId="77777777" w:rsidR="00F722ED" w:rsidRPr="002A7DBA" w:rsidRDefault="00F722ED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8FFF67A" w14:textId="77777777" w:rsidR="00F722ED" w:rsidRPr="002A7DBA" w:rsidRDefault="00F722ED" w:rsidP="001D6BDD">
            <w:pPr>
              <w:pStyle w:val="TableParagraph"/>
              <w:spacing w:before="66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0E9F9990" w14:textId="77777777" w:rsidR="00F722ED" w:rsidRPr="002A7DBA" w:rsidRDefault="00F722ED" w:rsidP="001D6BDD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BD2EAE1" w14:textId="77777777" w:rsidR="00F722ED" w:rsidRPr="002A7DBA" w:rsidRDefault="00F722ED" w:rsidP="00AB5F51">
            <w:pPr>
              <w:pStyle w:val="TableParagraph"/>
              <w:spacing w:before="6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5896ABF" w14:textId="77777777" w:rsidR="00F722ED" w:rsidRPr="002A7DBA" w:rsidRDefault="00F722ED" w:rsidP="00924D6F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03D0CCED" w14:textId="77777777" w:rsidR="00F722ED" w:rsidRPr="002A7DBA" w:rsidRDefault="00F722ED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C5241AA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575D1784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616D188C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31539D2F" w14:textId="2E972B1C" w:rsidR="00195FC2" w:rsidRPr="002A7DBA" w:rsidRDefault="00195FC2" w:rsidP="001D6BDD">
            <w:pPr>
              <w:pStyle w:val="TableParagraph"/>
              <w:spacing w:before="7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6FC1E43F" w14:textId="300AEF9D" w:rsidR="00195FC2" w:rsidRPr="002A7DBA" w:rsidRDefault="00195FC2" w:rsidP="00802639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43D8BFC8" w14:textId="2BAD3D07" w:rsidR="00195FC2" w:rsidRPr="002A7DBA" w:rsidRDefault="00195FC2" w:rsidP="00EF4C18">
            <w:pPr>
              <w:pStyle w:val="TableParagraph"/>
              <w:spacing w:line="126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D4226F5" w14:textId="57B3E6E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DDD73E6" w14:textId="6A29913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3B411CD" w14:textId="69BF4792" w:rsidR="00195FC2" w:rsidRPr="002A7DBA" w:rsidRDefault="00195FC2" w:rsidP="001D6BDD">
            <w:pPr>
              <w:pStyle w:val="TableParagraph"/>
              <w:spacing w:before="7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E1BB7BF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4864DECC" w14:textId="227125AE" w:rsidR="00195FC2" w:rsidRPr="002A7DBA" w:rsidRDefault="00195FC2" w:rsidP="001D6BDD">
            <w:pPr>
              <w:pStyle w:val="TableParagraph"/>
              <w:spacing w:before="4" w:line="14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0C40BBA" w14:textId="49216D76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5C02D3AF" w14:textId="696B0165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37FB6BD" w14:textId="75556E07" w:rsidR="00195FC2" w:rsidRPr="002A7DBA" w:rsidRDefault="00195FC2" w:rsidP="008E3A10">
            <w:pPr>
              <w:pStyle w:val="TableParagraph"/>
              <w:spacing w:before="71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05926C85" w14:textId="5E8D7F31" w:rsidR="00195FC2" w:rsidRPr="002A7DBA" w:rsidRDefault="00195FC2" w:rsidP="00AB2DC7">
            <w:pPr>
              <w:pStyle w:val="TableParagraph"/>
              <w:spacing w:before="71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D59E788" w14:textId="77777777" w:rsidR="00195FC2" w:rsidRPr="002A7DBA" w:rsidRDefault="00195FC2" w:rsidP="00AB5F51">
            <w:pPr>
              <w:pStyle w:val="TableParagraph"/>
              <w:spacing w:before="7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D14359B" w14:textId="77777777" w:rsidR="00195FC2" w:rsidRPr="002A7DBA" w:rsidRDefault="00195FC2" w:rsidP="00924D6F">
            <w:pPr>
              <w:pStyle w:val="TableParagraph"/>
              <w:spacing w:before="71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D46E2EC" w14:textId="0910A4C3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037C6C8D" w14:textId="02BF89A8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39C25094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295C08EF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1FCBA735" w14:textId="77777777" w:rsidR="00195FC2" w:rsidRPr="002A7DBA" w:rsidRDefault="00195FC2" w:rsidP="001D6BDD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6FCF20F6" w14:textId="421E7A47" w:rsidR="00195FC2" w:rsidRPr="002A7DBA" w:rsidRDefault="00195FC2" w:rsidP="00802639">
            <w:pPr>
              <w:pStyle w:val="TableParagraph"/>
              <w:ind w:left="107" w:right="151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73D8C39E" w14:textId="616D889B" w:rsidR="00195FC2" w:rsidRPr="002A7DBA" w:rsidRDefault="00195FC2" w:rsidP="001D6BDD">
            <w:pPr>
              <w:pStyle w:val="TableParagraph"/>
              <w:spacing w:before="6" w:line="144" w:lineRule="exact"/>
              <w:ind w:left="107" w:right="156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DD56820" w14:textId="016D83FF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F088AD6" w14:textId="53EB356D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5C30D34" w14:textId="55525DF4" w:rsidR="00195FC2" w:rsidRPr="002A7DBA" w:rsidRDefault="00195FC2" w:rsidP="00366AB3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6DE7F74" w14:textId="77777777" w:rsidR="00195FC2" w:rsidRPr="002A7DBA" w:rsidRDefault="00195FC2" w:rsidP="008E4D7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0CC2669" w14:textId="572F86C7" w:rsidR="00195FC2" w:rsidRPr="002A7DBA" w:rsidRDefault="00195FC2" w:rsidP="0094629E">
            <w:pPr>
              <w:pStyle w:val="TableParagraph"/>
              <w:ind w:left="141" w:right="100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2EA567F" w14:textId="45A1470D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03052380" w14:textId="14F2E754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9E9AB06" w14:textId="64225A66" w:rsidR="00195FC2" w:rsidRPr="002A7DBA" w:rsidRDefault="00195FC2" w:rsidP="001D6BDD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1A02B640" w14:textId="1F679741" w:rsidR="00195FC2" w:rsidRPr="002A7DBA" w:rsidRDefault="00195FC2" w:rsidP="00AB2DC7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5167742" w14:textId="77777777" w:rsidR="00195FC2" w:rsidRPr="002A7DBA" w:rsidRDefault="00195FC2" w:rsidP="00AB5F51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9EA2026" w14:textId="77777777" w:rsidR="00195FC2" w:rsidRPr="002A7DBA" w:rsidRDefault="00195FC2" w:rsidP="00924D6F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5E8BA02" w14:textId="39CA428B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C349EF0" w14:textId="785D992D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5A8E5A09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6E9A0D1D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26F5F917" w14:textId="1A884CA0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5619C08" w14:textId="3BD5F798" w:rsidR="00195FC2" w:rsidRPr="002A7DBA" w:rsidRDefault="00195FC2" w:rsidP="00802639">
            <w:pPr>
              <w:pStyle w:val="TableParagraph"/>
              <w:spacing w:before="6"/>
              <w:ind w:left="12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CABACFB" w14:textId="65E5CC28" w:rsidR="00195FC2" w:rsidRPr="002A7DBA" w:rsidRDefault="00195FC2" w:rsidP="007A1665">
            <w:pPr>
              <w:pStyle w:val="TableParagraph"/>
              <w:spacing w:line="237" w:lineRule="auto"/>
              <w:ind w:left="107" w:right="465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117FD5C" w14:textId="07E7E26B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05FAD01" w14:textId="7A78D09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17CDF7F" w14:textId="129F0B15" w:rsidR="00195FC2" w:rsidRPr="002A7DBA" w:rsidRDefault="00195FC2" w:rsidP="00366AB3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E96E6B4" w14:textId="77777777" w:rsidR="00195FC2" w:rsidRPr="002A7DBA" w:rsidRDefault="00195FC2" w:rsidP="008E4D7C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E1D3985" w14:textId="6D8140C7" w:rsidR="00195FC2" w:rsidRPr="002A7DBA" w:rsidRDefault="00195FC2" w:rsidP="0094629E">
            <w:pPr>
              <w:pStyle w:val="TableParagraph"/>
              <w:spacing w:before="6"/>
              <w:ind w:left="14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2346AA5" w14:textId="62B8FAFA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0FEC3926" w14:textId="59D1DA85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4592E49" w14:textId="22B6CC8C" w:rsidR="00195FC2" w:rsidRPr="002A7DBA" w:rsidRDefault="00195FC2" w:rsidP="00AB2DC7">
            <w:pPr>
              <w:pStyle w:val="TableParagraph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1C518B4D" w14:textId="5C9D89A8" w:rsidR="00195FC2" w:rsidRPr="002A7DBA" w:rsidRDefault="00195FC2" w:rsidP="00AB2DC7">
            <w:pPr>
              <w:pStyle w:val="TableParagraph"/>
              <w:rPr>
                <w:rFonts w:ascii="Arial Black" w:hAnsi="Arial Black"/>
                <w:sz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F59C849" w14:textId="77777777" w:rsidR="00195FC2" w:rsidRPr="002A7DBA" w:rsidRDefault="00195FC2" w:rsidP="00AB5F51">
            <w:pPr>
              <w:pStyle w:val="TableParagraph"/>
              <w:ind w:right="-2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2658504" w14:textId="77777777" w:rsidR="00195FC2" w:rsidRPr="002A7DBA" w:rsidRDefault="00195FC2" w:rsidP="00924D6F">
            <w:pPr>
              <w:pStyle w:val="TableParagraph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BACC4E3" w14:textId="77777777" w:rsidR="00195FC2" w:rsidRPr="002A7DBA" w:rsidRDefault="00195FC2" w:rsidP="001D6BDD">
            <w:pPr>
              <w:pStyle w:val="TableParagraph"/>
              <w:rPr>
                <w:rFonts w:ascii="Arial Black" w:hAnsi="Arial Black"/>
                <w:sz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2E0A41E2" w14:textId="2645BE2D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526735AA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2220EA6E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63CE4BA9" w14:textId="1F095F8B" w:rsidR="00195FC2" w:rsidRPr="002A7DBA" w:rsidRDefault="00195FC2" w:rsidP="001D6BDD">
            <w:pPr>
              <w:pStyle w:val="TableParagraph"/>
              <w:spacing w:before="69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C397A18" w14:textId="2C965A0D" w:rsidR="00195FC2" w:rsidRPr="002A7DBA" w:rsidRDefault="00195FC2" w:rsidP="00802639">
            <w:pPr>
              <w:pStyle w:val="TableParagraph"/>
              <w:spacing w:before="2" w:line="144" w:lineRule="exact"/>
              <w:ind w:left="107" w:right="6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440DD38B" w14:textId="48C444F6" w:rsidR="00195FC2" w:rsidRPr="002A7DBA" w:rsidRDefault="00195FC2" w:rsidP="0003585A">
            <w:pPr>
              <w:pStyle w:val="TableParagraph"/>
              <w:spacing w:line="142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17959D4" w14:textId="4F9957A5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7780E29" w14:textId="10776639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3C3DCD7" w14:textId="2B55AA6A" w:rsidR="00195FC2" w:rsidRPr="002A7DBA" w:rsidRDefault="00195FC2" w:rsidP="001D6BDD">
            <w:pPr>
              <w:pStyle w:val="TableParagraph"/>
              <w:spacing w:before="69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BFBE273" w14:textId="77777777" w:rsidR="00195FC2" w:rsidRPr="002A7DBA" w:rsidRDefault="00195FC2" w:rsidP="002E3E7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792B0E0C" w14:textId="2A0C0CD9" w:rsidR="00195FC2" w:rsidRPr="002A7DBA" w:rsidRDefault="00195FC2" w:rsidP="001D6BDD">
            <w:pPr>
              <w:pStyle w:val="TableParagraph"/>
              <w:spacing w:before="2" w:line="144" w:lineRule="exact"/>
              <w:ind w:left="108" w:right="248"/>
              <w:jc w:val="both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3C6CC03" w14:textId="4E54E618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7C8D470F" w14:textId="1E62C60F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2EBFE96" w14:textId="42A711CD" w:rsidR="00195FC2" w:rsidRPr="002A7DBA" w:rsidRDefault="00195FC2" w:rsidP="001D6BDD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4292AF50" w14:textId="4FB73633" w:rsidR="00195FC2" w:rsidRPr="002A7DBA" w:rsidRDefault="00195FC2" w:rsidP="001D6BDD">
            <w:pPr>
              <w:pStyle w:val="TableParagraph"/>
              <w:spacing w:before="69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05C5C58" w14:textId="77777777" w:rsidR="00195FC2" w:rsidRPr="002A7DBA" w:rsidRDefault="00195FC2" w:rsidP="00AB5F51">
            <w:pPr>
              <w:pStyle w:val="TableParagraph"/>
              <w:spacing w:before="69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24F4BFF" w14:textId="77777777" w:rsidR="00195FC2" w:rsidRPr="002A7DBA" w:rsidRDefault="00195FC2" w:rsidP="00924D6F">
            <w:pPr>
              <w:pStyle w:val="TableParagraph"/>
              <w:spacing w:before="69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328106A" w14:textId="1463B22D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530A6F93" w14:textId="79F057C2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266EB113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5C829DBD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19EA337B" w14:textId="00D230D7" w:rsidR="00195FC2" w:rsidRPr="002A7DBA" w:rsidRDefault="00195FC2" w:rsidP="001D6BDD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8C5A4AA" w14:textId="4A24CCD0" w:rsidR="00195FC2" w:rsidRPr="002A7DBA" w:rsidRDefault="00195FC2" w:rsidP="00802639">
            <w:pPr>
              <w:pStyle w:val="TableParagraph"/>
              <w:spacing w:before="69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614AE353" w14:textId="4B20F35B" w:rsidR="00195FC2" w:rsidRPr="002A7DBA" w:rsidRDefault="00195FC2" w:rsidP="001D6BDD">
            <w:pPr>
              <w:pStyle w:val="TableParagraph"/>
              <w:spacing w:before="2" w:line="14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0FFD1A1" w14:textId="67A1F42B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119C53C" w14:textId="7FA13CAF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F79FD93" w14:textId="77777777" w:rsidR="00195FC2" w:rsidRPr="002A7DBA" w:rsidRDefault="00195FC2" w:rsidP="001D6BDD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601D3FC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5F2E2D62" w14:textId="486C590E" w:rsidR="00195FC2" w:rsidRPr="002A7DBA" w:rsidRDefault="00195FC2" w:rsidP="001D6BDD">
            <w:pPr>
              <w:pStyle w:val="TableParagraph"/>
              <w:spacing w:before="69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98FE358" w14:textId="5FD6A45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7011592B" w14:textId="1297AD0E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496BB48" w14:textId="2AE4477F" w:rsidR="00195FC2" w:rsidRPr="002A7DBA" w:rsidRDefault="00195FC2" w:rsidP="0071775B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41149C40" w14:textId="17838078" w:rsidR="00195FC2" w:rsidRPr="002A7DBA" w:rsidRDefault="00195FC2" w:rsidP="001D6BDD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EBB2063" w14:textId="77777777" w:rsidR="00195FC2" w:rsidRPr="002A7DBA" w:rsidRDefault="00195FC2" w:rsidP="009660DD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BD64755" w14:textId="77777777" w:rsidR="00195FC2" w:rsidRPr="002A7DBA" w:rsidRDefault="00195FC2" w:rsidP="00924D6F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DA18E0C" w14:textId="1E49FD34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29D33395" w14:textId="45A32186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6097D876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7F8BE67D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30A039FA" w14:textId="77777777" w:rsidR="00195FC2" w:rsidRPr="002A7DBA" w:rsidRDefault="00195FC2" w:rsidP="001D6BDD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0D0715A" w14:textId="301AE8A5" w:rsidR="00195FC2" w:rsidRPr="002A7DBA" w:rsidRDefault="00195FC2" w:rsidP="00802639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264F4545" w14:textId="4B9F0F4D" w:rsidR="00195FC2" w:rsidRPr="002A7DBA" w:rsidRDefault="00195FC2" w:rsidP="001D6BDD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A21298E" w14:textId="1CA39BD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7543FCFB" w14:textId="47DA4C08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C4D2590" w14:textId="54F14B15" w:rsidR="00195FC2" w:rsidRPr="002A7DBA" w:rsidRDefault="00195FC2" w:rsidP="001D6BDD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6A6F33B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0DCE0A2F" w14:textId="1463D50F" w:rsidR="00195FC2" w:rsidRPr="002A7DBA" w:rsidRDefault="00195FC2" w:rsidP="001D6BDD">
            <w:pPr>
              <w:pStyle w:val="TableParagraph"/>
              <w:spacing w:before="69"/>
              <w:ind w:left="108" w:right="110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4696832" w14:textId="77D07D4C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4ACF05B4" w14:textId="2CEF6A5F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31AA56F" w14:textId="36D88EEA" w:rsidR="00195FC2" w:rsidRPr="002A7DBA" w:rsidRDefault="00195FC2" w:rsidP="0071775B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046AAC74" w14:textId="07ADEFE3" w:rsidR="00195FC2" w:rsidRPr="002A7DBA" w:rsidRDefault="00195FC2" w:rsidP="001D6BDD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66A301" w14:textId="77777777" w:rsidR="00195FC2" w:rsidRPr="002A7DBA" w:rsidRDefault="00195FC2" w:rsidP="009660DD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B880E10" w14:textId="77777777" w:rsidR="00195FC2" w:rsidRPr="002A7DBA" w:rsidRDefault="00195FC2" w:rsidP="00924D6F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B5432CE" w14:textId="48FC0739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082DD02C" w14:textId="1AA86374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056B544D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4"/>
            <w:textDirection w:val="btLr"/>
          </w:tcPr>
          <w:p w14:paraId="3C5814B6" w14:textId="77777777" w:rsidR="00195FC2" w:rsidRPr="002A7DBA" w:rsidRDefault="00195FC2" w:rsidP="00156CB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</w:tcPr>
          <w:p w14:paraId="42EE2CCB" w14:textId="4C96ADF8" w:rsidR="00195FC2" w:rsidRPr="002A7DBA" w:rsidRDefault="00195FC2" w:rsidP="001D6BDD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6394D46" w14:textId="3170B9DA" w:rsidR="00195FC2" w:rsidRPr="002A7DBA" w:rsidRDefault="00195FC2" w:rsidP="00802639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E075097" w14:textId="5D160954" w:rsidR="00195FC2" w:rsidRPr="002A7DBA" w:rsidRDefault="00195FC2" w:rsidP="001D6BDD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9AB932A" w14:textId="1B566965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63971BA" w14:textId="1812912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4CC9A47" w14:textId="58D90145" w:rsidR="00195FC2" w:rsidRPr="002A7DBA" w:rsidRDefault="00195FC2" w:rsidP="001D6BDD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84767FE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566D38B7" w14:textId="1500C02B" w:rsidR="00195FC2" w:rsidRPr="002A7DBA" w:rsidRDefault="00195FC2" w:rsidP="00446337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7259C39" w14:textId="7455A751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8E70515" w14:textId="3C67C74D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1BAD052" w14:textId="1E339855" w:rsidR="00195FC2" w:rsidRPr="002A7DBA" w:rsidRDefault="00195FC2" w:rsidP="0071775B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3265FF50" w14:textId="1CE87DEC" w:rsidR="00195FC2" w:rsidRPr="002A7DBA" w:rsidRDefault="00195FC2" w:rsidP="001D6BDD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E006D8B" w14:textId="77777777" w:rsidR="00195FC2" w:rsidRPr="002A7DBA" w:rsidRDefault="00195FC2" w:rsidP="009660DD">
            <w:pPr>
              <w:pStyle w:val="TableParagraph"/>
              <w:spacing w:line="124" w:lineRule="exact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17719EE" w14:textId="77777777" w:rsidR="00195FC2" w:rsidRPr="002A7DBA" w:rsidRDefault="00195FC2" w:rsidP="00924D6F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8A163A8" w14:textId="4625382A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5278F567" w14:textId="135BDC75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D108A4" w14:paraId="4CBAEEAA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18DC653" w14:textId="77777777" w:rsidR="00195FC2" w:rsidRPr="002A7DBA" w:rsidRDefault="00195FC2" w:rsidP="0065520C">
            <w:pPr>
              <w:pStyle w:val="TableParagraph"/>
              <w:ind w:left="113" w:right="933"/>
              <w:rPr>
                <w:rFonts w:ascii="Arial Black" w:hAnsi="Arial Black"/>
                <w:sz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A10" w14:textId="74875D17" w:rsidR="00195FC2" w:rsidRPr="002A7DBA" w:rsidRDefault="00195FC2" w:rsidP="001D6BDD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493D437D" w14:textId="5E5B6D92" w:rsidR="00195FC2" w:rsidRPr="002A7DBA" w:rsidRDefault="00195FC2" w:rsidP="008026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E52FDC8" w14:textId="1619298B" w:rsidR="00195FC2" w:rsidRPr="002A7DBA" w:rsidRDefault="00195FC2" w:rsidP="001D6BDD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0DEC6A8" w14:textId="0B13EA88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D78158A" w14:textId="3781D6A3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2DF284C" w14:textId="665A7686" w:rsidR="00195FC2" w:rsidRPr="002A7DBA" w:rsidRDefault="00195FC2" w:rsidP="001D6BDD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19CB4B" w14:textId="77777777" w:rsidR="00195FC2" w:rsidRPr="002A7DBA" w:rsidRDefault="00195FC2" w:rsidP="001D6BD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698D45D" w14:textId="0852AA43" w:rsidR="00195FC2" w:rsidRPr="002A7DBA" w:rsidRDefault="00195FC2" w:rsidP="00FC1770">
            <w:pPr>
              <w:pStyle w:val="TableParagraph"/>
              <w:spacing w:line="124" w:lineRule="exact"/>
              <w:ind w:left="146" w:hanging="146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017BEA3" w14:textId="2852B767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59F95EA9" w14:textId="3EB45CA3" w:rsidR="00195FC2" w:rsidRPr="002A7DBA" w:rsidRDefault="00195FC2" w:rsidP="001D6BDD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EB16584" w14:textId="44E27521" w:rsidR="00195FC2" w:rsidRPr="002A7DBA" w:rsidRDefault="00195FC2" w:rsidP="0071775B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69056EB" w14:textId="5EF3AA8B" w:rsidR="00195FC2" w:rsidRPr="002A7DBA" w:rsidRDefault="00195FC2" w:rsidP="0042725F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A63204E" w14:textId="77777777" w:rsidR="00195FC2" w:rsidRPr="002A7DBA" w:rsidRDefault="00195FC2" w:rsidP="009660DD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7DB2D3E" w14:textId="77777777" w:rsidR="00195FC2" w:rsidRPr="002A7DBA" w:rsidRDefault="00195FC2" w:rsidP="00924D6F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E63ACB8" w14:textId="77777777" w:rsidR="00195FC2" w:rsidRPr="002A7DBA" w:rsidRDefault="00195FC2" w:rsidP="001D6BDD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40E5D8CC" w14:textId="4B9CF1C3" w:rsidR="00195FC2" w:rsidRPr="00D108A4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D108A4" w14:paraId="1B71F8DC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A62C075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407" w14:textId="3820A60F" w:rsidR="00195FC2" w:rsidRPr="002A7DBA" w:rsidRDefault="00195FC2" w:rsidP="00195FC2">
            <w:pPr>
              <w:pStyle w:val="TableParagraph"/>
              <w:spacing w:before="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74D35457" w14:textId="16117E22" w:rsidR="00195FC2" w:rsidRPr="002A7DBA" w:rsidRDefault="00195FC2" w:rsidP="00802639">
            <w:pPr>
              <w:pStyle w:val="TableParagraph"/>
              <w:spacing w:before="2" w:line="144" w:lineRule="exact"/>
              <w:ind w:left="107" w:right="6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6A577AEC" w14:textId="2F66CE9F" w:rsidR="00195FC2" w:rsidRPr="002A7DBA" w:rsidRDefault="00195FC2" w:rsidP="00195FC2">
            <w:pPr>
              <w:pStyle w:val="TableParagraph"/>
              <w:spacing w:line="142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913B089" w14:textId="1015CD04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3685AD3" w14:textId="7DDC8636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5712F71" w14:textId="7E5AD64F" w:rsidR="00195FC2" w:rsidRPr="002A7DBA" w:rsidRDefault="00195FC2" w:rsidP="00195FC2">
            <w:pPr>
              <w:pStyle w:val="TableParagraph"/>
              <w:spacing w:before="69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235ACE9" w14:textId="77777777" w:rsidR="00195FC2" w:rsidRPr="002A7DBA" w:rsidRDefault="00195FC2" w:rsidP="008E4D7C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</w:tcPr>
          <w:p w14:paraId="50373C96" w14:textId="0AAF3397" w:rsidR="00195FC2" w:rsidRPr="002A7DBA" w:rsidRDefault="00195FC2" w:rsidP="00195FC2">
            <w:pPr>
              <w:pStyle w:val="TableParagraph"/>
              <w:spacing w:before="2" w:line="144" w:lineRule="exact"/>
              <w:ind w:left="108" w:right="248"/>
              <w:jc w:val="both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21C2D71" w14:textId="109A4E01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E0837EB" w14:textId="57BD34AA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C56138D" w14:textId="1A7A0FCF" w:rsidR="00195FC2" w:rsidRPr="002A7DBA" w:rsidRDefault="00195FC2" w:rsidP="00195FC2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D38F89D" w14:textId="32B66629" w:rsidR="00195FC2" w:rsidRPr="002A7DBA" w:rsidRDefault="00195FC2" w:rsidP="00195FC2">
            <w:pPr>
              <w:pStyle w:val="TableParagraph"/>
              <w:spacing w:before="69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DA68A8F" w14:textId="77777777" w:rsidR="00195FC2" w:rsidRPr="002A7DBA" w:rsidRDefault="00195FC2" w:rsidP="00195FC2">
            <w:pPr>
              <w:pStyle w:val="TableParagraph"/>
              <w:spacing w:before="69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91E5C9A" w14:textId="77777777" w:rsidR="00195FC2" w:rsidRPr="002A7DBA" w:rsidRDefault="00195FC2" w:rsidP="00195FC2">
            <w:pPr>
              <w:pStyle w:val="TableParagraph"/>
              <w:spacing w:before="69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CD352D1" w14:textId="77777777" w:rsidR="00195FC2" w:rsidRPr="002A7DBA" w:rsidRDefault="00195FC2" w:rsidP="00195FC2">
            <w:pPr>
              <w:pStyle w:val="TableParagraph"/>
              <w:spacing w:before="3" w:after="1"/>
              <w:rPr>
                <w:rFonts w:ascii="Arial Black" w:hAnsi="Arial Black"/>
                <w:sz w:val="17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21CF1B8" w14:textId="080B4082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27BC088F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E64E1AA" w14:textId="77777777" w:rsidR="00195FC2" w:rsidRPr="004E7FC6" w:rsidRDefault="00195FC2" w:rsidP="00F722ED">
            <w:pPr>
              <w:pStyle w:val="TableParagraph"/>
              <w:ind w:left="113" w:right="93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7FC6">
              <w:rPr>
                <w:rFonts w:ascii="Arial Black" w:hAnsi="Arial Black"/>
                <w:sz w:val="16"/>
                <w:szCs w:val="16"/>
              </w:rPr>
              <w:lastRenderedPageBreak/>
              <w:t>ELEKTRİK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E54" w14:textId="77777777" w:rsidR="00195FC2" w:rsidRPr="002A7DBA" w:rsidRDefault="00195FC2" w:rsidP="00195FC2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4BB862EF" w14:textId="0EDF3919" w:rsidR="00195FC2" w:rsidRPr="002A7DBA" w:rsidRDefault="00195FC2" w:rsidP="008026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7BB83A8B" w14:textId="1C29E913" w:rsidR="00195FC2" w:rsidRPr="002A7DBA" w:rsidRDefault="00195FC2" w:rsidP="00195FC2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5AAF0E3" w14:textId="498C085E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9E8212F" w14:textId="786B5AEC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94DF76C" w14:textId="20870F86" w:rsidR="00195FC2" w:rsidRPr="002A7DBA" w:rsidRDefault="00195FC2" w:rsidP="00195FC2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F199A91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3B9D5F5D" w14:textId="0C8D3716" w:rsidR="00195FC2" w:rsidRPr="002A7DBA" w:rsidRDefault="00195FC2" w:rsidP="00195FC2">
            <w:pPr>
              <w:pStyle w:val="TableParagraph"/>
              <w:spacing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F6057A4" w14:textId="0FBACE68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4E0EF4C9" w14:textId="7CF64B7C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1A46D" w14:textId="32803ECF" w:rsidR="00195FC2" w:rsidRPr="002A7DBA" w:rsidRDefault="00195FC2" w:rsidP="00195FC2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2F22E891" w14:textId="578F60C5" w:rsidR="00195FC2" w:rsidRPr="002A7DBA" w:rsidRDefault="00195FC2" w:rsidP="00195FC2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940D060" w14:textId="77777777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686DA93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E7C223A" w14:textId="77777777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B39E967" w14:textId="77777777" w:rsidR="00195FC2" w:rsidRPr="002A7DBA" w:rsidRDefault="00195FC2" w:rsidP="001B5EDE">
            <w:pPr>
              <w:pStyle w:val="TableParagraph"/>
              <w:spacing w:line="20" w:lineRule="exact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3F353CE7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3A11E67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40B3E" w14:textId="77777777" w:rsidR="00195FC2" w:rsidRPr="002A7DBA" w:rsidRDefault="00195FC2" w:rsidP="00195FC2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0A303ECA" w14:textId="4AB23DF9" w:rsidR="00195FC2" w:rsidRPr="002A7DBA" w:rsidRDefault="00195FC2" w:rsidP="00802639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3BCA5DE0" w14:textId="1F34E141" w:rsidR="00195FC2" w:rsidRPr="002A7DBA" w:rsidRDefault="00195FC2" w:rsidP="00195FC2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</w:tcPr>
          <w:p w14:paraId="1BF2618D" w14:textId="2E94D825" w:rsidR="00195FC2" w:rsidRPr="002A7DBA" w:rsidRDefault="00195FC2" w:rsidP="00195FC2">
            <w:pPr>
              <w:pStyle w:val="TableParagraph"/>
              <w:ind w:left="109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</w:tcPr>
          <w:p w14:paraId="3D8A1510" w14:textId="24C82DE1" w:rsidR="00195FC2" w:rsidRPr="002A7DBA" w:rsidRDefault="00195FC2" w:rsidP="00195FC2">
            <w:pPr>
              <w:pStyle w:val="TableParagraph"/>
              <w:ind w:left="106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FB346D4" w14:textId="512C1FAE" w:rsidR="00195FC2" w:rsidRPr="002A7DBA" w:rsidRDefault="00195FC2" w:rsidP="00BC6ADD">
            <w:pPr>
              <w:pStyle w:val="TableParagraph"/>
              <w:ind w:right="10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BB0E764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0CA9BFE6" w14:textId="5F4ABC71" w:rsidR="00195FC2" w:rsidRPr="002A7DBA" w:rsidRDefault="00195FC2" w:rsidP="00195FC2">
            <w:pPr>
              <w:pStyle w:val="TableParagraph"/>
              <w:spacing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E21EE7F" w14:textId="707BFAA0" w:rsidR="00195FC2" w:rsidRPr="002A7DBA" w:rsidRDefault="00195FC2" w:rsidP="00195FC2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5D50289" w14:textId="5C52D32B" w:rsidR="00195FC2" w:rsidRPr="002A7DBA" w:rsidRDefault="00195FC2" w:rsidP="00195FC2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EEC68" w14:textId="30C04CE6" w:rsidR="00195FC2" w:rsidRPr="002A7DBA" w:rsidRDefault="00195FC2" w:rsidP="00195FC2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2EECF3E" w14:textId="11C43F62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E9145E7" w14:textId="77777777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6339A98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876992D" w14:textId="653A89C5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18DF07A6" w14:textId="249E3A97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6AEBB154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86E3C56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7EF10717" w14:textId="0E11F187" w:rsidR="00195FC2" w:rsidRPr="002A7DBA" w:rsidRDefault="00195FC2" w:rsidP="00195FC2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FA9FA2F" w14:textId="092D4083" w:rsidR="00195FC2" w:rsidRPr="002A7DBA" w:rsidRDefault="00195FC2" w:rsidP="00802639">
            <w:pPr>
              <w:pStyle w:val="TableParagraph"/>
              <w:spacing w:before="71"/>
              <w:ind w:left="107" w:right="151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28D557E4" w14:textId="583876AA" w:rsidR="00195FC2" w:rsidRPr="002A7DBA" w:rsidRDefault="00195FC2" w:rsidP="00195FC2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B9981EC" w14:textId="3E081C74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B1A0822" w14:textId="3AED55FA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0B6F28A" w14:textId="5A424210" w:rsidR="00195FC2" w:rsidRPr="002A7DBA" w:rsidRDefault="00195FC2" w:rsidP="00195FC2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5839171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667A9874" w14:textId="6FCE593C" w:rsidR="00195FC2" w:rsidRPr="002A7DBA" w:rsidRDefault="00195FC2" w:rsidP="00195FC2">
            <w:pPr>
              <w:pStyle w:val="TableParagraph"/>
              <w:spacing w:before="6" w:line="144" w:lineRule="exact"/>
              <w:ind w:left="108" w:right="110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83792A1" w14:textId="7D7AEC76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5700E0F6" w14:textId="3FE98AB4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BA6E" w14:textId="4BD18509" w:rsidR="00195FC2" w:rsidRPr="002A7DBA" w:rsidRDefault="00195FC2" w:rsidP="00195FC2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CD98D1C" w14:textId="303A68C1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1074AED" w14:textId="77777777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FD26BB2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FD16055" w14:textId="33005E9D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E695B98" w14:textId="77777777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2FB1E878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6EFEDEEC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42BAE3DE" w14:textId="616B8B1A" w:rsidR="00195FC2" w:rsidRPr="002A7DBA" w:rsidRDefault="00195FC2" w:rsidP="00195FC2">
            <w:pPr>
              <w:pStyle w:val="TableParagraph"/>
              <w:spacing w:before="69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6C4974A" w14:textId="045C07D0" w:rsidR="00195FC2" w:rsidRPr="002A7DBA" w:rsidRDefault="00195FC2" w:rsidP="00802639">
            <w:pPr>
              <w:pStyle w:val="TableParagraph"/>
              <w:spacing w:before="2" w:line="14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0EECAAFB" w14:textId="79928097" w:rsidR="00195FC2" w:rsidRPr="002A7DBA" w:rsidRDefault="00195FC2" w:rsidP="00195FC2">
            <w:pPr>
              <w:pStyle w:val="TableParagraph"/>
              <w:spacing w:before="2" w:line="144" w:lineRule="exact"/>
              <w:ind w:left="107" w:right="220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8682265" w14:textId="28239EDE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3DFC53E9" w14:textId="735F3FE8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42BD59C" w14:textId="61CF93A0" w:rsidR="00195FC2" w:rsidRPr="002A7DBA" w:rsidRDefault="00195FC2" w:rsidP="00195FC2">
            <w:pPr>
              <w:pStyle w:val="TableParagraph"/>
              <w:spacing w:before="69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0AE6B7B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6E5E3528" w14:textId="511305BA" w:rsidR="00195FC2" w:rsidRPr="002A7DBA" w:rsidRDefault="00195FC2" w:rsidP="00195FC2">
            <w:pPr>
              <w:pStyle w:val="TableParagraph"/>
              <w:spacing w:before="2" w:line="144" w:lineRule="exact"/>
              <w:ind w:left="108" w:right="46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F2A39E4" w14:textId="11504FD3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01FBAB23" w14:textId="102FB570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2EE0FFE2" w14:textId="272D4EAB" w:rsidR="00195FC2" w:rsidRPr="002A7DBA" w:rsidRDefault="00195FC2" w:rsidP="00195FC2">
            <w:pPr>
              <w:pStyle w:val="TableParagraph"/>
              <w:spacing w:before="69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8C5545A" w14:textId="631B3E2E" w:rsidR="00195FC2" w:rsidRPr="002A7DBA" w:rsidRDefault="00195FC2" w:rsidP="00195FC2">
            <w:pPr>
              <w:pStyle w:val="TableParagraph"/>
              <w:spacing w:before="69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541C39C" w14:textId="77777777" w:rsidR="00195FC2" w:rsidRPr="002A7DBA" w:rsidRDefault="00195FC2" w:rsidP="00195FC2">
            <w:pPr>
              <w:pStyle w:val="TableParagraph"/>
              <w:spacing w:before="69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6F9F305" w14:textId="77777777" w:rsidR="00195FC2" w:rsidRPr="002A7DBA" w:rsidRDefault="00195FC2" w:rsidP="00195FC2">
            <w:pPr>
              <w:pStyle w:val="TableParagraph"/>
              <w:spacing w:before="69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4CE4AA3B" w14:textId="4BD5C60A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B6368A1" w14:textId="703C13F0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7DF6A892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730005C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14:paraId="4E6F1E73" w14:textId="77777777" w:rsidR="00195FC2" w:rsidRPr="002A7DBA" w:rsidRDefault="00195FC2" w:rsidP="00195FC2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7EFF819" w14:textId="3D7DA844" w:rsidR="00195FC2" w:rsidRPr="002A7DBA" w:rsidRDefault="00195FC2" w:rsidP="00802639">
            <w:pPr>
              <w:pStyle w:val="TableParagraph"/>
              <w:spacing w:before="69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FF95111" w14:textId="3A572D9D" w:rsidR="00195FC2" w:rsidRPr="002A7DBA" w:rsidRDefault="00195FC2" w:rsidP="00195FC2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AA7DC4D" w14:textId="20D584DF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4BB8217" w14:textId="0D020063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87A799A" w14:textId="3AEC0ED6" w:rsidR="00195FC2" w:rsidRPr="002A7DBA" w:rsidRDefault="00195FC2" w:rsidP="00195FC2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D981391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1E3356A7" w14:textId="38B961DC" w:rsidR="00195FC2" w:rsidRPr="002A7DBA" w:rsidRDefault="00195FC2" w:rsidP="00CF44C4">
            <w:pPr>
              <w:pStyle w:val="TableParagraph"/>
              <w:spacing w:line="140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2900841" w14:textId="1EF50479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5A99794F" w14:textId="14C32F29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CCFA16B" w14:textId="1F157200" w:rsidR="00195FC2" w:rsidRPr="002A7DBA" w:rsidRDefault="00195FC2" w:rsidP="009063B6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74E9A83C" w14:textId="5E41D857" w:rsidR="00195FC2" w:rsidRPr="002A7DBA" w:rsidRDefault="00195FC2" w:rsidP="00195FC2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2E80C25" w14:textId="77777777" w:rsidR="00195FC2" w:rsidRPr="002A7DBA" w:rsidRDefault="00195FC2" w:rsidP="0098020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B26B524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81D741E" w14:textId="1117EF3E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CFC813B" w14:textId="59A459DA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110B54C2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AADD7DB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59085DDD" w14:textId="75C45416" w:rsidR="00195FC2" w:rsidRPr="002A7DBA" w:rsidRDefault="00195FC2" w:rsidP="00195FC2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3105D49B" w14:textId="080FD4FB" w:rsidR="00195FC2" w:rsidRPr="002A7DBA" w:rsidRDefault="00195FC2" w:rsidP="00802639">
            <w:pPr>
              <w:pStyle w:val="TableParagraph"/>
              <w:spacing w:before="69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7BA18AC" w14:textId="12D17205" w:rsidR="00195FC2" w:rsidRPr="002A7DBA" w:rsidRDefault="00195FC2" w:rsidP="00195FC2">
            <w:pPr>
              <w:pStyle w:val="TableParagraph"/>
              <w:spacing w:before="2" w:line="144" w:lineRule="exact"/>
              <w:ind w:left="107" w:right="11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9515A92" w14:textId="66BD9A33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10C75F2" w14:textId="6989CE56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61595C2" w14:textId="12B29EFB" w:rsidR="00195FC2" w:rsidRPr="002A7DBA" w:rsidRDefault="00195FC2" w:rsidP="00195FC2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51F334D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11ED850A" w14:textId="1A38DE3E" w:rsidR="00195FC2" w:rsidRPr="002A7DBA" w:rsidRDefault="00195FC2" w:rsidP="00195FC2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0159CFC" w14:textId="6973CAD3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8344CE9" w14:textId="5FA21E5D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FDAB376" w14:textId="001C7ADD" w:rsidR="00195FC2" w:rsidRPr="002A7DBA" w:rsidRDefault="00195FC2" w:rsidP="00195FC2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69F297F0" w14:textId="6F6B3D53" w:rsidR="00195FC2" w:rsidRPr="002A7DBA" w:rsidRDefault="00195FC2" w:rsidP="00195FC2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ABBC222" w14:textId="77777777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0135411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64F27B8D" w14:textId="4342A971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457ABF57" w14:textId="18AD1671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1D794671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ABF5C62" w14:textId="77777777" w:rsidR="00195FC2" w:rsidRPr="002A7DBA" w:rsidRDefault="00195FC2" w:rsidP="00195FC2">
            <w:pPr>
              <w:pStyle w:val="TableParagraph"/>
              <w:ind w:left="113" w:right="933"/>
              <w:rPr>
                <w:rFonts w:ascii="Arial Black" w:hAnsi="Arial Black"/>
                <w:sz w:val="1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1A480780" w14:textId="07DAC290" w:rsidR="00195FC2" w:rsidRPr="002A7DBA" w:rsidRDefault="00195FC2" w:rsidP="001167DF">
            <w:pPr>
              <w:pStyle w:val="TableParagraph"/>
              <w:spacing w:before="7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5854828E" w14:textId="5571ADF9" w:rsidR="00195FC2" w:rsidRPr="002A7DBA" w:rsidRDefault="00195FC2" w:rsidP="00802639">
            <w:pPr>
              <w:pStyle w:val="TableParagraph"/>
              <w:spacing w:before="4" w:line="144" w:lineRule="exact"/>
              <w:ind w:left="107" w:right="386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3D215F3F" w14:textId="3C77A7EB" w:rsidR="00195FC2" w:rsidRPr="002A7DBA" w:rsidRDefault="00195FC2" w:rsidP="00195FC2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44FCFAD" w14:textId="2A6D4187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4DEE6E1" w14:textId="56879508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64C2712" w14:textId="053B7F19" w:rsidR="00195FC2" w:rsidRPr="002A7DBA" w:rsidRDefault="00195FC2" w:rsidP="00195FC2">
            <w:pPr>
              <w:pStyle w:val="TableParagraph"/>
              <w:spacing w:before="7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283B582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31D6F925" w14:textId="3724436D" w:rsidR="00195FC2" w:rsidRPr="002A7DBA" w:rsidRDefault="00195FC2" w:rsidP="00195FC2">
            <w:pPr>
              <w:pStyle w:val="TableParagraph"/>
              <w:spacing w:before="4" w:line="144" w:lineRule="exact"/>
              <w:ind w:left="108" w:right="99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F20CDC5" w14:textId="0A31E4D4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882C36D" w14:textId="0E73C3F9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5B9003AA" w14:textId="5E195F8E" w:rsidR="00195FC2" w:rsidRPr="002A7DBA" w:rsidRDefault="00195FC2" w:rsidP="008E3A10">
            <w:pPr>
              <w:pStyle w:val="TableParagraph"/>
              <w:spacing w:before="7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3EE96D25" w14:textId="2216C1E6" w:rsidR="00195FC2" w:rsidRPr="002A7DBA" w:rsidRDefault="00195FC2" w:rsidP="00195FC2">
            <w:pPr>
              <w:pStyle w:val="TableParagraph"/>
              <w:spacing w:before="71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C0CFCDC" w14:textId="77777777" w:rsidR="00195FC2" w:rsidRPr="002A7DBA" w:rsidRDefault="00195FC2" w:rsidP="00195FC2">
            <w:pPr>
              <w:pStyle w:val="TableParagraph"/>
              <w:spacing w:before="71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94D4449" w14:textId="77777777" w:rsidR="00195FC2" w:rsidRPr="002A7DBA" w:rsidRDefault="00195FC2" w:rsidP="00195FC2">
            <w:pPr>
              <w:pStyle w:val="TableParagraph"/>
              <w:spacing w:before="71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3FC47F27" w14:textId="626A4645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704EE377" w14:textId="77777777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2A4A6D9A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0901A6B" w14:textId="77777777" w:rsidR="00195FC2" w:rsidRPr="002A7DBA" w:rsidRDefault="00195FC2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43524BA5" w14:textId="6E66B772" w:rsidR="00195FC2" w:rsidRPr="002A7DBA" w:rsidRDefault="00195FC2" w:rsidP="001167DF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72CCB70" w14:textId="3E5367F5" w:rsidR="00195FC2" w:rsidRPr="002A7DBA" w:rsidRDefault="00195FC2" w:rsidP="00802639">
            <w:pPr>
              <w:pStyle w:val="TableParagraph"/>
              <w:spacing w:line="237" w:lineRule="auto"/>
              <w:ind w:left="107" w:right="209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1C856101" w14:textId="141680AF" w:rsidR="00195FC2" w:rsidRPr="002A7DBA" w:rsidRDefault="00195FC2" w:rsidP="00195FC2">
            <w:pPr>
              <w:pStyle w:val="TableParagraph"/>
              <w:spacing w:before="2" w:line="144" w:lineRule="exact"/>
              <w:ind w:left="107" w:right="11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3E72A9F" w14:textId="24F2DD0A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65AE5A3" w14:textId="1FE4BB51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82869D1" w14:textId="161788B8" w:rsidR="00195FC2" w:rsidRPr="002A7DBA" w:rsidRDefault="00195FC2" w:rsidP="00195FC2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1705B55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5A8FD5A" w14:textId="77777777" w:rsidR="00195FC2" w:rsidRPr="002A7DBA" w:rsidRDefault="00195FC2" w:rsidP="0094629E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F0C277C" w14:textId="053324CD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05385F6" w14:textId="00B6F073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1F46CD8A" w14:textId="6381AC2C" w:rsidR="00195FC2" w:rsidRPr="002A7DBA" w:rsidRDefault="00195FC2" w:rsidP="008E3A10">
            <w:pPr>
              <w:pStyle w:val="TableParagraph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34D64D7C" w14:textId="64AD32C5" w:rsidR="00195FC2" w:rsidRPr="002A7DBA" w:rsidRDefault="00195FC2" w:rsidP="00195FC2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C676531" w14:textId="77777777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5A1C5CB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AB953BB" w14:textId="6B48D8AC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32CE2ABD" w14:textId="124E9222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0CDD535C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45B77BA" w14:textId="77777777" w:rsidR="00195FC2" w:rsidRPr="002A7DBA" w:rsidRDefault="00195FC2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440CD8B0" w14:textId="759885E6" w:rsidR="00195FC2" w:rsidRPr="002A7DBA" w:rsidRDefault="00195FC2" w:rsidP="001167DF">
            <w:pPr>
              <w:pStyle w:val="TableParagraph"/>
              <w:spacing w:before="70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3BE1A1AB" w14:textId="6A6794BF" w:rsidR="00195FC2" w:rsidRPr="002A7DBA" w:rsidRDefault="00195FC2" w:rsidP="00802639">
            <w:pPr>
              <w:pStyle w:val="TableParagraph"/>
              <w:spacing w:before="3" w:line="144" w:lineRule="exact"/>
              <w:ind w:left="107" w:right="122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A03ECC5" w14:textId="520023BB" w:rsidR="00195FC2" w:rsidRPr="002A7DBA" w:rsidRDefault="00195FC2" w:rsidP="00195FC2">
            <w:pPr>
              <w:pStyle w:val="TableParagraph"/>
              <w:spacing w:before="70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39F1EA0" w14:textId="3E72B7C0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A66D0E4" w14:textId="7D86FBB1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568A2D5" w14:textId="085D475A" w:rsidR="00195FC2" w:rsidRPr="002A7DBA" w:rsidRDefault="00195FC2" w:rsidP="00195FC2">
            <w:pPr>
              <w:pStyle w:val="TableParagraph"/>
              <w:spacing w:before="70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A3B7D5A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7744B378" w14:textId="60C533B3" w:rsidR="00195FC2" w:rsidRPr="002A7DBA" w:rsidRDefault="00195FC2" w:rsidP="00195FC2">
            <w:pPr>
              <w:pStyle w:val="TableParagraph"/>
              <w:spacing w:before="70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1A5F144" w14:textId="5CD13403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6257C1E" w14:textId="0559B068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17177081" w14:textId="30B75C38" w:rsidR="00195FC2" w:rsidRPr="002A7DBA" w:rsidRDefault="00195FC2" w:rsidP="008E3A10">
            <w:pPr>
              <w:pStyle w:val="TableParagraph"/>
              <w:spacing w:before="70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7943C406" w14:textId="58723711" w:rsidR="00195FC2" w:rsidRPr="002A7DBA" w:rsidRDefault="00195FC2" w:rsidP="00195FC2">
            <w:pPr>
              <w:pStyle w:val="TableParagraph"/>
              <w:spacing w:before="70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7C41F1A" w14:textId="77777777" w:rsidR="00195FC2" w:rsidRPr="002A7DBA" w:rsidRDefault="00195FC2" w:rsidP="00195FC2">
            <w:pPr>
              <w:pStyle w:val="TableParagraph"/>
              <w:spacing w:before="70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9EA0B46" w14:textId="77777777" w:rsidR="00195FC2" w:rsidRPr="002A7DBA" w:rsidRDefault="00195FC2" w:rsidP="00195FC2">
            <w:pPr>
              <w:pStyle w:val="TableParagraph"/>
              <w:spacing w:before="70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4B8E039" w14:textId="2FD6A484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637EA719" w14:textId="20C7E631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77E5C806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1D3ABC4" w14:textId="77777777" w:rsidR="00195FC2" w:rsidRPr="002A7DBA" w:rsidRDefault="00195FC2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103A0463" w14:textId="77777777" w:rsidR="00195FC2" w:rsidRPr="002A7DBA" w:rsidRDefault="00195FC2" w:rsidP="00195FC2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CC6FD38" w14:textId="71CDF99A" w:rsidR="00195FC2" w:rsidRPr="002A7DBA" w:rsidRDefault="00195FC2" w:rsidP="00802639">
            <w:pPr>
              <w:pStyle w:val="TableParagraph"/>
              <w:ind w:left="14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8A9B9EC" w14:textId="05859C68" w:rsidR="00195FC2" w:rsidRPr="002A7DBA" w:rsidRDefault="00195FC2" w:rsidP="00195FC2">
            <w:pPr>
              <w:pStyle w:val="TableParagraph"/>
              <w:spacing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24E8634" w14:textId="4263B0E2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97F28D9" w14:textId="010BF286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E4EC9E7" w14:textId="13716A69" w:rsidR="00195FC2" w:rsidRPr="002A7DBA" w:rsidRDefault="00195FC2" w:rsidP="00195FC2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FA46ED1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2DAACB88" w14:textId="3A4F68BA" w:rsidR="00195FC2" w:rsidRPr="002A7DBA" w:rsidRDefault="00195FC2" w:rsidP="00195FC2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C4EF5AE" w14:textId="5C1F5D69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C33BC72" w14:textId="0FC6E3D7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77D15001" w14:textId="45595962" w:rsidR="00195FC2" w:rsidRPr="002A7DBA" w:rsidRDefault="00195FC2" w:rsidP="008E3A10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17B6D3E9" w14:textId="0C2367FF" w:rsidR="00195FC2" w:rsidRPr="002A7DBA" w:rsidRDefault="00195FC2" w:rsidP="00195FC2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BEC48DE" w14:textId="77777777" w:rsidR="00195FC2" w:rsidRPr="002A7DBA" w:rsidRDefault="00195FC2" w:rsidP="00195FC2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2B44178" w14:textId="77777777" w:rsidR="00195FC2" w:rsidRPr="002A7DBA" w:rsidRDefault="00195FC2" w:rsidP="00195FC2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493F7758" w14:textId="15C6F14A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22D24675" w14:textId="22C25F18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BC6ADD" w:rsidRPr="002A7DBA" w14:paraId="3C30D7BE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45377FFF" w14:textId="77777777" w:rsidR="00195FC2" w:rsidRPr="002A7DBA" w:rsidRDefault="00195FC2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7D36302D" w14:textId="7755C190" w:rsidR="00195FC2" w:rsidRPr="002A7DBA" w:rsidRDefault="00195FC2" w:rsidP="001167DF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22E326AF" w14:textId="3600D1D5" w:rsidR="00195FC2" w:rsidRPr="002A7DBA" w:rsidRDefault="00195FC2" w:rsidP="00802639">
            <w:pPr>
              <w:pStyle w:val="TableParagraph"/>
              <w:spacing w:before="66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34E983CE" w14:textId="3FC6503C" w:rsidR="00195FC2" w:rsidRPr="002A7DBA" w:rsidRDefault="00195FC2" w:rsidP="00EF4C18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D723AFE" w14:textId="0EA735C4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24E1537" w14:textId="59D2FFAB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890AB09" w14:textId="0DB452A3" w:rsidR="00195FC2" w:rsidRPr="002A7DBA" w:rsidRDefault="00195FC2" w:rsidP="00195FC2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0FE39C2" w14:textId="77777777" w:rsidR="00195FC2" w:rsidRPr="002A7DBA" w:rsidRDefault="00195FC2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3FA97E0" w14:textId="37B3F46A" w:rsidR="00195FC2" w:rsidRPr="002A7DBA" w:rsidRDefault="00195FC2" w:rsidP="0094629E">
            <w:pPr>
              <w:pStyle w:val="TableParagraph"/>
              <w:spacing w:before="66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FA14264" w14:textId="07F0B09C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87CE43F" w14:textId="552BAF4B" w:rsidR="00195FC2" w:rsidRPr="002A7DBA" w:rsidRDefault="00195FC2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1A4D30B6" w14:textId="60D7E2FB" w:rsidR="00195FC2" w:rsidRPr="002A7DBA" w:rsidRDefault="00195FC2" w:rsidP="008E3A10">
            <w:pPr>
              <w:pStyle w:val="TableParagraph"/>
              <w:spacing w:before="66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3C8955E6" w14:textId="737EC1A6" w:rsidR="00195FC2" w:rsidRPr="002A7DBA" w:rsidRDefault="00195FC2" w:rsidP="00195FC2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BB1231B" w14:textId="77777777" w:rsidR="00195FC2" w:rsidRPr="002A7DBA" w:rsidRDefault="00195FC2" w:rsidP="00AB5F51">
            <w:pPr>
              <w:pStyle w:val="TableParagraph"/>
              <w:spacing w:before="66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59CB8BF" w14:textId="77777777" w:rsidR="00195FC2" w:rsidRPr="002A7DBA" w:rsidRDefault="00195FC2" w:rsidP="00195FC2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476F5F3" w14:textId="00CDD55B" w:rsidR="00195FC2" w:rsidRPr="002A7DBA" w:rsidRDefault="00195FC2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72C64ACF" w14:textId="05ED6F27" w:rsidR="00195FC2" w:rsidRPr="002A7DBA" w:rsidRDefault="00195FC2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28A7A72B" w14:textId="77777777" w:rsidTr="004C1CE9">
        <w:trPr>
          <w:trHeight w:val="431"/>
          <w:jc w:val="center"/>
        </w:trPr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E2D78EC" w14:textId="77777777" w:rsidR="00F722ED" w:rsidRPr="002A7DBA" w:rsidRDefault="00F722ED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2184C037" w14:textId="77777777" w:rsidR="00F722ED" w:rsidRPr="002A7DBA" w:rsidRDefault="00F722ED" w:rsidP="001167DF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CCEC695" w14:textId="77777777" w:rsidR="00F722ED" w:rsidRPr="002A7DBA" w:rsidRDefault="00F722ED" w:rsidP="00802639">
            <w:pPr>
              <w:pStyle w:val="TableParagraph"/>
              <w:spacing w:before="66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23A542B5" w14:textId="77777777" w:rsidR="00F722ED" w:rsidRPr="002A7DBA" w:rsidRDefault="00F722ED" w:rsidP="00EF4C18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5FCE7E8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2597411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CC68046" w14:textId="77777777" w:rsidR="00F722ED" w:rsidRPr="002A7DBA" w:rsidRDefault="00F722ED" w:rsidP="00195FC2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633DDF0" w14:textId="77777777" w:rsidR="00F722ED" w:rsidRPr="002A7DBA" w:rsidRDefault="00F722ED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ED6183A" w14:textId="77777777" w:rsidR="00F722ED" w:rsidRPr="002A7DBA" w:rsidRDefault="00F722ED" w:rsidP="0094629E">
            <w:pPr>
              <w:pStyle w:val="TableParagraph"/>
              <w:spacing w:before="66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66C5353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4C539FF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1D4EB0DF" w14:textId="77777777" w:rsidR="00F722ED" w:rsidRPr="002A7DBA" w:rsidRDefault="00F722ED" w:rsidP="008E3A10">
            <w:pPr>
              <w:pStyle w:val="TableParagraph"/>
              <w:spacing w:before="66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6EE42E8E" w14:textId="77777777" w:rsidR="00F722ED" w:rsidRPr="002A7DBA" w:rsidRDefault="00F722ED" w:rsidP="00195FC2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2DAEBBB" w14:textId="77777777" w:rsidR="00F722ED" w:rsidRPr="002A7DBA" w:rsidRDefault="00F722ED" w:rsidP="00AB5F51">
            <w:pPr>
              <w:pStyle w:val="TableParagraph"/>
              <w:spacing w:before="66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3923F5F" w14:textId="77777777" w:rsidR="00F722ED" w:rsidRPr="002A7DBA" w:rsidRDefault="00F722ED" w:rsidP="00195FC2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C960290" w14:textId="77777777" w:rsidR="00F722ED" w:rsidRPr="002A7DBA" w:rsidRDefault="00F722ED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21ED5376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786B4F24" w14:textId="77777777" w:rsidTr="004C1CE9">
        <w:trPr>
          <w:trHeight w:val="431"/>
          <w:jc w:val="center"/>
        </w:trPr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0EB06B7" w14:textId="77777777" w:rsidR="00F722ED" w:rsidRPr="002A7DBA" w:rsidRDefault="00F722ED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436D77D7" w14:textId="77777777" w:rsidR="00F722ED" w:rsidRPr="002A7DBA" w:rsidRDefault="00F722ED" w:rsidP="001167DF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599B5962" w14:textId="77777777" w:rsidR="00F722ED" w:rsidRPr="002A7DBA" w:rsidRDefault="00F722ED" w:rsidP="00802639">
            <w:pPr>
              <w:pStyle w:val="TableParagraph"/>
              <w:spacing w:before="66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37C0DC1E" w14:textId="77777777" w:rsidR="00F722ED" w:rsidRPr="002A7DBA" w:rsidRDefault="00F722ED" w:rsidP="00EF4C18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CC94ABA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144CDFC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79F25AC" w14:textId="77777777" w:rsidR="00F722ED" w:rsidRPr="002A7DBA" w:rsidRDefault="00F722ED" w:rsidP="00195FC2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F750B42" w14:textId="77777777" w:rsidR="00F722ED" w:rsidRPr="002A7DBA" w:rsidRDefault="00F722ED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83D994D" w14:textId="77777777" w:rsidR="00F722ED" w:rsidRPr="002A7DBA" w:rsidRDefault="00F722ED" w:rsidP="0094629E">
            <w:pPr>
              <w:pStyle w:val="TableParagraph"/>
              <w:spacing w:before="66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E2EECE7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94309CC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5BDBB392" w14:textId="77777777" w:rsidR="00F722ED" w:rsidRPr="002A7DBA" w:rsidRDefault="00F722ED" w:rsidP="008E3A10">
            <w:pPr>
              <w:pStyle w:val="TableParagraph"/>
              <w:spacing w:before="66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1684C76D" w14:textId="77777777" w:rsidR="00F722ED" w:rsidRPr="002A7DBA" w:rsidRDefault="00F722ED" w:rsidP="00195FC2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EE35CD6" w14:textId="77777777" w:rsidR="00F722ED" w:rsidRPr="002A7DBA" w:rsidRDefault="00F722ED" w:rsidP="00AB5F51">
            <w:pPr>
              <w:pStyle w:val="TableParagraph"/>
              <w:spacing w:before="66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36D7F71" w14:textId="77777777" w:rsidR="00F722ED" w:rsidRPr="002A7DBA" w:rsidRDefault="00F722ED" w:rsidP="00195FC2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4ABEFC13" w14:textId="77777777" w:rsidR="00F722ED" w:rsidRPr="002A7DBA" w:rsidRDefault="00F722ED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1BD93FA5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61E274C2" w14:textId="77777777" w:rsidTr="004C1CE9">
        <w:trPr>
          <w:trHeight w:val="431"/>
          <w:jc w:val="center"/>
        </w:trPr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47C80CBE" w14:textId="77777777" w:rsidR="00F722ED" w:rsidRPr="002A7DBA" w:rsidRDefault="00F722ED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609DA7D1" w14:textId="77777777" w:rsidR="00F722ED" w:rsidRPr="002A7DBA" w:rsidRDefault="00F722ED" w:rsidP="001167DF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B3BF21E" w14:textId="77777777" w:rsidR="00F722ED" w:rsidRPr="002A7DBA" w:rsidRDefault="00F722ED" w:rsidP="00802639">
            <w:pPr>
              <w:pStyle w:val="TableParagraph"/>
              <w:spacing w:before="66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65C41FAB" w14:textId="77777777" w:rsidR="00F722ED" w:rsidRPr="002A7DBA" w:rsidRDefault="00F722ED" w:rsidP="00EF4C18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FFFDADC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57BE771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D6A9265" w14:textId="77777777" w:rsidR="00F722ED" w:rsidRPr="002A7DBA" w:rsidRDefault="00F722ED" w:rsidP="00195FC2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7F1D4E" w14:textId="77777777" w:rsidR="00F722ED" w:rsidRPr="002A7DBA" w:rsidRDefault="00F722ED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39439D7" w14:textId="77777777" w:rsidR="00F722ED" w:rsidRPr="002A7DBA" w:rsidRDefault="00F722ED" w:rsidP="0094629E">
            <w:pPr>
              <w:pStyle w:val="TableParagraph"/>
              <w:spacing w:before="66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87BB45C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CC323A9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053BD600" w14:textId="77777777" w:rsidR="00F722ED" w:rsidRPr="002A7DBA" w:rsidRDefault="00F722ED" w:rsidP="008E3A10">
            <w:pPr>
              <w:pStyle w:val="TableParagraph"/>
              <w:spacing w:before="66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638D7C0A" w14:textId="77777777" w:rsidR="00F722ED" w:rsidRPr="002A7DBA" w:rsidRDefault="00F722ED" w:rsidP="00195FC2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5DC74C2" w14:textId="77777777" w:rsidR="00F722ED" w:rsidRPr="002A7DBA" w:rsidRDefault="00F722ED" w:rsidP="00AB5F51">
            <w:pPr>
              <w:pStyle w:val="TableParagraph"/>
              <w:spacing w:before="66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5780A3F" w14:textId="77777777" w:rsidR="00F722ED" w:rsidRPr="002A7DBA" w:rsidRDefault="00F722ED" w:rsidP="00195FC2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92DEF92" w14:textId="77777777" w:rsidR="00F722ED" w:rsidRPr="002A7DBA" w:rsidRDefault="00F722ED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524CA854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067D4ECA" w14:textId="77777777" w:rsidTr="004C1CE9">
        <w:trPr>
          <w:trHeight w:val="431"/>
          <w:jc w:val="center"/>
        </w:trPr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610FF328" w14:textId="77777777" w:rsidR="00F722ED" w:rsidRPr="002A7DBA" w:rsidRDefault="00F722ED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3BF03759" w14:textId="77777777" w:rsidR="00F722ED" w:rsidRPr="002A7DBA" w:rsidRDefault="00F722ED" w:rsidP="001167DF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098827CE" w14:textId="77777777" w:rsidR="00F722ED" w:rsidRPr="002A7DBA" w:rsidRDefault="00F722ED" w:rsidP="00802639">
            <w:pPr>
              <w:pStyle w:val="TableParagraph"/>
              <w:spacing w:before="66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476BAE7A" w14:textId="77777777" w:rsidR="00F722ED" w:rsidRPr="002A7DBA" w:rsidRDefault="00F722ED" w:rsidP="00EF4C18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9115158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786A5A55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3186604" w14:textId="77777777" w:rsidR="00F722ED" w:rsidRPr="002A7DBA" w:rsidRDefault="00F722ED" w:rsidP="00195FC2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A0E7A19" w14:textId="77777777" w:rsidR="00F722ED" w:rsidRPr="002A7DBA" w:rsidRDefault="00F722ED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86EF856" w14:textId="77777777" w:rsidR="00F722ED" w:rsidRPr="002A7DBA" w:rsidRDefault="00F722ED" w:rsidP="0094629E">
            <w:pPr>
              <w:pStyle w:val="TableParagraph"/>
              <w:spacing w:before="66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439BA67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5B10657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534D1A6F" w14:textId="77777777" w:rsidR="00F722ED" w:rsidRPr="002A7DBA" w:rsidRDefault="00F722ED" w:rsidP="008E3A10">
            <w:pPr>
              <w:pStyle w:val="TableParagraph"/>
              <w:spacing w:before="66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4FFC0491" w14:textId="77777777" w:rsidR="00F722ED" w:rsidRPr="002A7DBA" w:rsidRDefault="00F722ED" w:rsidP="00195FC2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2480C44" w14:textId="77777777" w:rsidR="00F722ED" w:rsidRPr="002A7DBA" w:rsidRDefault="00F722ED" w:rsidP="00AB5F51">
            <w:pPr>
              <w:pStyle w:val="TableParagraph"/>
              <w:spacing w:before="66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10B3B28" w14:textId="77777777" w:rsidR="00F722ED" w:rsidRPr="002A7DBA" w:rsidRDefault="00F722ED" w:rsidP="00195FC2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6E95F0C" w14:textId="77777777" w:rsidR="00F722ED" w:rsidRPr="002A7DBA" w:rsidRDefault="00F722ED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51F03064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09DC7037" w14:textId="77777777" w:rsidTr="004C1CE9">
        <w:trPr>
          <w:trHeight w:val="431"/>
          <w:jc w:val="center"/>
        </w:trPr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30B0E68" w14:textId="77777777" w:rsidR="00F722ED" w:rsidRPr="002A7DBA" w:rsidRDefault="00F722ED" w:rsidP="00195FC2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14:paraId="4A3484CC" w14:textId="77777777" w:rsidR="00F722ED" w:rsidRPr="002A7DBA" w:rsidRDefault="00F722ED" w:rsidP="001167DF">
            <w:pPr>
              <w:pStyle w:val="TableParagraph"/>
              <w:spacing w:before="66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5BD757DB" w14:textId="77777777" w:rsidR="00F722ED" w:rsidRPr="002A7DBA" w:rsidRDefault="00F722ED" w:rsidP="00802639">
            <w:pPr>
              <w:pStyle w:val="TableParagraph"/>
              <w:spacing w:before="66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6F524CEA" w14:textId="77777777" w:rsidR="00F722ED" w:rsidRPr="002A7DBA" w:rsidRDefault="00F722ED" w:rsidP="00EF4C18">
            <w:pPr>
              <w:pStyle w:val="TableParagraph"/>
              <w:spacing w:before="1" w:line="12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35D9D7A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796F1D85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6CC6D1B" w14:textId="77777777" w:rsidR="00F722ED" w:rsidRPr="002A7DBA" w:rsidRDefault="00F722ED" w:rsidP="00195FC2">
            <w:pPr>
              <w:pStyle w:val="TableParagraph"/>
              <w:spacing w:before="66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826CF7" w14:textId="77777777" w:rsidR="00F722ED" w:rsidRPr="002A7DBA" w:rsidRDefault="00F722ED" w:rsidP="00195FC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59B1680" w14:textId="77777777" w:rsidR="00F722ED" w:rsidRPr="002A7DBA" w:rsidRDefault="00F722ED" w:rsidP="0094629E">
            <w:pPr>
              <w:pStyle w:val="TableParagraph"/>
              <w:spacing w:before="66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9BAED04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32374FE" w14:textId="77777777" w:rsidR="00F722ED" w:rsidRPr="002A7DBA" w:rsidRDefault="00F722ED" w:rsidP="00195FC2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724BF323" w14:textId="77777777" w:rsidR="00F722ED" w:rsidRPr="002A7DBA" w:rsidRDefault="00F722ED" w:rsidP="008E3A10">
            <w:pPr>
              <w:pStyle w:val="TableParagraph"/>
              <w:spacing w:before="66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66BB6EC3" w14:textId="77777777" w:rsidR="00F722ED" w:rsidRPr="002A7DBA" w:rsidRDefault="00F722ED" w:rsidP="00195FC2">
            <w:pPr>
              <w:pStyle w:val="TableParagraph"/>
              <w:spacing w:before="66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F952228" w14:textId="77777777" w:rsidR="00F722ED" w:rsidRPr="002A7DBA" w:rsidRDefault="00F722ED" w:rsidP="00AB5F51">
            <w:pPr>
              <w:pStyle w:val="TableParagraph"/>
              <w:spacing w:before="66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74C20E9" w14:textId="77777777" w:rsidR="00F722ED" w:rsidRPr="002A7DBA" w:rsidRDefault="00F722ED" w:rsidP="00195FC2">
            <w:pPr>
              <w:pStyle w:val="TableParagraph"/>
              <w:spacing w:before="66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E977652" w14:textId="77777777" w:rsidR="00F722ED" w:rsidRPr="002A7DBA" w:rsidRDefault="00F722ED" w:rsidP="00195FC2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33A2DBF1" w14:textId="77777777" w:rsidR="00F722ED" w:rsidRPr="002A7DBA" w:rsidRDefault="00F722ED" w:rsidP="001B5EDE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08DA18CB" w14:textId="77777777" w:rsidTr="004C1CE9">
        <w:trPr>
          <w:trHeight w:val="431"/>
          <w:jc w:val="center"/>
        </w:trPr>
        <w:tc>
          <w:tcPr>
            <w:tcW w:w="171" w:type="pct"/>
            <w:vMerge w:val="restart"/>
            <w:shd w:val="clear" w:color="auto" w:fill="C00000"/>
            <w:textDirection w:val="btLr"/>
          </w:tcPr>
          <w:p w14:paraId="38D16745" w14:textId="77777777" w:rsidR="003D2A39" w:rsidRPr="004E7FC6" w:rsidRDefault="003D2A39" w:rsidP="00F722ED">
            <w:pPr>
              <w:pStyle w:val="TableParagraph"/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AFET VE ACİL DURUM</w:t>
            </w:r>
          </w:p>
        </w:tc>
        <w:tc>
          <w:tcPr>
            <w:tcW w:w="173" w:type="pct"/>
          </w:tcPr>
          <w:p w14:paraId="54739456" w14:textId="2FEF98A4" w:rsidR="003D2A39" w:rsidRPr="002A7DBA" w:rsidRDefault="003D2A39" w:rsidP="003D2A39">
            <w:pPr>
              <w:pStyle w:val="TableParagraph"/>
              <w:spacing w:before="7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10E9203" w14:textId="630E1A17" w:rsidR="003D2A39" w:rsidRPr="002A7DBA" w:rsidRDefault="003D2A39" w:rsidP="003D2A39">
            <w:pPr>
              <w:pStyle w:val="TableParagraph"/>
              <w:spacing w:before="4" w:line="144" w:lineRule="exact"/>
              <w:ind w:left="107" w:right="174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7047712" w14:textId="6106F5BC" w:rsidR="003D2A39" w:rsidRPr="002A7DBA" w:rsidRDefault="003D2A39" w:rsidP="003D2A39">
            <w:pPr>
              <w:pStyle w:val="TableParagraph"/>
              <w:spacing w:before="4" w:line="144" w:lineRule="exact"/>
              <w:ind w:left="107" w:right="539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158E2A6" w14:textId="5F05151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9FBF6D6" w14:textId="4C7FD46C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239453C" w14:textId="3B1FC2C5" w:rsidR="003D2A39" w:rsidRPr="002A7DBA" w:rsidRDefault="003D2A39" w:rsidP="003D2A39">
            <w:pPr>
              <w:pStyle w:val="TableParagraph"/>
              <w:spacing w:before="7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A21F24E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3595633" w14:textId="292CEA28" w:rsidR="003D2A39" w:rsidRPr="002A7DBA" w:rsidRDefault="003D2A39" w:rsidP="003D2A39">
            <w:pPr>
              <w:pStyle w:val="TableParagraph"/>
              <w:spacing w:before="4" w:line="144" w:lineRule="exact"/>
              <w:ind w:left="108" w:right="110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54CE7C0" w14:textId="0136AA38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2638917" w14:textId="0DDA0D23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F171D" w14:textId="194F2F66" w:rsidR="003D2A39" w:rsidRPr="002A7DBA" w:rsidRDefault="003D2A39" w:rsidP="003D2A39">
            <w:pPr>
              <w:pStyle w:val="TableParagraph"/>
              <w:spacing w:before="71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22E3A47F" w14:textId="68C2EEC7" w:rsidR="003D2A39" w:rsidRPr="002A7DBA" w:rsidRDefault="003D2A39" w:rsidP="003D2A39">
            <w:pPr>
              <w:pStyle w:val="TableParagraph"/>
              <w:spacing w:before="71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22A6199" w14:textId="77777777" w:rsidR="003D2A39" w:rsidRPr="002A7DBA" w:rsidRDefault="003D2A39" w:rsidP="003D2A39">
            <w:pPr>
              <w:pStyle w:val="TableParagraph"/>
              <w:spacing w:before="71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EEEECAA" w14:textId="77777777" w:rsidR="003D2A39" w:rsidRPr="002A7DBA" w:rsidRDefault="003D2A39" w:rsidP="003D2A39">
            <w:pPr>
              <w:pStyle w:val="TableParagraph"/>
              <w:spacing w:before="71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125A268" w14:textId="0F2064AD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2BD4414E" w14:textId="587EAF85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067D24C5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top w:val="nil"/>
            </w:tcBorders>
            <w:shd w:val="clear" w:color="auto" w:fill="C00000"/>
            <w:textDirection w:val="btLr"/>
          </w:tcPr>
          <w:p w14:paraId="31F5D3DA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5DE6008C" w14:textId="77777777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5BAFDE96" w14:textId="0FFE0DCA" w:rsidR="003D2A39" w:rsidRPr="002A7DBA" w:rsidRDefault="003D2A39" w:rsidP="003D2A39">
            <w:pPr>
              <w:pStyle w:val="TableParagraph"/>
              <w:spacing w:before="70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2FC64DFC" w14:textId="4249458D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C44068A" w14:textId="04656E68" w:rsidR="003D2A39" w:rsidRPr="002A7DBA" w:rsidRDefault="003D2A39" w:rsidP="003D2A39">
            <w:pPr>
              <w:pStyle w:val="TableParagraph"/>
              <w:ind w:left="10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882521E" w14:textId="0F3521FC" w:rsidR="003D2A39" w:rsidRPr="002A7DBA" w:rsidRDefault="003D2A39" w:rsidP="003D2A39">
            <w:pPr>
              <w:pStyle w:val="TableParagraph"/>
              <w:ind w:left="10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2380E50" w14:textId="300A1E32" w:rsidR="003D2A39" w:rsidRPr="002A7DBA" w:rsidRDefault="003D2A39" w:rsidP="003D2A39">
            <w:pPr>
              <w:pStyle w:val="TableParagraph"/>
              <w:ind w:left="85" w:right="10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89E6D5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4695610" w14:textId="68F592B5" w:rsidR="003D2A39" w:rsidRPr="002A7DBA" w:rsidRDefault="003D2A39" w:rsidP="003D2A39">
            <w:pPr>
              <w:pStyle w:val="TableParagraph"/>
              <w:spacing w:before="70"/>
              <w:ind w:left="108" w:right="16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C32F3AF" w14:textId="2873439C" w:rsidR="003D2A39" w:rsidRPr="002A7DBA" w:rsidRDefault="003D2A39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9ACBF97" w14:textId="6E7C0FB3" w:rsidR="003D2A39" w:rsidRPr="002A7DBA" w:rsidRDefault="003D2A39" w:rsidP="003D2A39">
            <w:pPr>
              <w:pStyle w:val="TableParagraph"/>
              <w:ind w:right="8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E23B" w14:textId="034AFA96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74F75FA" w14:textId="74D0A4B0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E6DCE36" w14:textId="77777777" w:rsidR="003D2A39" w:rsidRPr="002A7DBA" w:rsidRDefault="003D2A39" w:rsidP="003D2A39">
            <w:pPr>
              <w:pStyle w:val="TableParagraph"/>
              <w:spacing w:line="124" w:lineRule="exact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58CD803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4CB2F293" w14:textId="2F0BDAAB" w:rsidR="003D2A39" w:rsidRPr="002A7DBA" w:rsidRDefault="003D2A39" w:rsidP="003D2A39">
            <w:pPr>
              <w:pStyle w:val="TableParagraph"/>
              <w:spacing w:line="20" w:lineRule="exact"/>
              <w:ind w:left="105"/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0810C5B3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36BAC155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top w:val="nil"/>
            </w:tcBorders>
            <w:shd w:val="clear" w:color="auto" w:fill="C00000"/>
            <w:textDirection w:val="btLr"/>
          </w:tcPr>
          <w:p w14:paraId="09F84AA6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1EBE4E54" w14:textId="77777777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05CFB5E0" w14:textId="26758F8A" w:rsidR="003D2A39" w:rsidRPr="002A7DBA" w:rsidRDefault="003D2A39" w:rsidP="003D2A39">
            <w:pPr>
              <w:pStyle w:val="TableParagraph"/>
              <w:spacing w:before="71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BCA7960" w14:textId="5FD26B91" w:rsidR="003D2A39" w:rsidRPr="002A7DBA" w:rsidRDefault="003D2A39" w:rsidP="003D2A39">
            <w:pPr>
              <w:pStyle w:val="TableParagraph"/>
              <w:ind w:left="107" w:right="230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19F46C5" w14:textId="1A7D9BE5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66AC6D0" w14:textId="5CFABEF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959EBD6" w14:textId="187BB5D1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9B93527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6FE0D021" w14:textId="2F7AE3A3" w:rsidR="003D2A39" w:rsidRPr="002A7DBA" w:rsidRDefault="003D2A39" w:rsidP="003D2A39">
            <w:pPr>
              <w:pStyle w:val="TableParagraph"/>
              <w:spacing w:before="1"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E9D7E85" w14:textId="28E68B4D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B0B89F6" w14:textId="65E8A3F3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86D73" w14:textId="389C795D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00C658B2" w14:textId="0078E2AB" w:rsidR="003D2A39" w:rsidRPr="002A7DBA" w:rsidRDefault="003D2A39" w:rsidP="003D2A39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4454D46" w14:textId="77777777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1B26182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0E323DB" w14:textId="0809F140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54E38038" w14:textId="1C9B2C94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543D2E1F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top w:val="nil"/>
            </w:tcBorders>
            <w:shd w:val="clear" w:color="auto" w:fill="C00000"/>
            <w:textDirection w:val="btLr"/>
          </w:tcPr>
          <w:p w14:paraId="35979D51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147AF230" w14:textId="15BF91A4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BA9D309" w14:textId="0DAB57F9" w:rsidR="003D2A39" w:rsidRPr="002A7DBA" w:rsidRDefault="003D2A39" w:rsidP="003D2A39">
            <w:pPr>
              <w:pStyle w:val="TableParagraph"/>
              <w:tabs>
                <w:tab w:val="left" w:pos="1119"/>
              </w:tabs>
              <w:spacing w:before="71"/>
              <w:ind w:left="107" w:right="-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D11D191" w14:textId="04495E17" w:rsidR="003D2A39" w:rsidRPr="002A7DBA" w:rsidRDefault="003D2A39" w:rsidP="003D2A39">
            <w:pPr>
              <w:pStyle w:val="TableParagraph"/>
              <w:spacing w:before="71"/>
              <w:ind w:left="107" w:right="230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FA18496" w14:textId="56DA0046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32685153" w14:textId="12D6D5EF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704A708" w14:textId="73FB82D3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888BB7E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05168360" w14:textId="4F1F0479" w:rsidR="003D2A39" w:rsidRPr="002A7DBA" w:rsidRDefault="003D2A39" w:rsidP="003D2A39">
            <w:pPr>
              <w:pStyle w:val="TableParagraph"/>
              <w:spacing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BBAB48B" w14:textId="5F0B49E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4AD1AF3" w14:textId="060A9538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7E0D01D2" w14:textId="092C5D79" w:rsidR="003D2A39" w:rsidRPr="002A7DBA" w:rsidRDefault="003D2A39" w:rsidP="003D2A39">
            <w:pPr>
              <w:pStyle w:val="TableParagraph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6401A06B" w14:textId="1000C904" w:rsidR="003D2A39" w:rsidRPr="002A7DBA" w:rsidRDefault="003D2A39" w:rsidP="003D2A39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D7404BC" w14:textId="77777777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6E66E4C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89DEEA0" w14:textId="1CAF66A0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5DD8763F" w14:textId="07107043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10326392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top w:val="nil"/>
            </w:tcBorders>
            <w:shd w:val="clear" w:color="auto" w:fill="C00000"/>
            <w:textDirection w:val="btLr"/>
          </w:tcPr>
          <w:p w14:paraId="4A1F2FEE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297EA10B" w14:textId="7142EDAF" w:rsidR="003D2A39" w:rsidRPr="002A7DBA" w:rsidRDefault="003D2A39" w:rsidP="003D2A39">
            <w:pPr>
              <w:pStyle w:val="TableParagraph"/>
              <w:spacing w:before="5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321F71E" w14:textId="70A039F7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155E0D67" w14:textId="02A78B86" w:rsidR="003D2A39" w:rsidRPr="002A7DBA" w:rsidRDefault="003D2A39" w:rsidP="003D2A39">
            <w:pPr>
              <w:pStyle w:val="TableParagraph"/>
              <w:spacing w:line="127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434F704" w14:textId="6F39420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EF5430D" w14:textId="735A6DF5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21A0118" w14:textId="3A4139FD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AA8D879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1F0E0FE2" w14:textId="18CAE1B2" w:rsidR="003D2A39" w:rsidRPr="002A7DBA" w:rsidRDefault="003D2A39" w:rsidP="003D2A39">
            <w:pPr>
              <w:pStyle w:val="TableParagraph"/>
              <w:ind w:left="108" w:right="110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9841D4D" w14:textId="532DA2C9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C6508C2" w14:textId="42D7283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2B0DE8FF" w14:textId="43983FDF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FB05567" w14:textId="009DDF9D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AC9374C" w14:textId="77777777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45B2125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922BECA" w14:textId="0DC95A67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34FE05D4" w14:textId="015AA71B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54BD4F0E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top w:val="nil"/>
            </w:tcBorders>
            <w:shd w:val="clear" w:color="auto" w:fill="C00000"/>
            <w:textDirection w:val="btLr"/>
          </w:tcPr>
          <w:p w14:paraId="78228B70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604C38C1" w14:textId="2FA539C0" w:rsidR="003D2A39" w:rsidRPr="002A7DBA" w:rsidRDefault="003D2A39" w:rsidP="003D2A39">
            <w:pPr>
              <w:pStyle w:val="TableParagraph"/>
              <w:spacing w:before="5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672A21B2" w14:textId="5D68AEB8" w:rsidR="003D2A39" w:rsidRPr="002A7DBA" w:rsidRDefault="003D2A39" w:rsidP="003D2A39">
            <w:pPr>
              <w:pStyle w:val="TableParagraph"/>
              <w:spacing w:before="5"/>
              <w:ind w:left="14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65BA4D8" w14:textId="6622BAE4" w:rsidR="003D2A39" w:rsidRPr="002A7DBA" w:rsidRDefault="003D2A39" w:rsidP="003D2A39">
            <w:pPr>
              <w:pStyle w:val="TableParagraph"/>
              <w:spacing w:before="8"/>
              <w:rPr>
                <w:rFonts w:ascii="Arial Black" w:hAnsi="Arial Black"/>
                <w:sz w:val="18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4CFE3FD" w14:textId="53184BDA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66A1B82" w14:textId="68E277BC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FADFF5A" w14:textId="094CF869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129F138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</w:tcPr>
          <w:p w14:paraId="0117BCCD" w14:textId="18517D9F" w:rsidR="003D2A39" w:rsidRPr="002A7DBA" w:rsidRDefault="003D2A39" w:rsidP="003D2A39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6B2B495" w14:textId="0CB1B3F5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0C65CC6" w14:textId="66F2D3BC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24E1D017" w14:textId="05DC13DE" w:rsidR="003D2A39" w:rsidRPr="002A7DBA" w:rsidRDefault="003D2A39" w:rsidP="003D2A39">
            <w:pPr>
              <w:pStyle w:val="TableParagraph"/>
              <w:spacing w:before="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5F8CE60" w14:textId="26A43D9A" w:rsidR="003D2A39" w:rsidRPr="002A7DBA" w:rsidRDefault="003D2A39" w:rsidP="003D2A39">
            <w:pPr>
              <w:pStyle w:val="TableParagraph"/>
              <w:spacing w:before="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511E3B3" w14:textId="77777777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A59094F" w14:textId="77777777" w:rsidR="003D2A39" w:rsidRPr="002A7DBA" w:rsidRDefault="003D2A39" w:rsidP="003D2A39">
            <w:pPr>
              <w:pStyle w:val="TableParagraph"/>
              <w:spacing w:before="8"/>
              <w:jc w:val="center"/>
              <w:rPr>
                <w:rFonts w:ascii="Arial Black" w:hAnsi="Arial Black"/>
                <w:sz w:val="18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4C6CB2B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20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296CF9F1" w14:textId="4DDCB1F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265E06D4" w14:textId="77777777" w:rsidTr="004C1CE9">
        <w:trPr>
          <w:trHeight w:val="431"/>
          <w:jc w:val="center"/>
        </w:trPr>
        <w:tc>
          <w:tcPr>
            <w:tcW w:w="171" w:type="pct"/>
            <w:vMerge/>
            <w:tcBorders>
              <w:top w:val="nil"/>
            </w:tcBorders>
            <w:shd w:val="clear" w:color="auto" w:fill="C00000"/>
            <w:textDirection w:val="btLr"/>
          </w:tcPr>
          <w:p w14:paraId="7D8EACA1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65818B3B" w14:textId="70A5593B" w:rsidR="003D2A39" w:rsidRPr="002A7DBA" w:rsidRDefault="003D2A39" w:rsidP="003D2A39">
            <w:pPr>
              <w:pStyle w:val="TableParagraph"/>
              <w:spacing w:before="5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3845A010" w14:textId="487F88AC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2A050DA2" w14:textId="5B257ED5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EE8CA68" w14:textId="488CC319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3A9C75A" w14:textId="2F4015B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351C428" w14:textId="1581CA71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2DEDAB1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309C3FF5" w14:textId="247772F4" w:rsidR="003D2A39" w:rsidRPr="002A7DBA" w:rsidRDefault="003D2A39" w:rsidP="003D2A39">
            <w:pPr>
              <w:pStyle w:val="TableParagraph"/>
              <w:spacing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54E7351" w14:textId="13970A6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DAAD80B" w14:textId="414BCA2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7E2F144E" w14:textId="79E42AD3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5CDD507F" w14:textId="348F5607" w:rsidR="003D2A39" w:rsidRPr="002A7DBA" w:rsidRDefault="003D2A39" w:rsidP="003D2A39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1660FA6" w14:textId="77777777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3732248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65F797EB" w14:textId="6B0EDF09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4" w:type="pct"/>
            <w:gridSpan w:val="3"/>
            <w:vAlign w:val="center"/>
          </w:tcPr>
          <w:p w14:paraId="668C1066" w14:textId="1403A648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6AC6E84B" w14:textId="77777777" w:rsidTr="004C1CE9">
        <w:trPr>
          <w:gridAfter w:val="1"/>
          <w:wAfter w:w="4" w:type="pct"/>
          <w:cantSplit/>
          <w:trHeight w:val="431"/>
          <w:jc w:val="center"/>
        </w:trPr>
        <w:tc>
          <w:tcPr>
            <w:tcW w:w="171" w:type="pct"/>
            <w:vMerge w:val="restart"/>
            <w:shd w:val="clear" w:color="auto" w:fill="CCC0D9" w:themeFill="accent4" w:themeFillTint="66"/>
            <w:textDirection w:val="btLr"/>
          </w:tcPr>
          <w:p w14:paraId="0038AA77" w14:textId="77777777" w:rsidR="003D2A39" w:rsidRPr="004E7FC6" w:rsidRDefault="003D2A39" w:rsidP="00F722ED">
            <w:pPr>
              <w:pStyle w:val="TableParagraph"/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7FC6">
              <w:rPr>
                <w:rFonts w:ascii="Arial Black" w:hAnsi="Arial Black"/>
                <w:sz w:val="16"/>
                <w:szCs w:val="16"/>
              </w:rPr>
              <w:t>ERGONOMİ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18F05A98" w14:textId="125D2E83" w:rsidR="003D2A39" w:rsidRPr="002A7DBA" w:rsidRDefault="003D2A39" w:rsidP="003D2A39">
            <w:pPr>
              <w:pStyle w:val="TableParagraph"/>
              <w:spacing w:before="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7D03802" w14:textId="363CE425" w:rsidR="003D2A39" w:rsidRPr="002A7DBA" w:rsidRDefault="003D2A39" w:rsidP="003D2A39">
            <w:pPr>
              <w:pStyle w:val="TableParagraph"/>
              <w:spacing w:line="237" w:lineRule="auto"/>
              <w:ind w:left="148" w:hanging="6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14:paraId="6A01952C" w14:textId="095252BD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9C4B357" w14:textId="27B94329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A210232" w14:textId="194C85E4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F5E2018" w14:textId="4448009E" w:rsidR="003D2A39" w:rsidRPr="002A7DBA" w:rsidRDefault="003D2A39" w:rsidP="003D2A39">
            <w:pPr>
              <w:pStyle w:val="TableParagraph"/>
              <w:spacing w:before="124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901E9B9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970301A" w14:textId="7CBB9B76" w:rsidR="003D2A39" w:rsidRPr="002A7DBA" w:rsidRDefault="003D2A39" w:rsidP="003D2A39">
            <w:pPr>
              <w:pStyle w:val="TableParagraph"/>
              <w:ind w:left="14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FF243BD" w14:textId="6028150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C1D91E3" w14:textId="031BE4E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5727E6A" w14:textId="54740CCD" w:rsidR="003D2A39" w:rsidRPr="002A7DBA" w:rsidRDefault="003D2A39" w:rsidP="003D2A39">
            <w:pPr>
              <w:pStyle w:val="TableParagraph"/>
              <w:spacing w:before="124"/>
              <w:ind w:left="105" w:right="-1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4689741" w14:textId="3D2F238F" w:rsidR="003D2A39" w:rsidRPr="002A7DBA" w:rsidRDefault="003D2A39" w:rsidP="003D2A39">
            <w:pPr>
              <w:pStyle w:val="TableParagraph"/>
              <w:spacing w:line="247" w:lineRule="auto"/>
              <w:ind w:right="-1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B7F5DEC" w14:textId="77777777" w:rsidR="003D2A39" w:rsidRPr="002A7DBA" w:rsidRDefault="003D2A39" w:rsidP="003D2A39">
            <w:pPr>
              <w:pStyle w:val="TableParagraph"/>
              <w:spacing w:line="237" w:lineRule="auto"/>
              <w:ind w:left="104" w:right="39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0430140" w14:textId="77777777" w:rsidR="003D2A39" w:rsidRPr="002A7DBA" w:rsidRDefault="003D2A39" w:rsidP="003D2A39">
            <w:pPr>
              <w:pStyle w:val="TableParagraph"/>
              <w:spacing w:before="107"/>
              <w:ind w:left="12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6593B7E9" w14:textId="77777777" w:rsidR="003D2A39" w:rsidRPr="002A7DBA" w:rsidRDefault="003D2A39" w:rsidP="003D2A39">
            <w:pPr>
              <w:pStyle w:val="TableParagraph"/>
              <w:spacing w:before="107"/>
              <w:ind w:left="112" w:right="90" w:firstLine="86"/>
              <w:rPr>
                <w:rFonts w:ascii="Arial Black" w:hAnsi="Arial Black"/>
                <w:sz w:val="12"/>
              </w:rPr>
            </w:pPr>
          </w:p>
        </w:tc>
        <w:tc>
          <w:tcPr>
            <w:tcW w:w="600" w:type="pct"/>
            <w:gridSpan w:val="2"/>
            <w:shd w:val="clear" w:color="auto" w:fill="FFFFFF" w:themeFill="background1"/>
            <w:vAlign w:val="center"/>
          </w:tcPr>
          <w:p w14:paraId="6F03404E" w14:textId="5FAAF969" w:rsidR="003D2A39" w:rsidRPr="002A7DBA" w:rsidRDefault="003D2A39" w:rsidP="003D2A39">
            <w:pPr>
              <w:pStyle w:val="TableParagraph"/>
              <w:spacing w:before="107"/>
              <w:ind w:right="141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31A6C3AD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6BCA7E1A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14:paraId="5254AB32" w14:textId="1BCE17A8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53891D5" w14:textId="1221E120" w:rsidR="003D2A39" w:rsidRPr="002A7DBA" w:rsidRDefault="003D2A39" w:rsidP="003D2A39">
            <w:pPr>
              <w:pStyle w:val="TableParagraph"/>
              <w:spacing w:before="69"/>
              <w:ind w:left="148" w:right="135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363F44BD" w14:textId="517BB6D5" w:rsidR="003D2A39" w:rsidRPr="002A7DBA" w:rsidRDefault="003D2A39" w:rsidP="003D2A39">
            <w:pPr>
              <w:pStyle w:val="TableParagraph"/>
              <w:spacing w:before="2" w:line="144" w:lineRule="exact"/>
              <w:ind w:left="107" w:right="167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43CCE84" w14:textId="026400B4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BCB7F36" w14:textId="5BF5DE74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8DC0B9D" w14:textId="070167C0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CB66D6F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D912EA3" w14:textId="45B334E7" w:rsidR="003D2A39" w:rsidRPr="002A7DBA" w:rsidRDefault="003D2A39" w:rsidP="003D2A39">
            <w:pPr>
              <w:pStyle w:val="TableParagraph"/>
              <w:spacing w:before="2" w:line="144" w:lineRule="exact"/>
              <w:ind w:left="108" w:right="467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5B711F6" w14:textId="19F4216E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7B38CFAC" w14:textId="2758EFCC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D83FA5C" w14:textId="09694A6D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1E916DDD" w14:textId="4DCB4029" w:rsidR="003D2A39" w:rsidRPr="002A7DBA" w:rsidRDefault="003D2A39" w:rsidP="003D2A39">
            <w:pPr>
              <w:pStyle w:val="TableParagraph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C3089B5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D1FB719" w14:textId="7777777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B5E0D4E" w14:textId="59091DDB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0231200A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4178DC33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65AD857C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B62" w14:textId="4C6E471F" w:rsidR="003D2A39" w:rsidRPr="003670C7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42FA9AFA" w14:textId="5B913180" w:rsidR="003D2A39" w:rsidRPr="002A7DBA" w:rsidRDefault="003D2A39" w:rsidP="003D2A39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5DCA38D2" w14:textId="0E2C7BAC" w:rsidR="003D2A39" w:rsidRPr="002A7DBA" w:rsidRDefault="003D2A39" w:rsidP="003D2A39">
            <w:pPr>
              <w:pStyle w:val="TableParagraph"/>
              <w:spacing w:line="125" w:lineRule="exact"/>
              <w:ind w:left="111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1F2AE2D" w14:textId="14D6C411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610BEAD" w14:textId="5FECA73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B6FD3E2" w14:textId="33AF1CB2" w:rsidR="003D2A39" w:rsidRPr="002A7DBA" w:rsidRDefault="003D2A39" w:rsidP="003D2A39">
            <w:pPr>
              <w:pStyle w:val="TableParagraph"/>
              <w:ind w:right="6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C204131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C71E890" w14:textId="259A8362" w:rsidR="003D2A39" w:rsidRPr="002A7DBA" w:rsidRDefault="003D2A39" w:rsidP="003D2A39">
            <w:pPr>
              <w:pStyle w:val="TableParagraph"/>
              <w:ind w:left="14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8F3CE82" w14:textId="13C5C81C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5C45FDCF" w14:textId="208E725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426CAF7" w14:textId="023AB06A" w:rsidR="003D2A39" w:rsidRPr="002A7DBA" w:rsidRDefault="003D2A39" w:rsidP="003D2A39">
            <w:pPr>
              <w:pStyle w:val="TableParagraph"/>
              <w:ind w:left="11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F451442" w14:textId="395B64E6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8272075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0152BB5" w14:textId="77777777" w:rsidR="003D2A39" w:rsidRPr="002A7DBA" w:rsidRDefault="003D2A39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9C66123" w14:textId="0E56F756" w:rsidR="003D2A39" w:rsidRPr="002A7DBA" w:rsidRDefault="003D2A39" w:rsidP="003D2A39">
            <w:pPr>
              <w:pStyle w:val="TableParagraph"/>
              <w:spacing w:line="20" w:lineRule="exact"/>
              <w:ind w:left="107"/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A89546E" w14:textId="739AA272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4B2D996A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354B69B5" w14:textId="77777777" w:rsidR="00F722ED" w:rsidRPr="002A7DBA" w:rsidRDefault="00F722ED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75C" w14:textId="77777777" w:rsidR="00F722ED" w:rsidRPr="003670C7" w:rsidRDefault="00F722ED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44A9CFC2" w14:textId="77777777" w:rsidR="00F722ED" w:rsidRPr="002A7DBA" w:rsidRDefault="00F722ED" w:rsidP="003D2A39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1942F6D" w14:textId="77777777" w:rsidR="00F722ED" w:rsidRPr="002A7DBA" w:rsidRDefault="00F722ED" w:rsidP="003D2A39">
            <w:pPr>
              <w:pStyle w:val="TableParagraph"/>
              <w:spacing w:line="125" w:lineRule="exact"/>
              <w:ind w:left="111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CEC3C4A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3DD1DEF7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7637BC7" w14:textId="77777777" w:rsidR="00F722ED" w:rsidRPr="002A7DBA" w:rsidRDefault="00F722ED" w:rsidP="003D2A39">
            <w:pPr>
              <w:pStyle w:val="TableParagraph"/>
              <w:ind w:right="6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E905728" w14:textId="77777777" w:rsidR="00F722ED" w:rsidRPr="002A7DBA" w:rsidRDefault="00F722ED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26C9FE2" w14:textId="77777777" w:rsidR="00F722ED" w:rsidRPr="002A7DBA" w:rsidRDefault="00F722ED" w:rsidP="003D2A39">
            <w:pPr>
              <w:pStyle w:val="TableParagraph"/>
              <w:ind w:left="14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C3E4871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C6DD865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D134DCB" w14:textId="77777777" w:rsidR="00F722ED" w:rsidRPr="002A7DBA" w:rsidRDefault="00F722ED" w:rsidP="003D2A39">
            <w:pPr>
              <w:pStyle w:val="TableParagraph"/>
              <w:ind w:left="11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89C39F1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C679A30" w14:textId="77777777" w:rsidR="00F722ED" w:rsidRPr="002A7DBA" w:rsidRDefault="00F722ED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D92C96C" w14:textId="77777777" w:rsidR="00F722ED" w:rsidRPr="002A7DBA" w:rsidRDefault="00F722ED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034637F6" w14:textId="77777777" w:rsidR="00F722ED" w:rsidRPr="002A7DBA" w:rsidRDefault="00F722ED" w:rsidP="003D2A39">
            <w:pPr>
              <w:pStyle w:val="TableParagraph"/>
              <w:spacing w:line="20" w:lineRule="exact"/>
              <w:ind w:left="107"/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7DD986F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37733A52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29E53ADA" w14:textId="77777777" w:rsidR="00F722ED" w:rsidRPr="002A7DBA" w:rsidRDefault="00F722ED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6C6" w14:textId="77777777" w:rsidR="00F722ED" w:rsidRPr="003670C7" w:rsidRDefault="00F722ED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20B24202" w14:textId="77777777" w:rsidR="00F722ED" w:rsidRPr="002A7DBA" w:rsidRDefault="00F722ED" w:rsidP="003D2A39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719B05AA" w14:textId="77777777" w:rsidR="00F722ED" w:rsidRPr="002A7DBA" w:rsidRDefault="00F722ED" w:rsidP="003D2A39">
            <w:pPr>
              <w:pStyle w:val="TableParagraph"/>
              <w:spacing w:line="125" w:lineRule="exact"/>
              <w:ind w:left="111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3353AC6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C1CAD0D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3278D83" w14:textId="77777777" w:rsidR="00F722ED" w:rsidRPr="002A7DBA" w:rsidRDefault="00F722ED" w:rsidP="003D2A39">
            <w:pPr>
              <w:pStyle w:val="TableParagraph"/>
              <w:ind w:right="6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F6CA07F" w14:textId="77777777" w:rsidR="00F722ED" w:rsidRPr="002A7DBA" w:rsidRDefault="00F722ED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5561408" w14:textId="77777777" w:rsidR="00F722ED" w:rsidRPr="002A7DBA" w:rsidRDefault="00F722ED" w:rsidP="003D2A39">
            <w:pPr>
              <w:pStyle w:val="TableParagraph"/>
              <w:ind w:left="14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24B6653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1A15BD1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64C1659" w14:textId="77777777" w:rsidR="00F722ED" w:rsidRPr="002A7DBA" w:rsidRDefault="00F722ED" w:rsidP="003D2A39">
            <w:pPr>
              <w:pStyle w:val="TableParagraph"/>
              <w:ind w:left="11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00241BA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1A05DE7" w14:textId="77777777" w:rsidR="00F722ED" w:rsidRPr="002A7DBA" w:rsidRDefault="00F722ED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03F3EE3" w14:textId="77777777" w:rsidR="00F722ED" w:rsidRPr="002A7DBA" w:rsidRDefault="00F722ED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655C4761" w14:textId="77777777" w:rsidR="00F722ED" w:rsidRPr="002A7DBA" w:rsidRDefault="00F722ED" w:rsidP="003D2A39">
            <w:pPr>
              <w:pStyle w:val="TableParagraph"/>
              <w:spacing w:line="20" w:lineRule="exact"/>
              <w:ind w:left="107"/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202B47EE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4A6D3FCF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54A45B01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455" w14:textId="3DAB47DA" w:rsidR="003D2A39" w:rsidRPr="003670C7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5FDA85DE" w14:textId="77777777" w:rsidR="003D2A39" w:rsidRPr="00F232C3" w:rsidRDefault="003D2A39" w:rsidP="003D2A39"/>
        </w:tc>
        <w:tc>
          <w:tcPr>
            <w:tcW w:w="518" w:type="pct"/>
            <w:vAlign w:val="center"/>
          </w:tcPr>
          <w:p w14:paraId="27AFE236" w14:textId="77777777" w:rsidR="003D2A39" w:rsidRPr="002A7DBA" w:rsidRDefault="003D2A39" w:rsidP="003D2A39">
            <w:pPr>
              <w:pStyle w:val="TableParagraph"/>
              <w:spacing w:before="116"/>
              <w:ind w:right="106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185EBC4" w14:textId="7D184C2F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9B26FE2" w14:textId="309FCA15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D7AF4FD" w14:textId="35D7BDF9" w:rsidR="003D2A39" w:rsidRPr="002A7DBA" w:rsidRDefault="003D2A39" w:rsidP="003D2A39">
            <w:pPr>
              <w:pStyle w:val="TableParagraph"/>
              <w:ind w:right="79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115571E" w14:textId="77777777" w:rsidR="003D2A39" w:rsidRPr="002A7DBA" w:rsidRDefault="003D2A39" w:rsidP="003D2A39">
            <w:pPr>
              <w:ind w:left="151"/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ABBDF23" w14:textId="66B48178" w:rsidR="003D2A39" w:rsidRPr="002A7DBA" w:rsidRDefault="003D2A39" w:rsidP="003D2A39">
            <w:pPr>
              <w:pStyle w:val="TableParagraph"/>
              <w:spacing w:line="125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46BEEE6" w14:textId="4AC0EF98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2BB8B556" w14:textId="5EF07B8E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22FFC87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B42C833" w14:textId="77777777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C07186B" w14:textId="77777777" w:rsidR="003D2A39" w:rsidRPr="002A7DBA" w:rsidRDefault="003D2A39" w:rsidP="003D2A39">
            <w:pPr>
              <w:ind w:left="111"/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740B1DE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7F441D4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08E33FC" w14:textId="6C24E84B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14F8F3FE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3BB6FFCB" w14:textId="77777777" w:rsidR="00F722ED" w:rsidRPr="002A7DBA" w:rsidRDefault="00F722ED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C6" w14:textId="77777777" w:rsidR="00F722ED" w:rsidRPr="003670C7" w:rsidRDefault="00F722ED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25918294" w14:textId="77777777" w:rsidR="00F722ED" w:rsidRPr="00F232C3" w:rsidRDefault="00F722ED" w:rsidP="003D2A39"/>
        </w:tc>
        <w:tc>
          <w:tcPr>
            <w:tcW w:w="518" w:type="pct"/>
            <w:vAlign w:val="center"/>
          </w:tcPr>
          <w:p w14:paraId="5A4B29ED" w14:textId="77777777" w:rsidR="00F722ED" w:rsidRPr="002A7DBA" w:rsidRDefault="00F722ED" w:rsidP="003D2A39">
            <w:pPr>
              <w:pStyle w:val="TableParagraph"/>
              <w:spacing w:before="116"/>
              <w:ind w:right="106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09451DA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514C920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9749B8E" w14:textId="77777777" w:rsidR="00F722ED" w:rsidRPr="002A7DBA" w:rsidRDefault="00F722ED" w:rsidP="003D2A39">
            <w:pPr>
              <w:pStyle w:val="TableParagraph"/>
              <w:ind w:right="79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98062A3" w14:textId="77777777" w:rsidR="00F722ED" w:rsidRPr="002A7DBA" w:rsidRDefault="00F722ED" w:rsidP="003D2A39">
            <w:pPr>
              <w:ind w:left="151"/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D54EF11" w14:textId="77777777" w:rsidR="00F722ED" w:rsidRPr="002A7DBA" w:rsidRDefault="00F722ED" w:rsidP="003D2A39">
            <w:pPr>
              <w:pStyle w:val="TableParagraph"/>
              <w:spacing w:line="125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E642FB9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7487B029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47DFA93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0029F9C" w14:textId="77777777" w:rsidR="00F722ED" w:rsidRPr="002A7DBA" w:rsidRDefault="00F722ED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FB20514" w14:textId="77777777" w:rsidR="00F722ED" w:rsidRPr="002A7DBA" w:rsidRDefault="00F722ED" w:rsidP="003D2A39">
            <w:pPr>
              <w:ind w:left="111"/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B79AF34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764316AF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06CA2BA4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7E3ACDCB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CCC0D9" w:themeFill="accent4" w:themeFillTint="66"/>
            <w:textDirection w:val="btLr"/>
          </w:tcPr>
          <w:p w14:paraId="06E4F5E2" w14:textId="77777777" w:rsidR="00F722ED" w:rsidRPr="002A7DBA" w:rsidRDefault="00F722ED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C83" w14:textId="77777777" w:rsidR="00F722ED" w:rsidRPr="003670C7" w:rsidRDefault="00F722ED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21503F6B" w14:textId="77777777" w:rsidR="00F722ED" w:rsidRPr="00F232C3" w:rsidRDefault="00F722ED" w:rsidP="003D2A39"/>
        </w:tc>
        <w:tc>
          <w:tcPr>
            <w:tcW w:w="518" w:type="pct"/>
            <w:vAlign w:val="center"/>
          </w:tcPr>
          <w:p w14:paraId="1E9DA216" w14:textId="77777777" w:rsidR="00F722ED" w:rsidRPr="002A7DBA" w:rsidRDefault="00F722ED" w:rsidP="003D2A39">
            <w:pPr>
              <w:pStyle w:val="TableParagraph"/>
              <w:spacing w:before="116"/>
              <w:ind w:right="106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05FD649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7AC77C4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E7B4FBD" w14:textId="77777777" w:rsidR="00F722ED" w:rsidRPr="002A7DBA" w:rsidRDefault="00F722ED" w:rsidP="003D2A39">
            <w:pPr>
              <w:pStyle w:val="TableParagraph"/>
              <w:ind w:right="79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BAEEA53" w14:textId="77777777" w:rsidR="00F722ED" w:rsidRPr="002A7DBA" w:rsidRDefault="00F722ED" w:rsidP="003D2A39">
            <w:pPr>
              <w:ind w:left="151"/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0606073" w14:textId="77777777" w:rsidR="00F722ED" w:rsidRPr="002A7DBA" w:rsidRDefault="00F722ED" w:rsidP="003D2A39">
            <w:pPr>
              <w:pStyle w:val="TableParagraph"/>
              <w:spacing w:line="125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C60DDA3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2B23A975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228AF12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DD0F68B" w14:textId="77777777" w:rsidR="00F722ED" w:rsidRPr="002A7DBA" w:rsidRDefault="00F722ED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48F0465" w14:textId="77777777" w:rsidR="00F722ED" w:rsidRPr="002A7DBA" w:rsidRDefault="00F722ED" w:rsidP="003D2A39">
            <w:pPr>
              <w:ind w:left="111"/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DA85E9F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4F42E1FD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53E473C9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152D069F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14:paraId="5C35CC4D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997" w14:textId="6EF05CFF" w:rsidR="003D2A39" w:rsidRPr="003670C7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676FF3BF" w14:textId="3067F3C5" w:rsidR="003D2A39" w:rsidRPr="002A7DBA" w:rsidRDefault="003D2A39" w:rsidP="003D2A39">
            <w:pPr>
              <w:pStyle w:val="TableParagraph"/>
              <w:spacing w:line="141" w:lineRule="exact"/>
              <w:ind w:left="12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</w:tcPr>
          <w:p w14:paraId="4CE6C193" w14:textId="0186EE13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4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B9D006A" w14:textId="0F105B3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125BE71" w14:textId="066FEE29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007F063" w14:textId="626CE3E7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B9DB8B1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CC33704" w14:textId="77FA8FD5" w:rsidR="003D2A39" w:rsidRPr="002A7DBA" w:rsidRDefault="003D2A39" w:rsidP="003D2A39">
            <w:pPr>
              <w:pStyle w:val="TableParagraph"/>
              <w:spacing w:line="125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8227E53" w14:textId="0138B814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0E552952" w14:textId="3D9110A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741EE93B" w14:textId="2111A91A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0E67059" w14:textId="4859334B" w:rsidR="003D2A39" w:rsidRPr="000D17D6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370E02D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C54C9A9" w14:textId="7777777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BC90B6B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AC7FC75" w14:textId="282FAEFF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422C742A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9AC"/>
            <w:textDirection w:val="btLr"/>
            <w:vAlign w:val="center"/>
          </w:tcPr>
          <w:p w14:paraId="7B63CDD0" w14:textId="77777777" w:rsidR="003D2A39" w:rsidRPr="004E7FC6" w:rsidRDefault="003D2A39" w:rsidP="00F722ED">
            <w:pPr>
              <w:pStyle w:val="TableParagraph"/>
              <w:ind w:left="215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7FC6">
              <w:rPr>
                <w:rFonts w:ascii="Arial Black" w:hAnsi="Arial Black"/>
                <w:sz w:val="16"/>
                <w:szCs w:val="16"/>
              </w:rPr>
              <w:lastRenderedPageBreak/>
              <w:t>PSİKOS</w:t>
            </w:r>
            <w:r>
              <w:rPr>
                <w:rFonts w:ascii="Arial Black" w:hAnsi="Arial Black"/>
                <w:sz w:val="16"/>
                <w:szCs w:val="16"/>
              </w:rPr>
              <w:t>OSYAL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B8C6A" w14:textId="162C8492" w:rsidR="003D2A39" w:rsidRPr="003670C7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07A68F0F" w14:textId="6D0C6ECF" w:rsidR="003D2A39" w:rsidRPr="002A7DBA" w:rsidRDefault="003D2A39" w:rsidP="003D2A39">
            <w:pPr>
              <w:pStyle w:val="TableParagraph"/>
              <w:ind w:left="127"/>
              <w:rPr>
                <w:rFonts w:ascii="Arial Black" w:hAnsi="Arial Black"/>
                <w:sz w:val="14"/>
              </w:rPr>
            </w:pPr>
          </w:p>
        </w:tc>
        <w:tc>
          <w:tcPr>
            <w:tcW w:w="518" w:type="pct"/>
            <w:vAlign w:val="center"/>
          </w:tcPr>
          <w:p w14:paraId="1BCAF00B" w14:textId="2F47B58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367954F" w14:textId="23E8A67C" w:rsidR="003D2A39" w:rsidRPr="00AE6212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7D7E432" w14:textId="75ADB43E" w:rsidR="003D2A39" w:rsidRPr="00AE6212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05A2C9A" w14:textId="22BADC9A" w:rsidR="003D2A39" w:rsidRPr="00AE6212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E6DF300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F4D5D77" w14:textId="60150DAF" w:rsidR="003D2A39" w:rsidRPr="002A7DBA" w:rsidRDefault="003D2A39" w:rsidP="003D2A39">
            <w:pPr>
              <w:pStyle w:val="TableParagraph"/>
              <w:ind w:left="108" w:right="110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6078542" w14:textId="62B1F51C" w:rsidR="003D2A39" w:rsidRPr="00AE6212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9900573" w14:textId="2587B831" w:rsidR="003D2A39" w:rsidRPr="00AE6212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52DE9C3" w14:textId="0A9C341B" w:rsidR="003D2A39" w:rsidRPr="00AE6212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D6DC7A4" w14:textId="4CFC6ADB" w:rsidR="003D2A39" w:rsidRPr="000D17D6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790A456" w14:textId="7777777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2FD5534" w14:textId="7777777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3BBA7D30" w14:textId="7777777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C617758" w14:textId="1EFF8E22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31BB3C25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9AC"/>
            <w:textDirection w:val="btLr"/>
          </w:tcPr>
          <w:p w14:paraId="3E713936" w14:textId="77777777" w:rsidR="003D2A39" w:rsidRPr="002A7DBA" w:rsidRDefault="003D2A39" w:rsidP="003D2A39">
            <w:pPr>
              <w:pStyle w:val="TableParagraph"/>
              <w:ind w:left="113" w:right="2143"/>
              <w:rPr>
                <w:rFonts w:ascii="Arial Black" w:hAnsi="Arial Black"/>
                <w:sz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CB12C" w14:textId="44E6981A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3415B5AF" w14:textId="34C3BE90" w:rsidR="003D2A39" w:rsidRPr="002A7DBA" w:rsidRDefault="003D2A39" w:rsidP="003D2A39">
            <w:pPr>
              <w:pStyle w:val="TableParagraph"/>
              <w:ind w:left="107" w:right="9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3FE7C61A" w14:textId="3920A76C" w:rsidR="003D2A39" w:rsidRPr="002A7DBA" w:rsidRDefault="003D2A39" w:rsidP="003D2A39">
            <w:pPr>
              <w:pStyle w:val="TableParagraph"/>
              <w:spacing w:before="121"/>
              <w:ind w:right="21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13994FB" w14:textId="7103C81B" w:rsidR="003D2A39" w:rsidRPr="002A7DBA" w:rsidRDefault="003D2A39" w:rsidP="003D2A39">
            <w:pPr>
              <w:pStyle w:val="TableParagraph"/>
              <w:ind w:left="10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34EAFD5" w14:textId="7CD42105" w:rsidR="003D2A39" w:rsidRPr="002A7DBA" w:rsidRDefault="003D2A39" w:rsidP="003D2A39">
            <w:pPr>
              <w:pStyle w:val="TableParagraph"/>
              <w:ind w:left="10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2E9F2FD" w14:textId="7040B106" w:rsidR="003D2A39" w:rsidRPr="002A7DBA" w:rsidRDefault="003D2A39" w:rsidP="003D2A39">
            <w:pPr>
              <w:pStyle w:val="TableParagraph"/>
              <w:ind w:right="10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41B9BFE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20F604B" w14:textId="4E4961FB" w:rsidR="003D2A39" w:rsidRPr="002A7DBA" w:rsidRDefault="003D2A39" w:rsidP="003D2A39">
            <w:pPr>
              <w:pStyle w:val="TableParagraph"/>
              <w:spacing w:before="1"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D509761" w14:textId="753D5DEE" w:rsidR="003D2A39" w:rsidRPr="002A7DBA" w:rsidRDefault="003D2A39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2D717BB1" w14:textId="7E96AB7A" w:rsidR="003D2A39" w:rsidRPr="002A7DBA" w:rsidRDefault="003D2A39" w:rsidP="003D2A39">
            <w:pPr>
              <w:pStyle w:val="TableParagraph"/>
              <w:ind w:right="8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D7921D9" w14:textId="0DE75438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348237D" w14:textId="633546B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1865565" w14:textId="7777777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986B524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F9DEAC0" w14:textId="5E07903C" w:rsidR="003D2A39" w:rsidRPr="002A7DBA" w:rsidRDefault="003D2A39" w:rsidP="003D2A39">
            <w:pPr>
              <w:pStyle w:val="TableParagraph"/>
              <w:spacing w:line="20" w:lineRule="exact"/>
              <w:ind w:left="105"/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584387BD" w14:textId="1103E8D3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721075D3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9AC"/>
            <w:textDirection w:val="btLr"/>
          </w:tcPr>
          <w:p w14:paraId="4FCD13CE" w14:textId="77777777" w:rsidR="00F722ED" w:rsidRPr="002A7DBA" w:rsidRDefault="00F722ED" w:rsidP="003D2A39">
            <w:pPr>
              <w:pStyle w:val="TableParagraph"/>
              <w:ind w:left="113" w:right="2143"/>
              <w:rPr>
                <w:rFonts w:ascii="Arial Black" w:hAnsi="Arial Black"/>
                <w:sz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DACF1" w14:textId="77777777" w:rsidR="00F722ED" w:rsidRPr="002A7DBA" w:rsidRDefault="00F722ED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35604AA1" w14:textId="77777777" w:rsidR="00F722ED" w:rsidRPr="002A7DBA" w:rsidRDefault="00F722ED" w:rsidP="003D2A39">
            <w:pPr>
              <w:pStyle w:val="TableParagraph"/>
              <w:ind w:left="107" w:right="98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4A1BDB5A" w14:textId="77777777" w:rsidR="00F722ED" w:rsidRPr="002A7DBA" w:rsidRDefault="00F722ED" w:rsidP="003D2A39">
            <w:pPr>
              <w:pStyle w:val="TableParagraph"/>
              <w:spacing w:before="121"/>
              <w:ind w:right="21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9BAF5DF" w14:textId="77777777" w:rsidR="00F722ED" w:rsidRPr="002A7DBA" w:rsidRDefault="00F722ED" w:rsidP="003D2A39">
            <w:pPr>
              <w:pStyle w:val="TableParagraph"/>
              <w:ind w:left="10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4772E41" w14:textId="77777777" w:rsidR="00F722ED" w:rsidRPr="002A7DBA" w:rsidRDefault="00F722ED" w:rsidP="003D2A39">
            <w:pPr>
              <w:pStyle w:val="TableParagraph"/>
              <w:ind w:left="10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B36169A" w14:textId="77777777" w:rsidR="00F722ED" w:rsidRPr="002A7DBA" w:rsidRDefault="00F722ED" w:rsidP="003D2A39">
            <w:pPr>
              <w:pStyle w:val="TableParagraph"/>
              <w:ind w:right="10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50E0B7B" w14:textId="77777777" w:rsidR="00F722ED" w:rsidRPr="002A7DBA" w:rsidRDefault="00F722ED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6DB3923" w14:textId="77777777" w:rsidR="00F722ED" w:rsidRPr="002A7DBA" w:rsidRDefault="00F722ED" w:rsidP="003D2A39">
            <w:pPr>
              <w:pStyle w:val="TableParagraph"/>
              <w:spacing w:before="1" w:line="124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32BCA2F" w14:textId="77777777" w:rsidR="00F722ED" w:rsidRPr="002A7DBA" w:rsidRDefault="00F722ED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1F83814" w14:textId="77777777" w:rsidR="00F722ED" w:rsidRPr="002A7DBA" w:rsidRDefault="00F722ED" w:rsidP="003D2A39">
            <w:pPr>
              <w:pStyle w:val="TableParagraph"/>
              <w:ind w:right="8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A8C2A4A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E3F1641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5456606" w14:textId="77777777" w:rsidR="00F722ED" w:rsidRPr="002A7DBA" w:rsidRDefault="00F722ED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267C6AC" w14:textId="77777777" w:rsidR="00F722ED" w:rsidRPr="002A7DBA" w:rsidRDefault="00F722ED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123DB42A" w14:textId="77777777" w:rsidR="00F722ED" w:rsidRPr="002A7DBA" w:rsidRDefault="00F722ED" w:rsidP="003D2A39">
            <w:pPr>
              <w:pStyle w:val="TableParagraph"/>
              <w:spacing w:line="20" w:lineRule="exact"/>
              <w:ind w:left="105"/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4357683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1B0AFE18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9AC"/>
            <w:textDirection w:val="btLr"/>
          </w:tcPr>
          <w:p w14:paraId="76FF3327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375A4599" w14:textId="5D65E6B9" w:rsidR="003D2A39" w:rsidRPr="002A7DBA" w:rsidRDefault="003D2A39" w:rsidP="003D2A39">
            <w:pPr>
              <w:pStyle w:val="TableParagraph"/>
              <w:spacing w:before="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D2CBDC0" w14:textId="7B474B41" w:rsidR="003D2A39" w:rsidRPr="002A7DBA" w:rsidRDefault="003D2A39" w:rsidP="003D2A39">
            <w:pPr>
              <w:pStyle w:val="TableParagraph"/>
              <w:spacing w:line="14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587826F2" w14:textId="3532DCA4" w:rsidR="003D2A39" w:rsidRPr="002A7DBA" w:rsidRDefault="003D2A39" w:rsidP="003D2A39">
            <w:pPr>
              <w:pStyle w:val="TableParagraph"/>
              <w:spacing w:before="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47AF499" w14:textId="46DD5C83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C064D86" w14:textId="7777B811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8D8F382" w14:textId="33A26133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02964C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E367053" w14:textId="567723B9" w:rsidR="003D2A39" w:rsidRPr="002A7DBA" w:rsidRDefault="003D2A39" w:rsidP="003D2A39">
            <w:pPr>
              <w:pStyle w:val="TableParagraph"/>
              <w:ind w:left="108" w:right="171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97FC82A" w14:textId="3E9E357F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62ECCF3" w14:textId="6563BEDE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1C794A04" w14:textId="6013745B" w:rsidR="003D2A39" w:rsidRPr="002A7DBA" w:rsidRDefault="003D2A39" w:rsidP="003D2A39">
            <w:pPr>
              <w:pStyle w:val="TableParagraph"/>
              <w:spacing w:before="1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41936B8" w14:textId="471DDF7C" w:rsidR="003D2A39" w:rsidRPr="002A7DBA" w:rsidRDefault="003D2A39" w:rsidP="003D2A39">
            <w:pPr>
              <w:pStyle w:val="TableParagraph"/>
              <w:spacing w:before="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65524B0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B6D2086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74856B13" w14:textId="77777777" w:rsidR="003D2A39" w:rsidRPr="002A7DBA" w:rsidRDefault="003D2A39" w:rsidP="003D2A39">
            <w:pPr>
              <w:pStyle w:val="TableParagraph"/>
              <w:spacing w:before="8" w:after="1"/>
              <w:rPr>
                <w:rFonts w:ascii="Arial Black" w:hAnsi="Arial Black"/>
                <w:sz w:val="23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D69B329" w14:textId="54727C78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7BE851A7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 w:val="restart"/>
            <w:shd w:val="clear" w:color="auto" w:fill="00AFEF"/>
            <w:textDirection w:val="btLr"/>
          </w:tcPr>
          <w:p w14:paraId="0FC29C2A" w14:textId="77777777" w:rsidR="003D2A39" w:rsidRPr="002A7DBA" w:rsidRDefault="003D2A39" w:rsidP="003D2A39">
            <w:pPr>
              <w:pStyle w:val="TableParagraph"/>
              <w:spacing w:before="1"/>
              <w:rPr>
                <w:rFonts w:ascii="Arial Black" w:hAnsi="Arial Black"/>
                <w:sz w:val="13"/>
              </w:rPr>
            </w:pPr>
          </w:p>
          <w:p w14:paraId="37EDA8A3" w14:textId="77777777" w:rsidR="003D2A39" w:rsidRPr="00400C14" w:rsidRDefault="003D2A39" w:rsidP="003D2A39">
            <w:pPr>
              <w:pStyle w:val="TableParagraph"/>
              <w:ind w:left="215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00C14">
              <w:rPr>
                <w:rFonts w:ascii="Arial Black" w:hAnsi="Arial Black"/>
                <w:sz w:val="16"/>
                <w:szCs w:val="16"/>
              </w:rPr>
              <w:t>TRAFİK</w:t>
            </w:r>
          </w:p>
        </w:tc>
        <w:tc>
          <w:tcPr>
            <w:tcW w:w="173" w:type="pct"/>
            <w:vAlign w:val="center"/>
          </w:tcPr>
          <w:p w14:paraId="336B4397" w14:textId="295139C6" w:rsidR="003D2A39" w:rsidRPr="002A7DBA" w:rsidRDefault="003D2A39" w:rsidP="003D2A39">
            <w:pPr>
              <w:pStyle w:val="TableParagraph"/>
              <w:spacing w:before="1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350CD18C" w14:textId="5AC5E7FE" w:rsidR="003D2A39" w:rsidRPr="002A7DBA" w:rsidRDefault="003D2A39" w:rsidP="003D2A39">
            <w:pPr>
              <w:pStyle w:val="TableParagraph"/>
              <w:spacing w:line="139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04F6C7DB" w14:textId="6A47AD07" w:rsidR="003D2A39" w:rsidRPr="002A7DBA" w:rsidRDefault="003D2A39" w:rsidP="003D2A39">
            <w:pPr>
              <w:pStyle w:val="TableParagraph"/>
              <w:spacing w:before="1"/>
              <w:ind w:left="10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A5DC3AD" w14:textId="34743CA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A287048" w14:textId="48104D59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7C4A252" w14:textId="69BB0DE1" w:rsidR="003D2A39" w:rsidRPr="002A7DBA" w:rsidRDefault="003D2A39" w:rsidP="003D2A39">
            <w:pPr>
              <w:pStyle w:val="TableParagraph"/>
              <w:spacing w:before="1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D93F529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5450CFB7" w14:textId="3859D7DD" w:rsidR="003D2A39" w:rsidRPr="002A7DBA" w:rsidRDefault="003D2A39" w:rsidP="003D2A39">
            <w:pPr>
              <w:pStyle w:val="TableParagraph"/>
              <w:spacing w:before="6" w:line="144" w:lineRule="exact"/>
              <w:ind w:left="108" w:right="159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B3D70B4" w14:textId="12A3FE2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3F197F55" w14:textId="53E1A5D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036C6D4" w14:textId="6EF8A512" w:rsidR="003D2A39" w:rsidRPr="002A7DBA" w:rsidRDefault="003D2A39" w:rsidP="003D2A39">
            <w:pPr>
              <w:pStyle w:val="TableParagraph"/>
              <w:spacing w:before="1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2539935" w14:textId="444A3C50" w:rsidR="003D2A39" w:rsidRPr="002A7DBA" w:rsidRDefault="003D2A39" w:rsidP="003D2A39">
            <w:pPr>
              <w:pStyle w:val="TableParagraph"/>
              <w:spacing w:before="1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C296FAE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CAE2F7D" w14:textId="77777777" w:rsidR="003D2A39" w:rsidRPr="002A7DBA" w:rsidRDefault="003D2A39" w:rsidP="003D2A39">
            <w:pPr>
              <w:pStyle w:val="TableParagraph"/>
              <w:spacing w:before="66"/>
              <w:ind w:right="42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37D80652" w14:textId="31B693A0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57746E9" w14:textId="791EE7FB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24D31706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00AFEF"/>
            <w:textDirection w:val="btLr"/>
          </w:tcPr>
          <w:p w14:paraId="1A915AFF" w14:textId="77777777" w:rsidR="003D2A39" w:rsidRPr="002A7DBA" w:rsidRDefault="003D2A39" w:rsidP="003D2A39">
            <w:pPr>
              <w:pStyle w:val="TableParagraph"/>
              <w:ind w:left="215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555CAEB2" w14:textId="2C22305B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9A61D88" w14:textId="3911B2BB" w:rsidR="003D2A39" w:rsidRPr="002A7DBA" w:rsidRDefault="003D2A39" w:rsidP="003D2A39">
            <w:pPr>
              <w:pStyle w:val="TableParagraph"/>
              <w:spacing w:before="2" w:line="144" w:lineRule="exact"/>
              <w:ind w:left="127" w:right="410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14C7A275" w14:textId="572B7418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9B010E2" w14:textId="72B6501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028498A7" w14:textId="28A23AC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3E0FD62" w14:textId="0395E5EC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96573B7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24151F87" w14:textId="53CD3C7A" w:rsidR="003D2A39" w:rsidRPr="002A7DBA" w:rsidRDefault="003D2A39" w:rsidP="003D2A39">
            <w:pPr>
              <w:pStyle w:val="TableParagraph"/>
              <w:spacing w:line="142" w:lineRule="exact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9675509" w14:textId="4C5E2C1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6C360FAF" w14:textId="2190D593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BCC9B62" w14:textId="6AE6567C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371E421" w14:textId="46955B8F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349A48C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B3A718A" w14:textId="77777777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1C229D71" w14:textId="77777777" w:rsidR="003D2A39" w:rsidRPr="002A7DBA" w:rsidRDefault="003D2A39" w:rsidP="003D2A39">
            <w:pPr>
              <w:pStyle w:val="TableParagraph"/>
              <w:spacing w:before="6"/>
              <w:rPr>
                <w:rFonts w:ascii="Arial Black" w:hAnsi="Arial Black"/>
                <w:sz w:val="23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76FEB783" w14:textId="7561DE2D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71B42A88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00AFEF"/>
            <w:textDirection w:val="btLr"/>
          </w:tcPr>
          <w:p w14:paraId="51271386" w14:textId="77777777" w:rsidR="003D2A39" w:rsidRPr="002A7DBA" w:rsidRDefault="003D2A39" w:rsidP="003D2A39">
            <w:pPr>
              <w:pStyle w:val="TableParagraph"/>
              <w:ind w:left="215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6324ED6B" w14:textId="36A5DB37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AB517BC" w14:textId="616C999C" w:rsidR="003D2A39" w:rsidRPr="002A7DBA" w:rsidRDefault="003D2A39" w:rsidP="003D2A39">
            <w:pPr>
              <w:pStyle w:val="TableParagraph"/>
              <w:tabs>
                <w:tab w:val="left" w:pos="836"/>
              </w:tabs>
              <w:spacing w:before="2" w:line="144" w:lineRule="exact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616C3FE1" w14:textId="5D6AB347" w:rsidR="003D2A39" w:rsidRPr="002A7DBA" w:rsidRDefault="003D2A39" w:rsidP="003D2A39">
            <w:pPr>
              <w:pStyle w:val="TableParagraph"/>
              <w:ind w:left="10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0DB81FE" w14:textId="62B1E352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016AC4A" w14:textId="69FE7A9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0DC6382" w14:textId="7EF0767C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1E236C9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123C5A6D" w14:textId="05E00A1C" w:rsidR="003D2A39" w:rsidRPr="002A7DBA" w:rsidRDefault="003D2A39" w:rsidP="003D2A39">
            <w:pPr>
              <w:pStyle w:val="TableParagraph"/>
              <w:spacing w:before="4" w:line="144" w:lineRule="exact"/>
              <w:ind w:left="108" w:right="254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065C617" w14:textId="08E2F51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4B6D2690" w14:textId="5517B0B5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3BCBC8C7" w14:textId="37E7DD0B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D8E84D7" w14:textId="77028CFE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F8B13CF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583AEA9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07D067A8" w14:textId="77777777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61255ED6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35CA3D92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00AFEF"/>
            <w:textDirection w:val="btLr"/>
          </w:tcPr>
          <w:p w14:paraId="27D087BD" w14:textId="77777777" w:rsidR="003D2A39" w:rsidRPr="002A7DBA" w:rsidRDefault="003D2A39" w:rsidP="003D2A39">
            <w:pPr>
              <w:pStyle w:val="TableParagraph"/>
              <w:ind w:left="215"/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05F41988" w14:textId="13D7A3C0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6A082C1B" w14:textId="25B8ECE5" w:rsidR="003D2A39" w:rsidRPr="002A7DBA" w:rsidRDefault="003D2A39" w:rsidP="003D2A39">
            <w:pPr>
              <w:pStyle w:val="TableParagraph"/>
              <w:ind w:left="107" w:right="262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54249824" w14:textId="232035B4" w:rsidR="003D2A39" w:rsidRPr="002A7DBA" w:rsidRDefault="003D2A39" w:rsidP="003D2A39">
            <w:pPr>
              <w:pStyle w:val="TableParagraph"/>
              <w:ind w:left="10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AED7F3D" w14:textId="30EA2F2A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436F8B1" w14:textId="7A0BC750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BEF543F" w14:textId="382EE4C9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77FECB2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15FF503C" w14:textId="77777777" w:rsidR="003D2A39" w:rsidRPr="002A7DBA" w:rsidRDefault="003D2A39" w:rsidP="003D2A39">
            <w:pPr>
              <w:pStyle w:val="TableParagraph"/>
              <w:spacing w:before="2"/>
              <w:ind w:left="108" w:right="51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EB5BE59" w14:textId="28755447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1D545126" w14:textId="09E81B8B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62CD59EE" w14:textId="2DD61B75" w:rsidR="003D2A39" w:rsidRPr="002A7DBA" w:rsidRDefault="003D2A39" w:rsidP="003D2A39">
            <w:pPr>
              <w:pStyle w:val="TableParagraph"/>
              <w:spacing w:before="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071596E" w14:textId="1E4DE851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7808D0F" w14:textId="77777777" w:rsidR="003D2A39" w:rsidRPr="002A7DBA" w:rsidRDefault="003D2A39" w:rsidP="003D2A39">
            <w:pPr>
              <w:pStyle w:val="TableParagraph"/>
              <w:spacing w:line="237" w:lineRule="auto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9B01F7C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4B4CA3D" w14:textId="77777777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46BF591B" w14:textId="77777777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43CFF674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 w:val="restart"/>
            <w:shd w:val="clear" w:color="auto" w:fill="E36C0A" w:themeFill="accent6" w:themeFillShade="BF"/>
            <w:textDirection w:val="btLr"/>
            <w:vAlign w:val="center"/>
          </w:tcPr>
          <w:p w14:paraId="2AA8DEEF" w14:textId="77777777" w:rsidR="003D2A39" w:rsidRPr="00400C14" w:rsidRDefault="003D2A39" w:rsidP="003D2A39">
            <w:pPr>
              <w:pStyle w:val="TableParagraph"/>
              <w:ind w:left="113" w:right="336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00C14">
              <w:rPr>
                <w:rFonts w:ascii="Arial Black" w:hAnsi="Arial Black"/>
                <w:sz w:val="16"/>
                <w:szCs w:val="16"/>
              </w:rPr>
              <w:t>ALLERJİ</w:t>
            </w:r>
          </w:p>
        </w:tc>
        <w:tc>
          <w:tcPr>
            <w:tcW w:w="173" w:type="pct"/>
            <w:vAlign w:val="center"/>
          </w:tcPr>
          <w:p w14:paraId="2B7D48F2" w14:textId="52B1BD43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2247C99D" w14:textId="0E246776" w:rsidR="003D2A39" w:rsidRPr="002A7DBA" w:rsidRDefault="003D2A39" w:rsidP="003D2A39">
            <w:pPr>
              <w:pStyle w:val="TableParagraph"/>
              <w:ind w:left="107" w:right="543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3CA0F6DE" w14:textId="59683775" w:rsidR="003D2A39" w:rsidRPr="002A7DBA" w:rsidRDefault="003D2A39" w:rsidP="003D2A39">
            <w:pPr>
              <w:pStyle w:val="TableParagraph"/>
              <w:ind w:left="10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62B7633" w14:textId="1319A1FE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C6223F2" w14:textId="75CB4B6E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C09D533" w14:textId="30BA4A90" w:rsidR="003D2A39" w:rsidRPr="002A7DBA" w:rsidRDefault="003D2A39" w:rsidP="003D2A39">
            <w:pPr>
              <w:pStyle w:val="TableParagraph"/>
              <w:ind w:right="7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0450102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1B720C97" w14:textId="586EE0FE" w:rsidR="003D2A39" w:rsidRPr="002A7DBA" w:rsidRDefault="003D2A39" w:rsidP="003D2A39">
            <w:pPr>
              <w:pStyle w:val="TableParagraph"/>
              <w:spacing w:before="2" w:line="146" w:lineRule="exact"/>
              <w:ind w:left="108" w:right="16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159B37C" w14:textId="75F1CDBE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6947501F" w14:textId="7897E324" w:rsidR="003D2A39" w:rsidRPr="002A7DBA" w:rsidRDefault="003D2A39" w:rsidP="003D2A39">
            <w:pPr>
              <w:pStyle w:val="TableParagraph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9B545AE" w14:textId="57B93E4D" w:rsidR="003D2A39" w:rsidRPr="002A7DBA" w:rsidRDefault="003D2A39" w:rsidP="003D2A39">
            <w:pPr>
              <w:pStyle w:val="TableParagraph"/>
              <w:ind w:left="105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56CE910" w14:textId="30B2D59A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E35D61D" w14:textId="77777777" w:rsidR="003D2A39" w:rsidRPr="002A7DBA" w:rsidRDefault="003D2A39" w:rsidP="003D2A39">
            <w:pPr>
              <w:pStyle w:val="TableParagraph"/>
              <w:spacing w:before="72"/>
              <w:ind w:left="104" w:right="272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264056E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62312034" w14:textId="77777777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11AD6387" w14:textId="4264D100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F722ED" w:rsidRPr="002A7DBA" w14:paraId="17B703C6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E36C0A" w:themeFill="accent6" w:themeFillShade="BF"/>
            <w:textDirection w:val="btLr"/>
          </w:tcPr>
          <w:p w14:paraId="4B109830" w14:textId="77777777" w:rsidR="00F722ED" w:rsidRPr="002A7DBA" w:rsidRDefault="00F722ED" w:rsidP="003D2A39">
            <w:pPr>
              <w:pStyle w:val="TableParagraph"/>
              <w:ind w:left="338" w:right="33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73" w:type="pct"/>
            <w:vAlign w:val="center"/>
          </w:tcPr>
          <w:p w14:paraId="56AB3557" w14:textId="77777777" w:rsidR="00F722ED" w:rsidRPr="002A7DBA" w:rsidRDefault="00F722ED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012A2486" w14:textId="77777777" w:rsidR="00F722ED" w:rsidRPr="002A7DBA" w:rsidRDefault="00F722ED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48C7DAF5" w14:textId="77777777" w:rsidR="00F722ED" w:rsidRPr="002A7DBA" w:rsidRDefault="00F722ED" w:rsidP="003D2A39">
            <w:pPr>
              <w:pStyle w:val="TableParagraph"/>
              <w:ind w:left="10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627BE46" w14:textId="77777777" w:rsidR="00F722ED" w:rsidRPr="002A7DBA" w:rsidRDefault="00F722ED" w:rsidP="003D2A39">
            <w:pPr>
              <w:pStyle w:val="TableParagraph"/>
              <w:ind w:left="10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2DBB5D7F" w14:textId="77777777" w:rsidR="00F722ED" w:rsidRPr="002A7DBA" w:rsidRDefault="00F722ED" w:rsidP="003D2A39">
            <w:pPr>
              <w:pStyle w:val="TableParagraph"/>
              <w:ind w:left="10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7FE915B" w14:textId="77777777" w:rsidR="00F722ED" w:rsidRPr="002A7DBA" w:rsidRDefault="00F722ED" w:rsidP="003D2A39">
            <w:pPr>
              <w:pStyle w:val="TableParagraph"/>
              <w:ind w:left="85" w:right="10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C1AF6B9" w14:textId="77777777" w:rsidR="00F722ED" w:rsidRPr="002A7DBA" w:rsidRDefault="00F722ED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4177E68E" w14:textId="77777777" w:rsidR="00F722ED" w:rsidRPr="002A7DBA" w:rsidRDefault="00F722ED" w:rsidP="003D2A39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FD4BD23" w14:textId="77777777" w:rsidR="00F722ED" w:rsidRPr="002A7DBA" w:rsidRDefault="00F722ED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0F68C29B" w14:textId="77777777" w:rsidR="00F722ED" w:rsidRPr="002A7DBA" w:rsidRDefault="00F722ED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40FE7473" w14:textId="77777777" w:rsidR="00F722ED" w:rsidRPr="002A7DBA" w:rsidRDefault="00F722ED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</w:tcPr>
          <w:p w14:paraId="7CC625D5" w14:textId="77777777" w:rsidR="00F722ED" w:rsidRPr="002A7DBA" w:rsidRDefault="00F722ED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8A65636" w14:textId="77777777" w:rsidR="00F722ED" w:rsidRPr="002A7DBA" w:rsidRDefault="00F722ED" w:rsidP="003D2A39">
            <w:pPr>
              <w:pStyle w:val="TableParagraph"/>
              <w:spacing w:before="6" w:line="144" w:lineRule="exact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0463CF3" w14:textId="77777777" w:rsidR="00F722ED" w:rsidRPr="002A7DBA" w:rsidRDefault="00F722ED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219CD5E6" w14:textId="77777777" w:rsidR="00F722ED" w:rsidRPr="002A7DBA" w:rsidRDefault="00F722ED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18C6A510" w14:textId="77777777" w:rsidR="00F722ED" w:rsidRPr="002A7DBA" w:rsidRDefault="00F722ED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6C0B9527" w14:textId="77777777" w:rsidTr="004C1CE9">
        <w:trPr>
          <w:gridAfter w:val="1"/>
          <w:wAfter w:w="4" w:type="pct"/>
          <w:trHeight w:val="431"/>
          <w:jc w:val="center"/>
        </w:trPr>
        <w:tc>
          <w:tcPr>
            <w:tcW w:w="171" w:type="pct"/>
            <w:vMerge/>
            <w:shd w:val="clear" w:color="auto" w:fill="E36C0A" w:themeFill="accent6" w:themeFillShade="BF"/>
            <w:textDirection w:val="btLr"/>
          </w:tcPr>
          <w:p w14:paraId="4B07E0AF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08436C39" w14:textId="0394B564" w:rsidR="003D2A39" w:rsidRPr="002A7DBA" w:rsidRDefault="003D2A39" w:rsidP="003D2A39">
            <w:pPr>
              <w:pStyle w:val="TableParagraph"/>
              <w:ind w:left="88" w:right="12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1D9B8799" w14:textId="0EA37854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0D693935" w14:textId="157D9AAC" w:rsidR="003D2A39" w:rsidRPr="002A7DBA" w:rsidRDefault="003D2A39" w:rsidP="003D2A39">
            <w:pPr>
              <w:pStyle w:val="TableParagraph"/>
              <w:ind w:left="107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2428F1F" w14:textId="5D976EAC" w:rsidR="003D2A39" w:rsidRPr="002A7DBA" w:rsidRDefault="003D2A39" w:rsidP="003D2A39">
            <w:pPr>
              <w:pStyle w:val="TableParagraph"/>
              <w:ind w:left="109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6135827B" w14:textId="1FAD7CBF" w:rsidR="003D2A39" w:rsidRPr="002A7DBA" w:rsidRDefault="003D2A39" w:rsidP="003D2A39">
            <w:pPr>
              <w:pStyle w:val="TableParagraph"/>
              <w:ind w:left="106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035F1CB" w14:textId="20D17CCD" w:rsidR="003D2A39" w:rsidRPr="002A7DBA" w:rsidRDefault="003D2A39" w:rsidP="003D2A39">
            <w:pPr>
              <w:pStyle w:val="TableParagraph"/>
              <w:ind w:left="85" w:right="100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089DEB9" w14:textId="77777777" w:rsidR="003D2A39" w:rsidRPr="002A7DBA" w:rsidRDefault="003D2A39" w:rsidP="003D2A3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pct"/>
            <w:shd w:val="clear" w:color="auto" w:fill="auto"/>
          </w:tcPr>
          <w:p w14:paraId="36FF84CE" w14:textId="318A46F9" w:rsidR="003D2A39" w:rsidRPr="002A7DBA" w:rsidRDefault="003D2A39" w:rsidP="003D2A39">
            <w:pPr>
              <w:pStyle w:val="TableParagraph"/>
              <w:ind w:left="108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7682F24" w14:textId="3C48023A" w:rsidR="003D2A39" w:rsidRPr="002A7DBA" w:rsidRDefault="003D2A39" w:rsidP="003D2A39">
            <w:pPr>
              <w:pStyle w:val="TableParagraph"/>
              <w:ind w:left="108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14:paraId="2FD854D3" w14:textId="21B51DE1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0465F3F0" w14:textId="012C75F0" w:rsidR="003D2A39" w:rsidRPr="002A7DBA" w:rsidRDefault="003D2A39" w:rsidP="003D2A39">
            <w:pPr>
              <w:pStyle w:val="TableParagraph"/>
              <w:ind w:left="105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BEA2844" w14:textId="6B7BA316" w:rsidR="003D2A39" w:rsidRPr="002A7DBA" w:rsidRDefault="003D2A39" w:rsidP="003D2A39">
            <w:pPr>
              <w:pStyle w:val="TableParagraph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11781AF" w14:textId="77777777" w:rsidR="003D2A39" w:rsidRPr="002A7DBA" w:rsidRDefault="003D2A39" w:rsidP="003D2A39">
            <w:pPr>
              <w:pStyle w:val="TableParagraph"/>
              <w:spacing w:before="6" w:line="144" w:lineRule="exact"/>
              <w:ind w:left="10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1DD6ED45" w14:textId="77777777" w:rsidR="003D2A39" w:rsidRPr="002A7DBA" w:rsidRDefault="003D2A39" w:rsidP="003D2A39">
            <w:pPr>
              <w:pStyle w:val="TableParagraph"/>
              <w:ind w:left="10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14:paraId="5959299C" w14:textId="77777777" w:rsidR="003D2A39" w:rsidRPr="002A7DBA" w:rsidRDefault="003D2A39" w:rsidP="003D2A39">
            <w:pPr>
              <w:pStyle w:val="TableParagraph"/>
              <w:spacing w:line="20" w:lineRule="exact"/>
              <w:ind w:left="105"/>
              <w:rPr>
                <w:rFonts w:ascii="Arial Black" w:hAnsi="Arial Black"/>
                <w:sz w:val="2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4C9E32B1" w14:textId="67DEDAC5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55E9CB8C" w14:textId="77777777" w:rsidTr="004C1CE9">
        <w:trPr>
          <w:trHeight w:val="431"/>
          <w:jc w:val="center"/>
        </w:trPr>
        <w:tc>
          <w:tcPr>
            <w:tcW w:w="171" w:type="pct"/>
            <w:vMerge w:val="restart"/>
            <w:shd w:val="clear" w:color="auto" w:fill="7030A0"/>
            <w:textDirection w:val="btLr"/>
            <w:vAlign w:val="center"/>
          </w:tcPr>
          <w:p w14:paraId="1365E5BE" w14:textId="77777777" w:rsidR="003D2A39" w:rsidRPr="008037FB" w:rsidRDefault="003D2A39" w:rsidP="003D2A39">
            <w:pPr>
              <w:pStyle w:val="TableParagraph"/>
              <w:spacing w:before="1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037FB">
              <w:rPr>
                <w:rFonts w:ascii="Arial Black" w:hAnsi="Arial Black"/>
                <w:sz w:val="16"/>
                <w:szCs w:val="16"/>
              </w:rPr>
              <w:t>KAZAN DAİRESİ</w:t>
            </w:r>
          </w:p>
        </w:tc>
        <w:tc>
          <w:tcPr>
            <w:tcW w:w="173" w:type="pct"/>
            <w:vAlign w:val="center"/>
          </w:tcPr>
          <w:p w14:paraId="472B6524" w14:textId="7AFF8003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66D3FBFB" w14:textId="0479A7FF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6D76A738" w14:textId="3BE61328" w:rsidR="003D2A39" w:rsidRPr="002A7DBA" w:rsidRDefault="003D2A39" w:rsidP="003D2A39">
            <w:pPr>
              <w:pStyle w:val="TableParagraph"/>
              <w:spacing w:before="3"/>
              <w:ind w:left="98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BFA03C7" w14:textId="374DBA05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16FF3FC" w14:textId="0C551686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EEFECC6" w14:textId="3DC3670C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55B6D27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F774982" w14:textId="54AE4CC1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E4BDFFD" w14:textId="6F0CAF4F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FDCA5A2" w14:textId="239A3C6C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1ECAFE96" w14:textId="6FA838DC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C9585F3" w14:textId="68C52EFB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F40A3BA" w14:textId="77777777" w:rsidR="003D2A39" w:rsidRPr="002A7DBA" w:rsidRDefault="003D2A39" w:rsidP="003D2A39">
            <w:pPr>
              <w:pStyle w:val="TableParagraph"/>
              <w:spacing w:line="237" w:lineRule="auto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2DD5F881" w14:textId="77777777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04AB2FDA" w14:textId="77777777" w:rsidR="003D2A39" w:rsidRPr="002A7DBA" w:rsidRDefault="003D2A39" w:rsidP="003D2A39">
            <w:pPr>
              <w:pStyle w:val="TableParagraph"/>
              <w:spacing w:before="6"/>
              <w:rPr>
                <w:rFonts w:ascii="Arial Black" w:hAnsi="Arial Black"/>
                <w:sz w:val="23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36578082" w14:textId="304BD8B4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25E352F7" w14:textId="77777777" w:rsidTr="004C1CE9">
        <w:trPr>
          <w:trHeight w:val="431"/>
          <w:jc w:val="center"/>
        </w:trPr>
        <w:tc>
          <w:tcPr>
            <w:tcW w:w="171" w:type="pct"/>
            <w:vMerge/>
            <w:shd w:val="clear" w:color="auto" w:fill="7030A0"/>
            <w:textDirection w:val="btLr"/>
          </w:tcPr>
          <w:p w14:paraId="0532AF47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047ADC1C" w14:textId="36DEE641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785AE32D" w14:textId="4E567E18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51CA40B7" w14:textId="060D7BE4" w:rsidR="003D2A39" w:rsidRPr="002A7DBA" w:rsidRDefault="003D2A39" w:rsidP="003D2A39">
            <w:pPr>
              <w:pStyle w:val="TableParagraph"/>
              <w:spacing w:before="3"/>
              <w:ind w:left="98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72180A0" w14:textId="5AA4F9BC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3B50534A" w14:textId="4FE3363F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3981D92" w14:textId="35607131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DB31BCA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B3E0599" w14:textId="2644B856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569AA07" w14:textId="5F8C5925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01ACBAAB" w14:textId="33124922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5A81E9B7" w14:textId="345B7132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4F00925" w14:textId="78C4E393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79B9DFE" w14:textId="77777777" w:rsidR="003D2A39" w:rsidRPr="002A7DBA" w:rsidRDefault="003D2A39" w:rsidP="003D2A39">
            <w:pPr>
              <w:pStyle w:val="TableParagraph"/>
              <w:tabs>
                <w:tab w:val="left" w:pos="709"/>
                <w:tab w:val="left" w:pos="820"/>
              </w:tabs>
              <w:spacing w:line="237" w:lineRule="auto"/>
              <w:ind w:left="104"/>
              <w:rPr>
                <w:rFonts w:ascii="Arial Black" w:hAnsi="Arial Black"/>
                <w:sz w:val="12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3808F30A" w14:textId="77777777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4A609156" w14:textId="77777777" w:rsidR="003D2A39" w:rsidRPr="002A7DBA" w:rsidRDefault="003D2A39" w:rsidP="003D2A39">
            <w:pPr>
              <w:pStyle w:val="TableParagraph"/>
              <w:spacing w:before="6"/>
              <w:rPr>
                <w:rFonts w:ascii="Arial Black" w:hAnsi="Arial Black"/>
                <w:sz w:val="23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75B46DC0" w14:textId="4A2E9988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4DE3D3D0" w14:textId="77777777" w:rsidTr="004C1CE9">
        <w:trPr>
          <w:trHeight w:val="431"/>
          <w:jc w:val="center"/>
        </w:trPr>
        <w:tc>
          <w:tcPr>
            <w:tcW w:w="171" w:type="pct"/>
            <w:vMerge/>
            <w:shd w:val="clear" w:color="auto" w:fill="7030A0"/>
            <w:textDirection w:val="btLr"/>
          </w:tcPr>
          <w:p w14:paraId="1CF29D15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2280EFD2" w14:textId="20342C7F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477CFFD0" w14:textId="0631CE18" w:rsidR="003D2A39" w:rsidRPr="002A7DBA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216EB511" w14:textId="38DCB5A8" w:rsidR="003D2A39" w:rsidRPr="002A7DBA" w:rsidRDefault="003D2A39" w:rsidP="003D2A39">
            <w:pPr>
              <w:pStyle w:val="TableParagraph"/>
              <w:spacing w:before="3"/>
              <w:ind w:left="98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F25133C" w14:textId="4DD67F41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3C5FB844" w14:textId="7A273984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3F2CEFE1" w14:textId="1C36B76B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9FB6926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CFDAB8C" w14:textId="1D27D583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AAB0469" w14:textId="632F0035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7DD4EF02" w14:textId="470D4579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6CE208C6" w14:textId="7E0954F5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677873F" w14:textId="3F781D50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28C4458" w14:textId="77777777" w:rsidR="003D2A39" w:rsidRPr="002A7DBA" w:rsidRDefault="003D2A39" w:rsidP="003D2A39">
            <w:pPr>
              <w:pStyle w:val="TableParagraph"/>
              <w:spacing w:line="237" w:lineRule="auto"/>
              <w:ind w:left="104" w:right="39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A26B03E" w14:textId="77777777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39443748" w14:textId="77777777" w:rsidR="003D2A39" w:rsidRPr="002A7DBA" w:rsidRDefault="003D2A39" w:rsidP="003D2A39">
            <w:pPr>
              <w:pStyle w:val="TableParagraph"/>
              <w:spacing w:before="6"/>
              <w:rPr>
                <w:rFonts w:ascii="Arial Black" w:hAnsi="Arial Black"/>
                <w:sz w:val="23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09098945" w14:textId="67303542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  <w:tr w:rsidR="003D2A39" w:rsidRPr="002A7DBA" w14:paraId="7F235667" w14:textId="77777777" w:rsidTr="004C1CE9">
        <w:trPr>
          <w:trHeight w:val="431"/>
          <w:jc w:val="center"/>
        </w:trPr>
        <w:tc>
          <w:tcPr>
            <w:tcW w:w="171" w:type="pct"/>
            <w:vMerge/>
            <w:shd w:val="clear" w:color="auto" w:fill="7030A0"/>
            <w:textDirection w:val="btLr"/>
          </w:tcPr>
          <w:p w14:paraId="3841B1CC" w14:textId="77777777" w:rsidR="003D2A39" w:rsidRPr="002A7DBA" w:rsidRDefault="003D2A39" w:rsidP="003D2A39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173" w:type="pct"/>
            <w:vAlign w:val="center"/>
          </w:tcPr>
          <w:p w14:paraId="4B4EB3C7" w14:textId="0C9BD8A9" w:rsidR="003D2A39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73" w:type="pct"/>
            <w:vAlign w:val="center"/>
          </w:tcPr>
          <w:p w14:paraId="2553BCE0" w14:textId="68E870EA" w:rsidR="003D2A39" w:rsidRDefault="003D2A39" w:rsidP="003D2A39">
            <w:pPr>
              <w:pStyle w:val="TableParagraph"/>
              <w:ind w:left="107"/>
              <w:rPr>
                <w:rFonts w:ascii="Arial Black" w:hAnsi="Arial Black"/>
                <w:sz w:val="12"/>
              </w:rPr>
            </w:pPr>
          </w:p>
        </w:tc>
        <w:tc>
          <w:tcPr>
            <w:tcW w:w="518" w:type="pct"/>
            <w:vAlign w:val="center"/>
          </w:tcPr>
          <w:p w14:paraId="1881A037" w14:textId="72D4CDCF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FEC125B" w14:textId="0831A006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5E89059F" w14:textId="37A320E4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9A9996D" w14:textId="35487451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A6FBD52" w14:textId="77777777" w:rsidR="003D2A39" w:rsidRPr="002A7DBA" w:rsidRDefault="003D2A39" w:rsidP="003D2A39">
            <w:pPr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BBEBAA4" w14:textId="2BAA09D8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5F0B2D32" w14:textId="19F373B1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AD1CEAD" w14:textId="2FE90862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86" w:type="pct"/>
            <w:gridSpan w:val="2"/>
            <w:shd w:val="clear" w:color="auto" w:fill="auto"/>
            <w:vAlign w:val="center"/>
          </w:tcPr>
          <w:p w14:paraId="6DF291D2" w14:textId="1BD75BCA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DD1105D" w14:textId="2EAF72E4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86D88FE" w14:textId="77777777" w:rsidR="003D2A39" w:rsidRPr="002A7DBA" w:rsidRDefault="003D2A39" w:rsidP="003D2A39">
            <w:pPr>
              <w:pStyle w:val="TableParagraph"/>
              <w:spacing w:line="237" w:lineRule="auto"/>
              <w:ind w:left="104" w:right="394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D2D3D83" w14:textId="77777777" w:rsidR="003D2A39" w:rsidRPr="002A7DBA" w:rsidRDefault="003D2A39" w:rsidP="003D2A39">
            <w:pPr>
              <w:pStyle w:val="TableParagraph"/>
              <w:spacing w:before="3"/>
              <w:jc w:val="center"/>
              <w:rPr>
                <w:rFonts w:ascii="Arial Black" w:hAnsi="Arial Black"/>
                <w:sz w:val="12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1B9D77C6" w14:textId="77777777" w:rsidR="003D2A39" w:rsidRPr="002A7DBA" w:rsidRDefault="003D2A39" w:rsidP="003D2A39">
            <w:pPr>
              <w:pStyle w:val="TableParagraph"/>
              <w:spacing w:before="6"/>
              <w:rPr>
                <w:rFonts w:ascii="Arial Black" w:hAnsi="Arial Black"/>
                <w:sz w:val="23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0308AEB7" w14:textId="3FBC1CF3" w:rsidR="003D2A39" w:rsidRPr="002A7DBA" w:rsidRDefault="003D2A39" w:rsidP="003D2A39">
            <w:pPr>
              <w:pStyle w:val="TableParagraph"/>
              <w:rPr>
                <w:rFonts w:ascii="Arial Black" w:hAnsi="Arial Black"/>
                <w:sz w:val="12"/>
              </w:rPr>
            </w:pPr>
          </w:p>
        </w:tc>
      </w:tr>
    </w:tbl>
    <w:p w14:paraId="09B6A8E8" w14:textId="77777777" w:rsidR="000209A9" w:rsidRPr="002A7DBA" w:rsidRDefault="000209A9" w:rsidP="00F722ED">
      <w:pPr>
        <w:rPr>
          <w:rFonts w:ascii="Arial Black" w:hAnsi="Arial Black"/>
        </w:rPr>
      </w:pPr>
    </w:p>
    <w:sectPr w:rsidR="000209A9" w:rsidRPr="002A7DBA" w:rsidSect="00680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BC11" w14:textId="77777777" w:rsidR="004A790B" w:rsidRDefault="004A790B" w:rsidP="006D39A6">
      <w:r>
        <w:separator/>
      </w:r>
    </w:p>
  </w:endnote>
  <w:endnote w:type="continuationSeparator" w:id="0">
    <w:p w14:paraId="51B748F8" w14:textId="77777777" w:rsidR="004A790B" w:rsidRDefault="004A790B" w:rsidP="006D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D492" w14:textId="77777777" w:rsidR="009A1C1F" w:rsidRDefault="009A1C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CE39" w14:textId="77777777" w:rsidR="00D039E7" w:rsidRDefault="00D039E7">
    <w:pPr>
      <w:pStyle w:val="AltBilgi"/>
    </w:pPr>
  </w:p>
  <w:tbl>
    <w:tblPr>
      <w:tblStyle w:val="TabloKlavuzu"/>
      <w:tblW w:w="16284" w:type="dxa"/>
      <w:tblInd w:w="-431" w:type="dxa"/>
      <w:tblLook w:val="04A0" w:firstRow="1" w:lastRow="0" w:firstColumn="1" w:lastColumn="0" w:noHBand="0" w:noVBand="1"/>
    </w:tblPr>
    <w:tblGrid>
      <w:gridCol w:w="2479"/>
      <w:gridCol w:w="2340"/>
      <w:gridCol w:w="2411"/>
      <w:gridCol w:w="2261"/>
      <w:gridCol w:w="2262"/>
      <w:gridCol w:w="2265"/>
      <w:gridCol w:w="2266"/>
    </w:tblGrid>
    <w:tr w:rsidR="00D039E7" w:rsidRPr="00980867" w14:paraId="2AFF6A9E" w14:textId="77777777" w:rsidTr="003413D8">
      <w:trPr>
        <w:trHeight w:val="189"/>
      </w:trPr>
      <w:tc>
        <w:tcPr>
          <w:tcW w:w="16284" w:type="dxa"/>
          <w:gridSpan w:val="7"/>
          <w:vAlign w:val="center"/>
        </w:tcPr>
        <w:p w14:paraId="7AF52E55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r w:rsidRPr="00980867">
            <w:rPr>
              <w:rFonts w:ascii="Arial Black" w:hAnsi="Arial Black"/>
              <w:sz w:val="12"/>
              <w:szCs w:val="12"/>
            </w:rPr>
            <w:t>RİSK DEĞERLENDİRME EKİBİ</w:t>
          </w:r>
        </w:p>
      </w:tc>
    </w:tr>
    <w:tr w:rsidR="00D039E7" w:rsidRPr="00980867" w14:paraId="429CF117" w14:textId="77777777" w:rsidTr="002D1EE3">
      <w:trPr>
        <w:trHeight w:val="552"/>
      </w:trPr>
      <w:tc>
        <w:tcPr>
          <w:tcW w:w="2479" w:type="dxa"/>
          <w:vAlign w:val="center"/>
        </w:tcPr>
        <w:p w14:paraId="23A9ED11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Neslihan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KESKİNLER</w:t>
          </w:r>
        </w:p>
        <w:p w14:paraId="48F86B75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sg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Uzm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</w:t>
          </w:r>
        </w:p>
      </w:tc>
      <w:tc>
        <w:tcPr>
          <w:tcW w:w="2340" w:type="dxa"/>
          <w:vAlign w:val="center"/>
        </w:tcPr>
        <w:p w14:paraId="7D3F4FE0" w14:textId="77777777" w:rsidR="00D039E7" w:rsidRPr="00980867" w:rsidRDefault="00D039E7" w:rsidP="003413D8">
          <w:pPr>
            <w:pStyle w:val="AltBilgi"/>
            <w:tabs>
              <w:tab w:val="clear" w:pos="4536"/>
              <w:tab w:val="clear" w:pos="9072"/>
              <w:tab w:val="right" w:pos="2124"/>
            </w:tabs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Nusret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OGUZ</w:t>
          </w:r>
        </w:p>
        <w:p w14:paraId="00E8458E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sg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Uzm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</w:t>
          </w:r>
        </w:p>
      </w:tc>
      <w:tc>
        <w:tcPr>
          <w:tcW w:w="2411" w:type="dxa"/>
          <w:vAlign w:val="center"/>
        </w:tcPr>
        <w:p w14:paraId="69C111C1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Aykut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ERGUT</w:t>
          </w:r>
        </w:p>
        <w:p w14:paraId="2ED309A8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sg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Uzm</w:t>
          </w:r>
          <w:proofErr w:type="spellEnd"/>
        </w:p>
      </w:tc>
      <w:tc>
        <w:tcPr>
          <w:tcW w:w="2261" w:type="dxa"/>
          <w:vAlign w:val="center"/>
        </w:tcPr>
        <w:p w14:paraId="71265097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r w:rsidRPr="00980867">
            <w:rPr>
              <w:rFonts w:ascii="Arial Black" w:hAnsi="Arial Black"/>
              <w:sz w:val="12"/>
              <w:szCs w:val="12"/>
            </w:rPr>
            <w:t>Zehra YAMAK</w:t>
          </w:r>
        </w:p>
        <w:p w14:paraId="65EE9389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sg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Uzm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</w:t>
          </w:r>
        </w:p>
      </w:tc>
      <w:tc>
        <w:tcPr>
          <w:tcW w:w="2262" w:type="dxa"/>
          <w:vAlign w:val="center"/>
        </w:tcPr>
        <w:p w14:paraId="0C9ED127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Ögr.Gör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 Said Osman KARCIOĞLU</w:t>
          </w:r>
        </w:p>
        <w:p w14:paraId="43CA8B9A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sg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Uzm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</w:t>
          </w:r>
        </w:p>
      </w:tc>
      <w:tc>
        <w:tcPr>
          <w:tcW w:w="2265" w:type="dxa"/>
          <w:vAlign w:val="center"/>
        </w:tcPr>
        <w:p w14:paraId="4C5A62E5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Gülhan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KOCABAŞ</w:t>
          </w:r>
        </w:p>
        <w:p w14:paraId="4290BDC3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Sivil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Savunma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Amiri</w:t>
          </w:r>
        </w:p>
      </w:tc>
      <w:tc>
        <w:tcPr>
          <w:tcW w:w="2266" w:type="dxa"/>
          <w:vAlign w:val="center"/>
        </w:tcPr>
        <w:p w14:paraId="45CCC21F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r w:rsidRPr="00980867">
            <w:rPr>
              <w:rFonts w:ascii="Arial Black" w:hAnsi="Arial Black"/>
              <w:sz w:val="12"/>
              <w:szCs w:val="12"/>
            </w:rPr>
            <w:t>SAMİ KORKMAZ</w:t>
          </w:r>
        </w:p>
        <w:p w14:paraId="5B4008C2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Yapı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şl.Tnk.Daire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Şube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Müdürü</w:t>
          </w:r>
          <w:proofErr w:type="spellEnd"/>
        </w:p>
      </w:tc>
    </w:tr>
    <w:tr w:rsidR="00D039E7" w:rsidRPr="00980867" w14:paraId="01AFCEDD" w14:textId="77777777" w:rsidTr="002D1EE3">
      <w:trPr>
        <w:trHeight w:val="363"/>
      </w:trPr>
      <w:tc>
        <w:tcPr>
          <w:tcW w:w="2479" w:type="dxa"/>
          <w:vAlign w:val="center"/>
        </w:tcPr>
        <w:p w14:paraId="19D9C770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  <w:p w14:paraId="52C4E37C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340" w:type="dxa"/>
          <w:vAlign w:val="center"/>
        </w:tcPr>
        <w:p w14:paraId="6657F70B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411" w:type="dxa"/>
          <w:vAlign w:val="center"/>
        </w:tcPr>
        <w:p w14:paraId="57AD4985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261" w:type="dxa"/>
          <w:vAlign w:val="center"/>
        </w:tcPr>
        <w:p w14:paraId="2DEA5C11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262" w:type="dxa"/>
          <w:vAlign w:val="center"/>
        </w:tcPr>
        <w:p w14:paraId="12DACF78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265" w:type="dxa"/>
          <w:vAlign w:val="center"/>
        </w:tcPr>
        <w:p w14:paraId="6F55F985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266" w:type="dxa"/>
          <w:vAlign w:val="center"/>
        </w:tcPr>
        <w:p w14:paraId="505255BB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</w:tr>
    <w:tr w:rsidR="00D039E7" w:rsidRPr="00980867" w14:paraId="2EC70AAC" w14:textId="77777777" w:rsidTr="002D1EE3">
      <w:trPr>
        <w:trHeight w:val="378"/>
      </w:trPr>
      <w:tc>
        <w:tcPr>
          <w:tcW w:w="2479" w:type="dxa"/>
          <w:vAlign w:val="center"/>
        </w:tcPr>
        <w:p w14:paraId="509FA54A" w14:textId="77777777" w:rsidR="00D039E7" w:rsidRPr="00980867" w:rsidRDefault="00D039E7" w:rsidP="0065520C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Öğr.Gör.Dilara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AKINCI</w:t>
          </w:r>
        </w:p>
        <w:p w14:paraId="1794D9C9" w14:textId="77777777" w:rsidR="00D039E7" w:rsidRPr="00980867" w:rsidRDefault="00D039E7" w:rsidP="0065520C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Kalite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Birimi</w:t>
          </w:r>
          <w:proofErr w:type="spellEnd"/>
        </w:p>
      </w:tc>
      <w:tc>
        <w:tcPr>
          <w:tcW w:w="2340" w:type="dxa"/>
          <w:vAlign w:val="center"/>
        </w:tcPr>
        <w:p w14:paraId="4473AC97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r w:rsidRPr="00980867">
            <w:rPr>
              <w:rFonts w:ascii="Arial Black" w:hAnsi="Arial Black"/>
              <w:sz w:val="12"/>
              <w:szCs w:val="12"/>
            </w:rPr>
            <w:t xml:space="preserve">Dr.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Ögr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.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Üyesi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.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Bülent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HEKİMBAŞI/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sg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Uzm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</w:t>
          </w:r>
        </w:p>
      </w:tc>
      <w:tc>
        <w:tcPr>
          <w:tcW w:w="2411" w:type="dxa"/>
          <w:vAlign w:val="center"/>
        </w:tcPr>
        <w:p w14:paraId="24B0FC04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Dr.Ögr.Gör.Beyza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ÖZGÜRSES/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Çevre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Müh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>.</w:t>
          </w:r>
        </w:p>
      </w:tc>
      <w:tc>
        <w:tcPr>
          <w:tcW w:w="2261" w:type="dxa"/>
          <w:vAlign w:val="center"/>
        </w:tcPr>
        <w:p w14:paraId="34C0F328" w14:textId="77777777" w:rsidR="00817D93" w:rsidRDefault="00817D93" w:rsidP="00817D93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r>
            <w:rPr>
              <w:rFonts w:ascii="Arial Black" w:hAnsi="Arial Black"/>
              <w:sz w:val="12"/>
              <w:szCs w:val="12"/>
            </w:rPr>
            <w:t>Hamza ÇOLAK</w:t>
          </w:r>
        </w:p>
        <w:p w14:paraId="693D06DE" w14:textId="77777777" w:rsidR="00D039E7" w:rsidRPr="00980867" w:rsidRDefault="00D039E7" w:rsidP="0065520C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Çalışan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Temsilcisi</w:t>
          </w:r>
          <w:proofErr w:type="spellEnd"/>
        </w:p>
      </w:tc>
      <w:tc>
        <w:tcPr>
          <w:tcW w:w="2262" w:type="dxa"/>
          <w:vAlign w:val="center"/>
        </w:tcPr>
        <w:p w14:paraId="653D5B79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4531" w:type="dxa"/>
          <w:gridSpan w:val="2"/>
        </w:tcPr>
        <w:p w14:paraId="7DEB0F37" w14:textId="77777777" w:rsidR="00D039E7" w:rsidRPr="00980867" w:rsidRDefault="00D039E7" w:rsidP="00966A60">
          <w:pPr>
            <w:pStyle w:val="AltBilgi"/>
            <w:rPr>
              <w:rFonts w:ascii="Arial Black" w:hAnsi="Arial Black"/>
              <w:sz w:val="12"/>
              <w:szCs w:val="12"/>
            </w:rPr>
          </w:pP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Onaylayan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: Prof. Dr.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şıl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KURNAZ </w:t>
          </w:r>
        </w:p>
        <w:p w14:paraId="3DB39E27" w14:textId="77777777" w:rsidR="00D039E7" w:rsidRPr="00980867" w:rsidRDefault="00D039E7" w:rsidP="00966A60">
          <w:pPr>
            <w:pStyle w:val="AltBilgi"/>
            <w:rPr>
              <w:rFonts w:ascii="Arial Black" w:hAnsi="Arial Black"/>
              <w:sz w:val="12"/>
              <w:szCs w:val="12"/>
            </w:rPr>
          </w:pPr>
          <w:r w:rsidRPr="00980867">
            <w:rPr>
              <w:rFonts w:ascii="Arial Black" w:hAnsi="Arial Black"/>
              <w:sz w:val="12"/>
              <w:szCs w:val="12"/>
            </w:rPr>
            <w:t xml:space="preserve">                       </w:t>
          </w:r>
          <w:proofErr w:type="spellStart"/>
          <w:r w:rsidRPr="00980867">
            <w:rPr>
              <w:rFonts w:ascii="Arial Black" w:hAnsi="Arial Black"/>
              <w:sz w:val="12"/>
              <w:szCs w:val="12"/>
            </w:rPr>
            <w:t>İşveren</w:t>
          </w:r>
          <w:proofErr w:type="spellEnd"/>
          <w:r w:rsidRPr="00980867">
            <w:rPr>
              <w:rFonts w:ascii="Arial Black" w:hAnsi="Arial Black"/>
              <w:sz w:val="12"/>
              <w:szCs w:val="12"/>
            </w:rPr>
            <w:t xml:space="preserve"> V.</w:t>
          </w:r>
        </w:p>
      </w:tc>
    </w:tr>
    <w:tr w:rsidR="00D039E7" w:rsidRPr="00980867" w14:paraId="7D5491F4" w14:textId="77777777" w:rsidTr="002D1EE3">
      <w:trPr>
        <w:trHeight w:val="363"/>
      </w:trPr>
      <w:tc>
        <w:tcPr>
          <w:tcW w:w="2479" w:type="dxa"/>
          <w:vAlign w:val="center"/>
        </w:tcPr>
        <w:p w14:paraId="24F12D6C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  <w:p w14:paraId="53683FE8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340" w:type="dxa"/>
          <w:vAlign w:val="center"/>
        </w:tcPr>
        <w:p w14:paraId="61687F8C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411" w:type="dxa"/>
          <w:vAlign w:val="center"/>
        </w:tcPr>
        <w:p w14:paraId="00F1F6A7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261" w:type="dxa"/>
          <w:vAlign w:val="center"/>
        </w:tcPr>
        <w:p w14:paraId="5D902182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2262" w:type="dxa"/>
          <w:vAlign w:val="center"/>
        </w:tcPr>
        <w:p w14:paraId="7D6264F2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4531" w:type="dxa"/>
          <w:gridSpan w:val="2"/>
          <w:vAlign w:val="center"/>
        </w:tcPr>
        <w:p w14:paraId="42C792B9" w14:textId="77777777" w:rsidR="00D039E7" w:rsidRPr="00980867" w:rsidRDefault="00D039E7" w:rsidP="003413D8">
          <w:pPr>
            <w:pStyle w:val="AltBilgi"/>
            <w:jc w:val="center"/>
            <w:rPr>
              <w:rFonts w:ascii="Arial Black" w:hAnsi="Arial Black"/>
              <w:sz w:val="12"/>
              <w:szCs w:val="12"/>
            </w:rPr>
          </w:pPr>
        </w:p>
      </w:tc>
    </w:tr>
  </w:tbl>
  <w:p w14:paraId="30703A2C" w14:textId="3E57A80E" w:rsidR="00D039E7" w:rsidRPr="009A1C1F" w:rsidRDefault="009A1C1F">
    <w:pPr>
      <w:pStyle w:val="AltBilgi"/>
      <w:rPr>
        <w:rFonts w:ascii="Times New Roman" w:hAnsi="Times New Roman" w:cs="Times New Roman"/>
        <w:sz w:val="16"/>
        <w:szCs w:val="16"/>
      </w:rPr>
    </w:pPr>
    <w:r w:rsidRPr="009A1C1F">
      <w:rPr>
        <w:rFonts w:ascii="Times New Roman" w:hAnsi="Times New Roman" w:cs="Times New Roman"/>
        <w:sz w:val="16"/>
        <w:szCs w:val="16"/>
      </w:rPr>
      <w:t>Form No:FR-0</w:t>
    </w:r>
    <w:r w:rsidR="00F01FEC">
      <w:rPr>
        <w:rFonts w:ascii="Times New Roman" w:hAnsi="Times New Roman" w:cs="Times New Roman"/>
        <w:sz w:val="16"/>
        <w:szCs w:val="16"/>
      </w:rPr>
      <w:t>709</w:t>
    </w:r>
    <w:r w:rsidRPr="009A1C1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9A1C1F">
      <w:rPr>
        <w:rFonts w:ascii="Times New Roman" w:hAnsi="Times New Roman" w:cs="Times New Roman"/>
        <w:sz w:val="16"/>
        <w:szCs w:val="16"/>
      </w:rPr>
      <w:t>Yayın</w:t>
    </w:r>
    <w:proofErr w:type="spellEnd"/>
    <w:r w:rsidRPr="009A1C1F">
      <w:rPr>
        <w:rFonts w:ascii="Times New Roman" w:hAnsi="Times New Roman" w:cs="Times New Roman"/>
        <w:sz w:val="16"/>
        <w:szCs w:val="16"/>
      </w:rPr>
      <w:t xml:space="preserve"> Tarihi:</w:t>
    </w:r>
    <w:r w:rsidR="00F01FEC">
      <w:rPr>
        <w:rFonts w:ascii="Times New Roman" w:hAnsi="Times New Roman" w:cs="Times New Roman"/>
        <w:sz w:val="16"/>
        <w:szCs w:val="16"/>
      </w:rPr>
      <w:t>09.06.2023</w:t>
    </w:r>
    <w:r w:rsidRPr="009A1C1F">
      <w:rPr>
        <w:rFonts w:ascii="Times New Roman" w:hAnsi="Times New Roman" w:cs="Times New Roman"/>
        <w:sz w:val="16"/>
        <w:szCs w:val="16"/>
      </w:rPr>
      <w:t xml:space="preserve"> Değ.No:0 </w:t>
    </w:r>
    <w:proofErr w:type="spellStart"/>
    <w:r w:rsidRPr="009A1C1F">
      <w:rPr>
        <w:rFonts w:ascii="Times New Roman" w:hAnsi="Times New Roman" w:cs="Times New Roman"/>
        <w:sz w:val="16"/>
        <w:szCs w:val="16"/>
      </w:rPr>
      <w:t>Değ.Tarihi</w:t>
    </w:r>
    <w:proofErr w:type="spellEnd"/>
    <w:r w:rsidRPr="009A1C1F">
      <w:rPr>
        <w:rFonts w:ascii="Times New Roman" w:hAnsi="Times New Roman" w:cs="Times New Roman"/>
        <w:sz w:val="16"/>
        <w:szCs w:val="16"/>
      </w:rPr>
      <w:t>:-</w:t>
    </w:r>
  </w:p>
  <w:p w14:paraId="5C747FA0" w14:textId="77777777" w:rsidR="00D039E7" w:rsidRDefault="00D039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867A" w14:textId="77777777" w:rsidR="009A1C1F" w:rsidRDefault="009A1C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FBBC" w14:textId="77777777" w:rsidR="004A790B" w:rsidRDefault="004A790B" w:rsidP="006D39A6">
      <w:r>
        <w:separator/>
      </w:r>
    </w:p>
  </w:footnote>
  <w:footnote w:type="continuationSeparator" w:id="0">
    <w:p w14:paraId="25B2122A" w14:textId="77777777" w:rsidR="004A790B" w:rsidRDefault="004A790B" w:rsidP="006D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2B9E" w14:textId="77777777" w:rsidR="009A1C1F" w:rsidRDefault="009A1C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151" w14:textId="018495C7" w:rsidR="00D039E7" w:rsidRDefault="00D039E7">
    <w:pPr>
      <w:pStyle w:val="stBilgi"/>
    </w:pPr>
  </w:p>
  <w:tbl>
    <w:tblPr>
      <w:tblStyle w:val="TableNormal"/>
      <w:tblpPr w:leftFromText="141" w:rightFromText="141" w:vertAnchor="text" w:tblpXSpec="center" w:tblpY="1"/>
      <w:tblOverlap w:val="never"/>
      <w:tblW w:w="529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703"/>
      <w:gridCol w:w="426"/>
      <w:gridCol w:w="1559"/>
      <w:gridCol w:w="1559"/>
      <w:gridCol w:w="284"/>
      <w:gridCol w:w="427"/>
      <w:gridCol w:w="284"/>
      <w:gridCol w:w="1415"/>
      <w:gridCol w:w="3248"/>
      <w:gridCol w:w="307"/>
      <w:gridCol w:w="307"/>
      <w:gridCol w:w="411"/>
      <w:gridCol w:w="421"/>
      <w:gridCol w:w="1282"/>
      <w:gridCol w:w="1132"/>
      <w:gridCol w:w="688"/>
      <w:gridCol w:w="1852"/>
    </w:tblGrid>
    <w:tr w:rsidR="00D039E7" w:rsidRPr="002D1EE3" w14:paraId="6F57E415" w14:textId="77777777" w:rsidTr="00092963">
      <w:trPr>
        <w:trHeight w:val="416"/>
        <w:jc w:val="center"/>
      </w:trPr>
      <w:tc>
        <w:tcPr>
          <w:tcW w:w="5000" w:type="pct"/>
          <w:gridSpan w:val="17"/>
        </w:tcPr>
        <w:p w14:paraId="623C7E0D" w14:textId="0D1A08BB" w:rsidR="00D039E7" w:rsidRPr="002D1EE3" w:rsidRDefault="00490B76" w:rsidP="006D39A6">
          <w:pPr>
            <w:pStyle w:val="TableParagraph"/>
            <w:spacing w:line="126" w:lineRule="exact"/>
            <w:ind w:left="107"/>
            <w:rPr>
              <w:rFonts w:ascii="Arial Black" w:hAnsi="Arial Black"/>
              <w:b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CA9FF78" wp14:editId="64BBD689">
                <wp:simplePos x="0" y="0"/>
                <wp:positionH relativeFrom="column">
                  <wp:posOffset>9901555</wp:posOffset>
                </wp:positionH>
                <wp:positionV relativeFrom="paragraph">
                  <wp:posOffset>24765</wp:posOffset>
                </wp:positionV>
                <wp:extent cx="396240" cy="236888"/>
                <wp:effectExtent l="0" t="0" r="3810" b="0"/>
                <wp:wrapNone/>
                <wp:docPr id="1099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26A7F1-BA5B-AF82-8D70-D90766CA1B8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" name="Resim 52">
                          <a:extLst>
                            <a:ext uri="{FF2B5EF4-FFF2-40B4-BE49-F238E27FC236}">
                              <a16:creationId xmlns:a16="http://schemas.microsoft.com/office/drawing/2014/main" id="{0F26A7F1-BA5B-AF82-8D70-D90766CA1B8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23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39E7" w:rsidRPr="002D1EE3">
            <w:rPr>
              <w:rFonts w:ascii="Arial Black" w:hAnsi="Arial Black"/>
              <w:b/>
              <w:sz w:val="12"/>
            </w:rPr>
            <w:t>,</w:t>
          </w:r>
        </w:p>
        <w:p w14:paraId="45BC9974" w14:textId="72B7B7FB" w:rsidR="00D039E7" w:rsidRPr="002D1EE3" w:rsidRDefault="00D039E7" w:rsidP="002864CF">
          <w:pPr>
            <w:pStyle w:val="TableParagraph"/>
            <w:tabs>
              <w:tab w:val="left" w:pos="10183"/>
            </w:tabs>
            <w:spacing w:line="126" w:lineRule="exact"/>
            <w:ind w:left="107"/>
            <w:rPr>
              <w:rFonts w:ascii="Arial Black" w:hAnsi="Arial Black"/>
              <w:b/>
              <w:sz w:val="12"/>
            </w:rPr>
          </w:pPr>
          <w:r w:rsidRPr="002D1EE3">
            <w:rPr>
              <w:rFonts w:ascii="Arial Black" w:hAnsi="Arial Black"/>
              <w:b/>
              <w:sz w:val="12"/>
            </w:rPr>
            <w:t xml:space="preserve">KAPSAM: Risk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Analizi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ab/>
          </w:r>
        </w:p>
      </w:tc>
    </w:tr>
    <w:tr w:rsidR="00D039E7" w:rsidRPr="002D1EE3" w14:paraId="41796B24" w14:textId="77777777" w:rsidTr="00092963">
      <w:trPr>
        <w:trHeight w:val="20"/>
        <w:jc w:val="center"/>
      </w:trPr>
      <w:tc>
        <w:tcPr>
          <w:tcW w:w="5000" w:type="pct"/>
          <w:gridSpan w:val="17"/>
        </w:tcPr>
        <w:p w14:paraId="19D5FDE1" w14:textId="77777777" w:rsidR="00D039E7" w:rsidRPr="002D1EE3" w:rsidRDefault="00D039E7" w:rsidP="006D39A6">
          <w:pPr>
            <w:pStyle w:val="TableParagraph"/>
            <w:spacing w:line="124" w:lineRule="exact"/>
            <w:ind w:left="107"/>
            <w:rPr>
              <w:rFonts w:ascii="Arial Black" w:hAnsi="Arial Black"/>
              <w:b/>
              <w:sz w:val="12"/>
            </w:rPr>
          </w:pPr>
          <w:r>
            <w:rPr>
              <w:rFonts w:ascii="Arial Black" w:hAnsi="Arial Black"/>
              <w:b/>
              <w:sz w:val="12"/>
            </w:rPr>
            <w:t>SORUMLULAR: REKTÖR YARD</w:t>
          </w:r>
          <w:r w:rsidRPr="002D1EE3">
            <w:rPr>
              <w:rFonts w:ascii="Arial Black" w:hAnsi="Arial Black"/>
              <w:b/>
              <w:sz w:val="12"/>
            </w:rPr>
            <w:t>. (İDARİ SORUMLU), İŞLEM SORUMLUSU, İŞ SAĞLIĞI VE GÜVENLİĞİ KURULU (TAKİP SORUMLUSU)</w:t>
          </w:r>
        </w:p>
      </w:tc>
    </w:tr>
    <w:tr w:rsidR="00044EC4" w:rsidRPr="002D1EE3" w14:paraId="36E99648" w14:textId="77777777" w:rsidTr="00B45EB1">
      <w:trPr>
        <w:trHeight w:val="146"/>
        <w:jc w:val="center"/>
      </w:trPr>
      <w:tc>
        <w:tcPr>
          <w:tcW w:w="216" w:type="pct"/>
          <w:vMerge w:val="restart"/>
          <w:shd w:val="clear" w:color="auto" w:fill="D9D9D9"/>
        </w:tcPr>
        <w:p w14:paraId="6A102C14" w14:textId="77777777" w:rsidR="00D039E7" w:rsidRDefault="00D039E7" w:rsidP="006D39A6">
          <w:pPr>
            <w:pStyle w:val="TableParagraph"/>
            <w:rPr>
              <w:rFonts w:ascii="Arial Black" w:hAnsi="Arial Black"/>
              <w:b/>
              <w:sz w:val="12"/>
            </w:rPr>
          </w:pPr>
        </w:p>
        <w:p w14:paraId="0977D99B" w14:textId="77777777" w:rsidR="00D039E7" w:rsidRDefault="00D039E7" w:rsidP="00092963"/>
        <w:p w14:paraId="55E3B6B8" w14:textId="77777777" w:rsidR="00D039E7" w:rsidRPr="00092963" w:rsidRDefault="00D039E7" w:rsidP="00092963">
          <w:pPr>
            <w:jc w:val="center"/>
          </w:pPr>
          <w:r w:rsidRPr="00092963">
            <w:rPr>
              <w:rFonts w:ascii="Arial Black" w:hAnsi="Arial Black"/>
              <w:b/>
              <w:sz w:val="12"/>
            </w:rPr>
            <w:t>TEHLİKE</w:t>
          </w:r>
        </w:p>
      </w:tc>
      <w:tc>
        <w:tcPr>
          <w:tcW w:w="131" w:type="pct"/>
          <w:vMerge w:val="restart"/>
          <w:shd w:val="clear" w:color="auto" w:fill="D9D9D9"/>
        </w:tcPr>
        <w:p w14:paraId="1BE59F84" w14:textId="77777777" w:rsidR="00D039E7" w:rsidRPr="002D1EE3" w:rsidRDefault="00D039E7" w:rsidP="006D39A6">
          <w:pPr>
            <w:pStyle w:val="TableParagraph"/>
            <w:rPr>
              <w:rFonts w:ascii="Arial Black" w:hAnsi="Arial Black"/>
              <w:b/>
              <w:sz w:val="14"/>
            </w:rPr>
          </w:pPr>
        </w:p>
        <w:p w14:paraId="5325494B" w14:textId="77777777" w:rsidR="00D039E7" w:rsidRPr="002D1EE3" w:rsidRDefault="00D039E7" w:rsidP="006D39A6">
          <w:pPr>
            <w:pStyle w:val="TableParagraph"/>
            <w:spacing w:before="7"/>
            <w:rPr>
              <w:rFonts w:ascii="Arial Black" w:hAnsi="Arial Black"/>
              <w:b/>
              <w:sz w:val="15"/>
            </w:rPr>
          </w:pPr>
        </w:p>
        <w:p w14:paraId="5879A0E1" w14:textId="77777777" w:rsidR="00D039E7" w:rsidRPr="002D1EE3" w:rsidRDefault="00D039E7" w:rsidP="006D39A6">
          <w:pPr>
            <w:pStyle w:val="TableParagraph"/>
            <w:ind w:left="114"/>
            <w:rPr>
              <w:rFonts w:ascii="Arial Black" w:hAnsi="Arial Black"/>
              <w:b/>
              <w:sz w:val="12"/>
            </w:rPr>
          </w:pPr>
          <w:r w:rsidRPr="002D1EE3">
            <w:rPr>
              <w:rFonts w:ascii="Arial Black" w:hAnsi="Arial Black"/>
              <w:b/>
              <w:sz w:val="12"/>
            </w:rPr>
            <w:t>NO</w:t>
          </w:r>
        </w:p>
      </w:tc>
      <w:tc>
        <w:tcPr>
          <w:tcW w:w="478" w:type="pct"/>
          <w:vMerge w:val="restart"/>
          <w:shd w:val="clear" w:color="auto" w:fill="D9D9D9"/>
        </w:tcPr>
        <w:p w14:paraId="4D1DC163" w14:textId="77777777" w:rsidR="00D039E7" w:rsidRPr="002D1EE3" w:rsidRDefault="00D039E7" w:rsidP="006D39A6">
          <w:pPr>
            <w:pStyle w:val="TableParagraph"/>
            <w:rPr>
              <w:rFonts w:ascii="Arial Black" w:hAnsi="Arial Black"/>
              <w:b/>
              <w:sz w:val="14"/>
            </w:rPr>
          </w:pPr>
        </w:p>
        <w:p w14:paraId="0990D127" w14:textId="77777777" w:rsidR="00D039E7" w:rsidRPr="002D1EE3" w:rsidRDefault="00D039E7" w:rsidP="006D39A6">
          <w:pPr>
            <w:pStyle w:val="TableParagraph"/>
            <w:spacing w:before="7"/>
            <w:rPr>
              <w:rFonts w:ascii="Arial Black" w:hAnsi="Arial Black"/>
              <w:b/>
              <w:sz w:val="15"/>
            </w:rPr>
          </w:pPr>
        </w:p>
        <w:p w14:paraId="13B48503" w14:textId="77777777" w:rsidR="00D039E7" w:rsidRPr="002D1EE3" w:rsidRDefault="00D039E7" w:rsidP="006D39A6">
          <w:pPr>
            <w:pStyle w:val="TableParagraph"/>
            <w:ind w:left="383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Tehlikenin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Tanımı</w:t>
          </w:r>
          <w:proofErr w:type="spellEnd"/>
        </w:p>
      </w:tc>
      <w:tc>
        <w:tcPr>
          <w:tcW w:w="478" w:type="pct"/>
          <w:vMerge w:val="restart"/>
          <w:shd w:val="clear" w:color="auto" w:fill="D9D9D9"/>
        </w:tcPr>
        <w:p w14:paraId="0F5F6E47" w14:textId="77777777" w:rsidR="00D039E7" w:rsidRPr="002D1EE3" w:rsidRDefault="00D039E7" w:rsidP="006D39A6">
          <w:pPr>
            <w:pStyle w:val="TableParagraph"/>
            <w:rPr>
              <w:rFonts w:ascii="Arial Black" w:hAnsi="Arial Black"/>
              <w:b/>
              <w:sz w:val="14"/>
            </w:rPr>
          </w:pPr>
        </w:p>
        <w:p w14:paraId="5B165762" w14:textId="77777777" w:rsidR="00D039E7" w:rsidRPr="002D1EE3" w:rsidRDefault="00D039E7" w:rsidP="006D39A6">
          <w:pPr>
            <w:pStyle w:val="TableParagraph"/>
            <w:spacing w:before="7"/>
            <w:rPr>
              <w:rFonts w:ascii="Arial Black" w:hAnsi="Arial Black"/>
              <w:b/>
              <w:sz w:val="15"/>
            </w:rPr>
          </w:pPr>
        </w:p>
        <w:p w14:paraId="03233049" w14:textId="77777777" w:rsidR="00D039E7" w:rsidRPr="002D1EE3" w:rsidRDefault="00D039E7" w:rsidP="006D39A6">
          <w:pPr>
            <w:pStyle w:val="TableParagraph"/>
            <w:ind w:left="357"/>
            <w:rPr>
              <w:rFonts w:ascii="Arial Black" w:hAnsi="Arial Black"/>
              <w:b/>
              <w:sz w:val="12"/>
            </w:rPr>
          </w:pPr>
          <w:r w:rsidRPr="002D1EE3">
            <w:rPr>
              <w:rFonts w:ascii="Arial Black" w:hAnsi="Arial Black"/>
              <w:b/>
              <w:sz w:val="12"/>
            </w:rPr>
            <w:t xml:space="preserve">Riskin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Tanımı</w:t>
          </w:r>
          <w:proofErr w:type="spellEnd"/>
        </w:p>
      </w:tc>
      <w:tc>
        <w:tcPr>
          <w:tcW w:w="305" w:type="pct"/>
          <w:gridSpan w:val="3"/>
          <w:shd w:val="clear" w:color="auto" w:fill="9CC2E4"/>
        </w:tcPr>
        <w:p w14:paraId="78000049" w14:textId="77777777" w:rsidR="00D039E7" w:rsidRPr="002D1EE3" w:rsidRDefault="00D039E7" w:rsidP="00490B76">
          <w:pPr>
            <w:pStyle w:val="TableParagraph"/>
            <w:spacing w:line="126" w:lineRule="exact"/>
            <w:jc w:val="center"/>
            <w:rPr>
              <w:rFonts w:ascii="Arial Black" w:hAnsi="Arial Black"/>
              <w:b/>
              <w:sz w:val="12"/>
            </w:rPr>
          </w:pPr>
          <w:r w:rsidRPr="002D1EE3">
            <w:rPr>
              <w:rFonts w:ascii="Arial Black" w:hAnsi="Arial Black"/>
              <w:b/>
              <w:sz w:val="12"/>
            </w:rPr>
            <w:t xml:space="preserve">Risk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Puanı</w:t>
          </w:r>
          <w:proofErr w:type="spellEnd"/>
        </w:p>
      </w:tc>
      <w:tc>
        <w:tcPr>
          <w:tcW w:w="434" w:type="pct"/>
          <w:vMerge w:val="restart"/>
          <w:shd w:val="clear" w:color="auto" w:fill="D9D9D9"/>
          <w:vAlign w:val="center"/>
        </w:tcPr>
        <w:p w14:paraId="3317F153" w14:textId="77777777" w:rsidR="00D039E7" w:rsidRPr="002D1EE3" w:rsidRDefault="00D039E7" w:rsidP="00EF4C18">
          <w:pPr>
            <w:pStyle w:val="TableParagraph"/>
            <w:spacing w:before="7"/>
            <w:jc w:val="center"/>
            <w:rPr>
              <w:rFonts w:ascii="Arial Black" w:hAnsi="Arial Black"/>
              <w:b/>
              <w:sz w:val="15"/>
            </w:rPr>
          </w:pPr>
        </w:p>
        <w:p w14:paraId="3891D0D9" w14:textId="77777777" w:rsidR="00D039E7" w:rsidRPr="002D1EE3" w:rsidRDefault="00D039E7" w:rsidP="00092963">
          <w:pPr>
            <w:pStyle w:val="TableParagraph"/>
            <w:tabs>
              <w:tab w:val="left" w:pos="841"/>
            </w:tabs>
            <w:ind w:right="279"/>
            <w:jc w:val="center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Etkilenen</w:t>
          </w:r>
          <w:proofErr w:type="spellEnd"/>
        </w:p>
      </w:tc>
      <w:tc>
        <w:tcPr>
          <w:tcW w:w="996" w:type="pct"/>
          <w:vMerge w:val="restart"/>
          <w:shd w:val="clear" w:color="auto" w:fill="D9D9D9"/>
        </w:tcPr>
        <w:p w14:paraId="4D05EA8D" w14:textId="77777777" w:rsidR="00D039E7" w:rsidRPr="002D1EE3" w:rsidRDefault="00D039E7" w:rsidP="006D39A6">
          <w:pPr>
            <w:pStyle w:val="TableParagraph"/>
            <w:rPr>
              <w:rFonts w:ascii="Arial Black" w:hAnsi="Arial Black"/>
              <w:b/>
              <w:sz w:val="14"/>
            </w:rPr>
          </w:pPr>
        </w:p>
        <w:p w14:paraId="7703F544" w14:textId="77777777" w:rsidR="00D039E7" w:rsidRPr="002D1EE3" w:rsidRDefault="00D039E7" w:rsidP="00841D25">
          <w:pPr>
            <w:pStyle w:val="TableParagraph"/>
            <w:spacing w:before="7"/>
            <w:jc w:val="center"/>
            <w:rPr>
              <w:rFonts w:ascii="Arial Black" w:hAnsi="Arial Black"/>
              <w:b/>
              <w:sz w:val="15"/>
            </w:rPr>
          </w:pPr>
        </w:p>
        <w:p w14:paraId="6DE52DEF" w14:textId="77777777" w:rsidR="00D039E7" w:rsidRPr="002D1EE3" w:rsidRDefault="00D039E7" w:rsidP="006D39A6">
          <w:pPr>
            <w:pStyle w:val="TableParagraph"/>
            <w:ind w:left="513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Alınması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gereken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Önlem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>/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Faliyetler</w:t>
          </w:r>
          <w:proofErr w:type="spellEnd"/>
        </w:p>
      </w:tc>
      <w:tc>
        <w:tcPr>
          <w:tcW w:w="314" w:type="pct"/>
          <w:gridSpan w:val="3"/>
          <w:shd w:val="clear" w:color="auto" w:fill="9CC2E4"/>
        </w:tcPr>
        <w:p w14:paraId="0C2009F6" w14:textId="77777777" w:rsidR="00D039E7" w:rsidRPr="002D1EE3" w:rsidRDefault="00D039E7" w:rsidP="00490B76">
          <w:pPr>
            <w:pStyle w:val="TableParagraph"/>
            <w:spacing w:line="126" w:lineRule="exact"/>
            <w:jc w:val="center"/>
            <w:rPr>
              <w:rFonts w:ascii="Arial Black" w:hAnsi="Arial Black"/>
              <w:b/>
              <w:sz w:val="12"/>
            </w:rPr>
          </w:pPr>
          <w:r w:rsidRPr="002D1EE3">
            <w:rPr>
              <w:rFonts w:ascii="Arial Black" w:hAnsi="Arial Black"/>
              <w:b/>
              <w:sz w:val="12"/>
            </w:rPr>
            <w:t xml:space="preserve">Risk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Puanı</w:t>
          </w:r>
          <w:proofErr w:type="spellEnd"/>
        </w:p>
      </w:tc>
      <w:tc>
        <w:tcPr>
          <w:tcW w:w="129" w:type="pct"/>
          <w:vMerge w:val="restart"/>
          <w:shd w:val="clear" w:color="auto" w:fill="D9D9D9"/>
          <w:textDirection w:val="btLr"/>
        </w:tcPr>
        <w:p w14:paraId="442AD7A4" w14:textId="77777777" w:rsidR="00D039E7" w:rsidRPr="002D1EE3" w:rsidRDefault="00D039E7" w:rsidP="00092963">
          <w:pPr>
            <w:pStyle w:val="TableParagraph"/>
            <w:spacing w:line="247" w:lineRule="auto"/>
            <w:ind w:left="113" w:right="194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Termin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/</w:t>
          </w:r>
          <w:r w:rsidRPr="002D1EE3">
            <w:rPr>
              <w:rFonts w:ascii="Arial Black" w:hAnsi="Arial Black"/>
              <w:b/>
              <w:spacing w:val="-1"/>
              <w:sz w:val="12"/>
            </w:rPr>
            <w:t xml:space="preserve">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gün</w:t>
          </w:r>
          <w:proofErr w:type="spellEnd"/>
        </w:p>
      </w:tc>
      <w:tc>
        <w:tcPr>
          <w:tcW w:w="393" w:type="pct"/>
          <w:vMerge w:val="restart"/>
          <w:shd w:val="clear" w:color="auto" w:fill="D9D9D9"/>
          <w:vAlign w:val="center"/>
        </w:tcPr>
        <w:p w14:paraId="3A9F8E0A" w14:textId="77777777" w:rsidR="00D039E7" w:rsidRPr="002D1EE3" w:rsidRDefault="00D039E7" w:rsidP="00092963">
          <w:pPr>
            <w:pStyle w:val="TableParagraph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İşlem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Sorumlusu</w:t>
          </w:r>
          <w:proofErr w:type="spellEnd"/>
        </w:p>
      </w:tc>
      <w:tc>
        <w:tcPr>
          <w:tcW w:w="347" w:type="pct"/>
          <w:vMerge w:val="restart"/>
          <w:shd w:val="clear" w:color="auto" w:fill="D9D9D9"/>
        </w:tcPr>
        <w:p w14:paraId="1618D8D9" w14:textId="77777777" w:rsidR="00D039E7" w:rsidRPr="002D1EE3" w:rsidRDefault="00D039E7" w:rsidP="006D39A6">
          <w:pPr>
            <w:pStyle w:val="TableParagraph"/>
            <w:rPr>
              <w:rFonts w:ascii="Arial Black" w:hAnsi="Arial Black"/>
              <w:b/>
              <w:sz w:val="14"/>
            </w:rPr>
          </w:pPr>
        </w:p>
        <w:p w14:paraId="5243ADAF" w14:textId="77777777" w:rsidR="00D039E7" w:rsidRPr="002D1EE3" w:rsidRDefault="00D039E7" w:rsidP="006D39A6">
          <w:pPr>
            <w:pStyle w:val="TableParagraph"/>
            <w:spacing w:before="107"/>
            <w:ind w:left="204" w:right="181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Tehlikenin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Bulunduğu</w:t>
          </w:r>
          <w:proofErr w:type="spellEnd"/>
          <w:r w:rsidRPr="002D1EE3">
            <w:rPr>
              <w:rFonts w:ascii="Arial Black" w:hAnsi="Arial Black"/>
              <w:b/>
              <w:sz w:val="12"/>
            </w:rPr>
            <w:t xml:space="preserve"> Yer/ </w:t>
          </w:r>
          <w:proofErr w:type="spellStart"/>
          <w:r w:rsidRPr="002D1EE3">
            <w:rPr>
              <w:rFonts w:ascii="Arial Black" w:hAnsi="Arial Black"/>
              <w:b/>
              <w:sz w:val="12"/>
            </w:rPr>
            <w:t>Faaliyet</w:t>
          </w:r>
          <w:proofErr w:type="spellEnd"/>
        </w:p>
      </w:tc>
      <w:tc>
        <w:tcPr>
          <w:tcW w:w="211" w:type="pct"/>
          <w:vMerge w:val="restart"/>
          <w:shd w:val="clear" w:color="auto" w:fill="D9D9D9"/>
          <w:vAlign w:val="center"/>
        </w:tcPr>
        <w:p w14:paraId="096AFCE7" w14:textId="77777777" w:rsidR="00D039E7" w:rsidRPr="002D1EE3" w:rsidRDefault="00B45EB1" w:rsidP="00B45EB1">
          <w:pPr>
            <w:pStyle w:val="TableParagraph"/>
            <w:spacing w:before="107"/>
            <w:jc w:val="center"/>
            <w:rPr>
              <w:rFonts w:ascii="Arial Black" w:hAnsi="Arial Black"/>
              <w:b/>
              <w:sz w:val="12"/>
            </w:rPr>
          </w:pPr>
          <w:r>
            <w:rPr>
              <w:rFonts w:ascii="Arial Black" w:hAnsi="Arial Black"/>
              <w:b/>
              <w:sz w:val="12"/>
            </w:rPr>
            <w:t>DÖF No</w:t>
          </w:r>
        </w:p>
      </w:tc>
      <w:tc>
        <w:tcPr>
          <w:tcW w:w="568" w:type="pct"/>
          <w:vMerge w:val="restart"/>
          <w:shd w:val="clear" w:color="auto" w:fill="D9D9D9"/>
        </w:tcPr>
        <w:p w14:paraId="6874D3BA" w14:textId="77777777" w:rsidR="00D039E7" w:rsidRPr="002D1EE3" w:rsidRDefault="00D039E7" w:rsidP="006D39A6">
          <w:pPr>
            <w:pStyle w:val="TableParagraph"/>
            <w:rPr>
              <w:rFonts w:ascii="Arial Black" w:hAnsi="Arial Black"/>
              <w:b/>
              <w:sz w:val="14"/>
            </w:rPr>
          </w:pPr>
        </w:p>
        <w:p w14:paraId="64EB6E0B" w14:textId="77777777" w:rsidR="00D039E7" w:rsidRPr="002D1EE3" w:rsidRDefault="00044EC4" w:rsidP="003A05D6">
          <w:pPr>
            <w:pStyle w:val="TableParagraph"/>
            <w:spacing w:before="107"/>
            <w:ind w:left="170" w:right="141" w:hanging="8"/>
            <w:rPr>
              <w:rFonts w:ascii="Arial Black" w:hAnsi="Arial Black"/>
              <w:b/>
              <w:sz w:val="12"/>
            </w:rPr>
          </w:pPr>
          <w:proofErr w:type="spellStart"/>
          <w:r>
            <w:rPr>
              <w:rFonts w:ascii="Arial Black" w:hAnsi="Arial Black"/>
              <w:b/>
              <w:sz w:val="12"/>
            </w:rPr>
            <w:t>Yapılan</w:t>
          </w:r>
          <w:proofErr w:type="spellEnd"/>
          <w:r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2"/>
            </w:rPr>
            <w:t>Faaliyet</w:t>
          </w:r>
          <w:proofErr w:type="spellEnd"/>
          <w:r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2"/>
            </w:rPr>
            <w:t>veya</w:t>
          </w:r>
          <w:proofErr w:type="spellEnd"/>
          <w:r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2"/>
            </w:rPr>
            <w:t>alınan</w:t>
          </w:r>
          <w:proofErr w:type="spellEnd"/>
          <w:r>
            <w:rPr>
              <w:rFonts w:ascii="Arial Black" w:hAnsi="Arial Black"/>
              <w:b/>
              <w:sz w:val="12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2"/>
            </w:rPr>
            <w:t>önlem</w:t>
          </w:r>
          <w:proofErr w:type="spellEnd"/>
        </w:p>
      </w:tc>
    </w:tr>
    <w:tr w:rsidR="00044EC4" w:rsidRPr="002D1EE3" w14:paraId="4F1BCDF8" w14:textId="77777777" w:rsidTr="00044EC4">
      <w:trPr>
        <w:trHeight w:val="669"/>
        <w:jc w:val="center"/>
      </w:trPr>
      <w:tc>
        <w:tcPr>
          <w:tcW w:w="216" w:type="pct"/>
          <w:vMerge/>
          <w:tcBorders>
            <w:top w:val="nil"/>
            <w:bottom w:val="single" w:sz="4" w:space="0" w:color="auto"/>
          </w:tcBorders>
          <w:shd w:val="clear" w:color="auto" w:fill="D9D9D9"/>
        </w:tcPr>
        <w:p w14:paraId="3A370C6B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131" w:type="pct"/>
          <w:vMerge/>
          <w:tcBorders>
            <w:top w:val="nil"/>
          </w:tcBorders>
          <w:shd w:val="clear" w:color="auto" w:fill="D9D9D9"/>
        </w:tcPr>
        <w:p w14:paraId="6CE42A8D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478" w:type="pct"/>
          <w:vMerge/>
          <w:tcBorders>
            <w:top w:val="nil"/>
          </w:tcBorders>
          <w:shd w:val="clear" w:color="auto" w:fill="D9D9D9"/>
        </w:tcPr>
        <w:p w14:paraId="08416095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478" w:type="pct"/>
          <w:vMerge/>
          <w:tcBorders>
            <w:top w:val="nil"/>
          </w:tcBorders>
          <w:shd w:val="clear" w:color="auto" w:fill="D9D9D9"/>
        </w:tcPr>
        <w:p w14:paraId="4F22E342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87" w:type="pct"/>
          <w:shd w:val="clear" w:color="auto" w:fill="D9D9D9"/>
          <w:textDirection w:val="btLr"/>
        </w:tcPr>
        <w:p w14:paraId="08753E7C" w14:textId="77777777" w:rsidR="00D039E7" w:rsidRPr="002D1EE3" w:rsidRDefault="00D039E7" w:rsidP="006D39A6">
          <w:pPr>
            <w:pStyle w:val="TableParagraph"/>
            <w:spacing w:before="109"/>
            <w:ind w:left="148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Olasılık</w:t>
          </w:r>
          <w:proofErr w:type="spellEnd"/>
        </w:p>
      </w:tc>
      <w:tc>
        <w:tcPr>
          <w:tcW w:w="131" w:type="pct"/>
          <w:shd w:val="clear" w:color="auto" w:fill="D9D9D9"/>
          <w:textDirection w:val="btLr"/>
        </w:tcPr>
        <w:p w14:paraId="14EAD6EB" w14:textId="77777777" w:rsidR="00D039E7" w:rsidRPr="002D1EE3" w:rsidRDefault="00D039E7" w:rsidP="006D39A6">
          <w:pPr>
            <w:pStyle w:val="TableParagraph"/>
            <w:spacing w:before="107"/>
            <w:ind w:left="167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Şiddet</w:t>
          </w:r>
          <w:proofErr w:type="spellEnd"/>
        </w:p>
      </w:tc>
      <w:tc>
        <w:tcPr>
          <w:tcW w:w="87" w:type="pct"/>
          <w:shd w:val="clear" w:color="auto" w:fill="D9D9D9"/>
          <w:textDirection w:val="btLr"/>
        </w:tcPr>
        <w:p w14:paraId="1043ADDF" w14:textId="77777777" w:rsidR="00D039E7" w:rsidRPr="002D1EE3" w:rsidRDefault="00D039E7" w:rsidP="00EF4C18">
          <w:pPr>
            <w:pStyle w:val="TableParagraph"/>
            <w:spacing w:before="106"/>
            <w:ind w:left="205" w:right="208"/>
            <w:jc w:val="center"/>
            <w:rPr>
              <w:rFonts w:ascii="Arial Black" w:hAnsi="Arial Black"/>
              <w:b/>
              <w:sz w:val="12"/>
            </w:rPr>
          </w:pPr>
          <w:r>
            <w:rPr>
              <w:rFonts w:ascii="Arial Black" w:hAnsi="Arial Black"/>
              <w:b/>
              <w:sz w:val="12"/>
            </w:rPr>
            <w:t>R</w:t>
          </w:r>
          <w:r w:rsidRPr="002D1EE3">
            <w:rPr>
              <w:rFonts w:ascii="Arial Black" w:hAnsi="Arial Black"/>
              <w:b/>
              <w:sz w:val="12"/>
            </w:rPr>
            <w:t>isk</w:t>
          </w:r>
        </w:p>
      </w:tc>
      <w:tc>
        <w:tcPr>
          <w:tcW w:w="434" w:type="pct"/>
          <w:vMerge/>
          <w:tcBorders>
            <w:top w:val="nil"/>
          </w:tcBorders>
          <w:shd w:val="clear" w:color="auto" w:fill="D9D9D9"/>
        </w:tcPr>
        <w:p w14:paraId="0F71F5D8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996" w:type="pct"/>
          <w:vMerge/>
          <w:tcBorders>
            <w:top w:val="nil"/>
          </w:tcBorders>
          <w:shd w:val="clear" w:color="auto" w:fill="D9D9D9"/>
        </w:tcPr>
        <w:p w14:paraId="21F10AEE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94" w:type="pct"/>
          <w:shd w:val="clear" w:color="auto" w:fill="D9D9D9"/>
          <w:textDirection w:val="btLr"/>
        </w:tcPr>
        <w:p w14:paraId="373D0D6D" w14:textId="77777777" w:rsidR="00D039E7" w:rsidRPr="002D1EE3" w:rsidRDefault="00D039E7" w:rsidP="006D39A6">
          <w:pPr>
            <w:pStyle w:val="TableParagraph"/>
            <w:spacing w:before="105"/>
            <w:ind w:left="158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olasılık</w:t>
          </w:r>
          <w:proofErr w:type="spellEnd"/>
        </w:p>
      </w:tc>
      <w:tc>
        <w:tcPr>
          <w:tcW w:w="94" w:type="pct"/>
          <w:shd w:val="clear" w:color="auto" w:fill="D9D9D9"/>
          <w:textDirection w:val="btLr"/>
        </w:tcPr>
        <w:p w14:paraId="3C38D495" w14:textId="77777777" w:rsidR="00D039E7" w:rsidRPr="002D1EE3" w:rsidRDefault="00D039E7" w:rsidP="006D39A6">
          <w:pPr>
            <w:pStyle w:val="TableParagraph"/>
            <w:spacing w:before="105"/>
            <w:ind w:left="167"/>
            <w:rPr>
              <w:rFonts w:ascii="Arial Black" w:hAnsi="Arial Black"/>
              <w:b/>
              <w:sz w:val="12"/>
            </w:rPr>
          </w:pPr>
          <w:proofErr w:type="spellStart"/>
          <w:r w:rsidRPr="002D1EE3">
            <w:rPr>
              <w:rFonts w:ascii="Arial Black" w:hAnsi="Arial Black"/>
              <w:b/>
              <w:sz w:val="12"/>
            </w:rPr>
            <w:t>Şiddet</w:t>
          </w:r>
          <w:proofErr w:type="spellEnd"/>
        </w:p>
      </w:tc>
      <w:tc>
        <w:tcPr>
          <w:tcW w:w="126" w:type="pct"/>
          <w:shd w:val="clear" w:color="auto" w:fill="D9D9D9"/>
          <w:textDirection w:val="btLr"/>
        </w:tcPr>
        <w:p w14:paraId="6B4024A1" w14:textId="77777777" w:rsidR="00D039E7" w:rsidRPr="002D1EE3" w:rsidRDefault="00D039E7" w:rsidP="006D39A6">
          <w:pPr>
            <w:pStyle w:val="TableParagraph"/>
            <w:spacing w:before="105"/>
            <w:ind w:left="205" w:right="208"/>
            <w:jc w:val="center"/>
            <w:rPr>
              <w:rFonts w:ascii="Arial Black" w:hAnsi="Arial Black"/>
              <w:b/>
              <w:sz w:val="12"/>
            </w:rPr>
          </w:pPr>
          <w:r w:rsidRPr="002D1EE3">
            <w:rPr>
              <w:rFonts w:ascii="Arial Black" w:hAnsi="Arial Black"/>
              <w:b/>
              <w:sz w:val="12"/>
            </w:rPr>
            <w:t>Risk</w:t>
          </w:r>
        </w:p>
      </w:tc>
      <w:tc>
        <w:tcPr>
          <w:tcW w:w="129" w:type="pct"/>
          <w:vMerge/>
          <w:tcBorders>
            <w:top w:val="nil"/>
          </w:tcBorders>
          <w:shd w:val="clear" w:color="auto" w:fill="D9D9D9"/>
          <w:textDirection w:val="btLr"/>
        </w:tcPr>
        <w:p w14:paraId="16CA1FCA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393" w:type="pct"/>
          <w:vMerge/>
          <w:tcBorders>
            <w:top w:val="nil"/>
          </w:tcBorders>
          <w:shd w:val="clear" w:color="auto" w:fill="D9D9D9"/>
        </w:tcPr>
        <w:p w14:paraId="6332400D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347" w:type="pct"/>
          <w:vMerge/>
          <w:tcBorders>
            <w:top w:val="nil"/>
          </w:tcBorders>
          <w:shd w:val="clear" w:color="auto" w:fill="D9D9D9"/>
        </w:tcPr>
        <w:p w14:paraId="19D0315B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211" w:type="pct"/>
          <w:vMerge/>
          <w:tcBorders>
            <w:top w:val="nil"/>
          </w:tcBorders>
          <w:shd w:val="clear" w:color="auto" w:fill="D9D9D9"/>
        </w:tcPr>
        <w:p w14:paraId="6302227C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  <w:tc>
        <w:tcPr>
          <w:tcW w:w="568" w:type="pct"/>
          <w:vMerge/>
          <w:tcBorders>
            <w:top w:val="nil"/>
          </w:tcBorders>
          <w:shd w:val="clear" w:color="auto" w:fill="D9D9D9"/>
        </w:tcPr>
        <w:p w14:paraId="63F1D240" w14:textId="77777777" w:rsidR="00D039E7" w:rsidRPr="002D1EE3" w:rsidRDefault="00D039E7" w:rsidP="006D39A6">
          <w:pPr>
            <w:rPr>
              <w:rFonts w:ascii="Arial Black" w:hAnsi="Arial Black"/>
              <w:b/>
              <w:sz w:val="2"/>
              <w:szCs w:val="2"/>
            </w:rPr>
          </w:pPr>
        </w:p>
      </w:tc>
    </w:tr>
  </w:tbl>
  <w:p w14:paraId="78B9926F" w14:textId="77777777" w:rsidR="00D039E7" w:rsidRDefault="00D039E7" w:rsidP="0047469A">
    <w:pPr>
      <w:pStyle w:val="stBilgi"/>
      <w:keepLines/>
      <w:tabs>
        <w:tab w:val="clear" w:pos="4536"/>
        <w:tab w:val="clear" w:pos="9072"/>
        <w:tab w:val="left" w:pos="5872"/>
      </w:tabs>
      <w:spacing w:line="1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6E5" w14:textId="77777777" w:rsidR="009A1C1F" w:rsidRDefault="009A1C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F5"/>
    <w:rsid w:val="00013E83"/>
    <w:rsid w:val="000209A9"/>
    <w:rsid w:val="000234B0"/>
    <w:rsid w:val="00027F4C"/>
    <w:rsid w:val="0003585A"/>
    <w:rsid w:val="00044EC4"/>
    <w:rsid w:val="00054503"/>
    <w:rsid w:val="00066ED7"/>
    <w:rsid w:val="000673F1"/>
    <w:rsid w:val="0007051B"/>
    <w:rsid w:val="000836D4"/>
    <w:rsid w:val="00085E9E"/>
    <w:rsid w:val="000922AD"/>
    <w:rsid w:val="00092469"/>
    <w:rsid w:val="00092963"/>
    <w:rsid w:val="00095BDA"/>
    <w:rsid w:val="000C5E84"/>
    <w:rsid w:val="000D17D6"/>
    <w:rsid w:val="000E5981"/>
    <w:rsid w:val="000E7341"/>
    <w:rsid w:val="000F178B"/>
    <w:rsid w:val="000F3CD1"/>
    <w:rsid w:val="000F6974"/>
    <w:rsid w:val="00104877"/>
    <w:rsid w:val="00106BD7"/>
    <w:rsid w:val="00112B1A"/>
    <w:rsid w:val="0011599E"/>
    <w:rsid w:val="0011663A"/>
    <w:rsid w:val="001167DF"/>
    <w:rsid w:val="001256AB"/>
    <w:rsid w:val="00143D3A"/>
    <w:rsid w:val="001526A3"/>
    <w:rsid w:val="00156CB2"/>
    <w:rsid w:val="001638FA"/>
    <w:rsid w:val="00165439"/>
    <w:rsid w:val="00195FC2"/>
    <w:rsid w:val="00197E5B"/>
    <w:rsid w:val="001B5EDE"/>
    <w:rsid w:val="001C073A"/>
    <w:rsid w:val="001D6BDD"/>
    <w:rsid w:val="001F292F"/>
    <w:rsid w:val="00206143"/>
    <w:rsid w:val="00245DBE"/>
    <w:rsid w:val="00246711"/>
    <w:rsid w:val="00250D40"/>
    <w:rsid w:val="002607B6"/>
    <w:rsid w:val="002665AA"/>
    <w:rsid w:val="0027282D"/>
    <w:rsid w:val="00281C65"/>
    <w:rsid w:val="0028560B"/>
    <w:rsid w:val="002864CF"/>
    <w:rsid w:val="002A7DBA"/>
    <w:rsid w:val="002C2238"/>
    <w:rsid w:val="002D1EE3"/>
    <w:rsid w:val="002D661F"/>
    <w:rsid w:val="002E3E79"/>
    <w:rsid w:val="002E67B9"/>
    <w:rsid w:val="002F7D83"/>
    <w:rsid w:val="00301BE7"/>
    <w:rsid w:val="00337D40"/>
    <w:rsid w:val="003413D8"/>
    <w:rsid w:val="0034220E"/>
    <w:rsid w:val="003426D5"/>
    <w:rsid w:val="00345AC6"/>
    <w:rsid w:val="0034684A"/>
    <w:rsid w:val="00366AB3"/>
    <w:rsid w:val="003670C7"/>
    <w:rsid w:val="00375083"/>
    <w:rsid w:val="003A05D6"/>
    <w:rsid w:val="003A7EF6"/>
    <w:rsid w:val="003B5717"/>
    <w:rsid w:val="003C3160"/>
    <w:rsid w:val="003C799E"/>
    <w:rsid w:val="003D2A39"/>
    <w:rsid w:val="003D483D"/>
    <w:rsid w:val="003E2970"/>
    <w:rsid w:val="00400C14"/>
    <w:rsid w:val="004102A5"/>
    <w:rsid w:val="004137CB"/>
    <w:rsid w:val="00413E92"/>
    <w:rsid w:val="00420A21"/>
    <w:rsid w:val="004248AE"/>
    <w:rsid w:val="004251FD"/>
    <w:rsid w:val="0042725F"/>
    <w:rsid w:val="004310F5"/>
    <w:rsid w:val="004414C7"/>
    <w:rsid w:val="004426B1"/>
    <w:rsid w:val="00443046"/>
    <w:rsid w:val="00444E52"/>
    <w:rsid w:val="0044614B"/>
    <w:rsid w:val="00446337"/>
    <w:rsid w:val="00464670"/>
    <w:rsid w:val="0047469A"/>
    <w:rsid w:val="00486FD4"/>
    <w:rsid w:val="00490B76"/>
    <w:rsid w:val="004A1E52"/>
    <w:rsid w:val="004A790B"/>
    <w:rsid w:val="004C1CE9"/>
    <w:rsid w:val="004C734D"/>
    <w:rsid w:val="004D0468"/>
    <w:rsid w:val="004E6577"/>
    <w:rsid w:val="004E7FC6"/>
    <w:rsid w:val="004F7166"/>
    <w:rsid w:val="0050037E"/>
    <w:rsid w:val="005019C9"/>
    <w:rsid w:val="00510BDC"/>
    <w:rsid w:val="005141F5"/>
    <w:rsid w:val="005313CF"/>
    <w:rsid w:val="00540BE8"/>
    <w:rsid w:val="005832EF"/>
    <w:rsid w:val="005A777D"/>
    <w:rsid w:val="005B5A98"/>
    <w:rsid w:val="005C2B61"/>
    <w:rsid w:val="005E2F42"/>
    <w:rsid w:val="005E5B15"/>
    <w:rsid w:val="00615E78"/>
    <w:rsid w:val="00643C35"/>
    <w:rsid w:val="00654BB4"/>
    <w:rsid w:val="0065520C"/>
    <w:rsid w:val="0068046B"/>
    <w:rsid w:val="00690AE5"/>
    <w:rsid w:val="00693352"/>
    <w:rsid w:val="00696D80"/>
    <w:rsid w:val="006B0E46"/>
    <w:rsid w:val="006B1EF1"/>
    <w:rsid w:val="006C595A"/>
    <w:rsid w:val="006C6325"/>
    <w:rsid w:val="006D39A6"/>
    <w:rsid w:val="006D5F49"/>
    <w:rsid w:val="006E53F6"/>
    <w:rsid w:val="006F0B00"/>
    <w:rsid w:val="00702C2B"/>
    <w:rsid w:val="00716A2D"/>
    <w:rsid w:val="0071775B"/>
    <w:rsid w:val="0072691D"/>
    <w:rsid w:val="007335AF"/>
    <w:rsid w:val="00734E6A"/>
    <w:rsid w:val="007613FF"/>
    <w:rsid w:val="00761A69"/>
    <w:rsid w:val="00775502"/>
    <w:rsid w:val="0078538F"/>
    <w:rsid w:val="00790293"/>
    <w:rsid w:val="00795BE7"/>
    <w:rsid w:val="007A1665"/>
    <w:rsid w:val="007B0967"/>
    <w:rsid w:val="007B12DB"/>
    <w:rsid w:val="007D452B"/>
    <w:rsid w:val="007E05D3"/>
    <w:rsid w:val="007E1C3F"/>
    <w:rsid w:val="00802639"/>
    <w:rsid w:val="00817D93"/>
    <w:rsid w:val="00841D25"/>
    <w:rsid w:val="0086184C"/>
    <w:rsid w:val="008638C6"/>
    <w:rsid w:val="008707F7"/>
    <w:rsid w:val="0089169A"/>
    <w:rsid w:val="008B1BD4"/>
    <w:rsid w:val="008B20F5"/>
    <w:rsid w:val="008B7165"/>
    <w:rsid w:val="008D15D7"/>
    <w:rsid w:val="008E3A10"/>
    <w:rsid w:val="008E3CC3"/>
    <w:rsid w:val="008E4D7C"/>
    <w:rsid w:val="009063B6"/>
    <w:rsid w:val="00920040"/>
    <w:rsid w:val="00924D6F"/>
    <w:rsid w:val="00924D90"/>
    <w:rsid w:val="0094629E"/>
    <w:rsid w:val="00950AA7"/>
    <w:rsid w:val="009660DD"/>
    <w:rsid w:val="00966A60"/>
    <w:rsid w:val="00970018"/>
    <w:rsid w:val="00980209"/>
    <w:rsid w:val="00980867"/>
    <w:rsid w:val="00985342"/>
    <w:rsid w:val="009A0890"/>
    <w:rsid w:val="009A0BD3"/>
    <w:rsid w:val="009A1C1F"/>
    <w:rsid w:val="009B4EFF"/>
    <w:rsid w:val="009B7626"/>
    <w:rsid w:val="009D336C"/>
    <w:rsid w:val="009E0DDE"/>
    <w:rsid w:val="009E3E25"/>
    <w:rsid w:val="009F0157"/>
    <w:rsid w:val="00A1219E"/>
    <w:rsid w:val="00A26A55"/>
    <w:rsid w:val="00A32C91"/>
    <w:rsid w:val="00A42DC8"/>
    <w:rsid w:val="00A66A0A"/>
    <w:rsid w:val="00A756B4"/>
    <w:rsid w:val="00A85D12"/>
    <w:rsid w:val="00AB2DC7"/>
    <w:rsid w:val="00AB5F51"/>
    <w:rsid w:val="00AE2E9F"/>
    <w:rsid w:val="00AE6212"/>
    <w:rsid w:val="00AF082A"/>
    <w:rsid w:val="00B0576F"/>
    <w:rsid w:val="00B11E3E"/>
    <w:rsid w:val="00B45EB1"/>
    <w:rsid w:val="00B47CA5"/>
    <w:rsid w:val="00B62864"/>
    <w:rsid w:val="00B635C6"/>
    <w:rsid w:val="00B87F78"/>
    <w:rsid w:val="00B96E68"/>
    <w:rsid w:val="00BA79B6"/>
    <w:rsid w:val="00BA7C0C"/>
    <w:rsid w:val="00BB07F0"/>
    <w:rsid w:val="00BB0812"/>
    <w:rsid w:val="00BC2034"/>
    <w:rsid w:val="00BC24AD"/>
    <w:rsid w:val="00BC6ADD"/>
    <w:rsid w:val="00BE64C1"/>
    <w:rsid w:val="00C00167"/>
    <w:rsid w:val="00C21116"/>
    <w:rsid w:val="00C4399B"/>
    <w:rsid w:val="00C65EC9"/>
    <w:rsid w:val="00C7590C"/>
    <w:rsid w:val="00C97C10"/>
    <w:rsid w:val="00CC526E"/>
    <w:rsid w:val="00CC73E4"/>
    <w:rsid w:val="00CD7D52"/>
    <w:rsid w:val="00CE1801"/>
    <w:rsid w:val="00CE18AB"/>
    <w:rsid w:val="00CF310D"/>
    <w:rsid w:val="00CF44C4"/>
    <w:rsid w:val="00D039E7"/>
    <w:rsid w:val="00D108A4"/>
    <w:rsid w:val="00D35CE9"/>
    <w:rsid w:val="00D432F1"/>
    <w:rsid w:val="00D53AB1"/>
    <w:rsid w:val="00D74158"/>
    <w:rsid w:val="00D80CE0"/>
    <w:rsid w:val="00D90977"/>
    <w:rsid w:val="00D96360"/>
    <w:rsid w:val="00DB4C75"/>
    <w:rsid w:val="00DC0815"/>
    <w:rsid w:val="00DD21D9"/>
    <w:rsid w:val="00DD69C3"/>
    <w:rsid w:val="00DE16E5"/>
    <w:rsid w:val="00E108ED"/>
    <w:rsid w:val="00E12367"/>
    <w:rsid w:val="00E16448"/>
    <w:rsid w:val="00E25BC8"/>
    <w:rsid w:val="00E26DF8"/>
    <w:rsid w:val="00E33FA8"/>
    <w:rsid w:val="00E41DB9"/>
    <w:rsid w:val="00ED33C6"/>
    <w:rsid w:val="00ED5AB9"/>
    <w:rsid w:val="00EE237C"/>
    <w:rsid w:val="00EF0B02"/>
    <w:rsid w:val="00EF4C18"/>
    <w:rsid w:val="00F002A3"/>
    <w:rsid w:val="00F01FEC"/>
    <w:rsid w:val="00F16A16"/>
    <w:rsid w:val="00F232C3"/>
    <w:rsid w:val="00F32134"/>
    <w:rsid w:val="00F32516"/>
    <w:rsid w:val="00F346AD"/>
    <w:rsid w:val="00F63F1B"/>
    <w:rsid w:val="00F709A9"/>
    <w:rsid w:val="00F722ED"/>
    <w:rsid w:val="00F72FBC"/>
    <w:rsid w:val="00F87D6B"/>
    <w:rsid w:val="00FB0B52"/>
    <w:rsid w:val="00FC1770"/>
    <w:rsid w:val="00FD1DEF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962B"/>
  <w15:docId w15:val="{B627A9DB-6B62-4C22-AC44-978B96CB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10F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Balk1">
    <w:name w:val="heading 1"/>
    <w:basedOn w:val="Normal"/>
    <w:next w:val="Normal"/>
    <w:link w:val="Balk1Char"/>
    <w:autoRedefine/>
    <w:qFormat/>
    <w:rsid w:val="00206143"/>
    <w:pPr>
      <w:keepNext/>
      <w:keepLines/>
      <w:widowControl/>
      <w:autoSpaceDE/>
      <w:autoSpaceDN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0614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KonuBal">
    <w:name w:val="Title"/>
    <w:aliases w:val="BAŞLIK 2"/>
    <w:basedOn w:val="Normal"/>
    <w:next w:val="Normal"/>
    <w:link w:val="KonuBalChar"/>
    <w:autoRedefine/>
    <w:qFormat/>
    <w:rsid w:val="00206143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  <w:lang w:val="tr-TR"/>
    </w:rPr>
  </w:style>
  <w:style w:type="character" w:customStyle="1" w:styleId="KonuBalChar">
    <w:name w:val="Konu Başlığı Char"/>
    <w:aliases w:val="BAŞLIK 2 Char"/>
    <w:basedOn w:val="VarsaylanParagrafYazTipi"/>
    <w:link w:val="KonuBal"/>
    <w:rsid w:val="00206143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Altyaz">
    <w:name w:val="Subtitle"/>
    <w:basedOn w:val="Normal"/>
    <w:next w:val="Normal"/>
    <w:link w:val="AltyazChar"/>
    <w:autoRedefine/>
    <w:qFormat/>
    <w:rsid w:val="00206143"/>
    <w:pPr>
      <w:widowControl/>
      <w:numPr>
        <w:ilvl w:val="1"/>
      </w:numPr>
      <w:autoSpaceDE/>
      <w:autoSpaceDN/>
    </w:pPr>
    <w:rPr>
      <w:rFonts w:ascii="Times New Roman" w:eastAsiaTheme="majorEastAsia" w:hAnsi="Times New Roman" w:cstheme="majorBidi"/>
      <w:i/>
      <w:iCs/>
      <w:spacing w:val="15"/>
      <w:szCs w:val="24"/>
      <w:lang w:val="tr-TR"/>
    </w:rPr>
  </w:style>
  <w:style w:type="character" w:customStyle="1" w:styleId="AltyazChar">
    <w:name w:val="Altyazı Char"/>
    <w:basedOn w:val="VarsaylanParagrafYazTipi"/>
    <w:link w:val="Altyaz"/>
    <w:rsid w:val="00206143"/>
    <w:rPr>
      <w:rFonts w:ascii="Times New Roman" w:eastAsiaTheme="majorEastAsia" w:hAnsi="Times New Roman" w:cstheme="majorBidi"/>
      <w:i/>
      <w:iCs/>
      <w:spacing w:val="15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4310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10F5"/>
  </w:style>
  <w:style w:type="paragraph" w:styleId="stBilgi">
    <w:name w:val="header"/>
    <w:basedOn w:val="Normal"/>
    <w:link w:val="stBilgiChar"/>
    <w:uiPriority w:val="99"/>
    <w:unhideWhenUsed/>
    <w:rsid w:val="004310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10F5"/>
    <w:rPr>
      <w:rFonts w:ascii="Tahoma" w:eastAsia="Tahoma" w:hAnsi="Tahoma" w:cs="Tahom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310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10F5"/>
    <w:rPr>
      <w:rFonts w:ascii="Tahoma" w:eastAsia="Tahoma" w:hAnsi="Tahoma" w:cs="Tahoma"/>
      <w:lang w:val="en-US"/>
    </w:rPr>
  </w:style>
  <w:style w:type="table" w:styleId="TabloKlavuzu">
    <w:name w:val="Table Grid"/>
    <w:basedOn w:val="NormalTablo"/>
    <w:uiPriority w:val="59"/>
    <w:rsid w:val="0084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10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3AB6-31D1-4B6A-9E69-E76E5DC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01</dc:creator>
  <cp:lastModifiedBy>Şaziye Serda Kayman</cp:lastModifiedBy>
  <cp:revision>10</cp:revision>
  <dcterms:created xsi:type="dcterms:W3CDTF">2023-06-08T12:52:00Z</dcterms:created>
  <dcterms:modified xsi:type="dcterms:W3CDTF">2023-06-09T07:26:00Z</dcterms:modified>
</cp:coreProperties>
</file>